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B7436" w14:textId="34AC1A44" w:rsidR="00C675F1" w:rsidRPr="00901FF4" w:rsidRDefault="00C675F1" w:rsidP="00AE18D7">
      <w:pPr>
        <w:spacing w:before="120"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es-ES"/>
        </w:rPr>
      </w:pPr>
      <w:r w:rsidRPr="00901FF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ANEXO </w:t>
      </w:r>
      <w:r w:rsidR="005E2888">
        <w:rPr>
          <w:rFonts w:ascii="Arial" w:eastAsia="Times New Roman" w:hAnsi="Arial" w:cs="Arial"/>
          <w:b/>
          <w:sz w:val="28"/>
          <w:szCs w:val="28"/>
          <w:lang w:eastAsia="es-ES"/>
        </w:rPr>
        <w:t>II</w:t>
      </w:r>
      <w:r w:rsidRPr="00901FF4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es-ES"/>
        </w:rPr>
        <w:t>II</w:t>
      </w:r>
    </w:p>
    <w:p w14:paraId="5A4F33D2" w14:textId="77777777" w:rsidR="00AE18D7" w:rsidRPr="00BB2E87" w:rsidRDefault="00AE18D7" w:rsidP="00AE18D7">
      <w:pPr>
        <w:spacing w:before="120"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es-ES"/>
        </w:rPr>
      </w:pPr>
      <w:r w:rsidRPr="00BB2E87">
        <w:rPr>
          <w:rFonts w:ascii="Arial" w:eastAsia="Times New Roman" w:hAnsi="Arial" w:cs="Arial"/>
          <w:b/>
          <w:color w:val="FFFFFF" w:themeColor="background1"/>
          <w:sz w:val="24"/>
          <w:szCs w:val="24"/>
          <w:highlight w:val="black"/>
          <w:lang w:eastAsia="es-ES"/>
        </w:rPr>
        <w:t>MEMORIA EXPLICATIVA DEL PROYECTO</w:t>
      </w:r>
    </w:p>
    <w:p w14:paraId="5B12947D" w14:textId="7B1542F0" w:rsidR="005B6244" w:rsidRDefault="00AE18D7" w:rsidP="005B2E87">
      <w:pPr>
        <w:spacing w:before="120" w:after="0" w:line="240" w:lineRule="auto"/>
        <w:ind w:right="4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B2E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BVENCIONES A ENTIDADES DEL TERCER SECTOR DE ACCIÓN SOCIAL, PARA EL DESARROLLO DE ACTUACIONES EN LA LUCHA CONTRA LA POBREZA Y LA EXCLUSIÓN SOC</w:t>
      </w:r>
      <w:r w:rsidR="00C675F1" w:rsidRPr="00BB2E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AL EN LA REGIÓN DE MURCIA 2020</w:t>
      </w:r>
    </w:p>
    <w:p w14:paraId="55474AC5" w14:textId="77777777" w:rsidR="00D322F4" w:rsidRPr="00BB2E87" w:rsidRDefault="00D322F4" w:rsidP="005B2E87">
      <w:pPr>
        <w:spacing w:before="120" w:after="0" w:line="240" w:lineRule="auto"/>
        <w:ind w:right="4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2D76CA7" w14:textId="77777777" w:rsidR="005B6244" w:rsidRPr="005B6244" w:rsidRDefault="005B6244" w:rsidP="005B624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kern w:val="3"/>
          <w:sz w:val="16"/>
          <w:szCs w:val="16"/>
          <w:lang w:eastAsia="es-ES"/>
        </w:rPr>
      </w:pPr>
    </w:p>
    <w:tbl>
      <w:tblPr>
        <w:tblW w:w="10426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5811"/>
        <w:gridCol w:w="2410"/>
        <w:gridCol w:w="26"/>
        <w:gridCol w:w="26"/>
        <w:gridCol w:w="26"/>
      </w:tblGrid>
      <w:tr w:rsidR="005B6244" w:rsidRPr="005B6244" w14:paraId="0086963B" w14:textId="77777777" w:rsidTr="00BB2E87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703C6D" w14:textId="03839D6F" w:rsidR="005B6244" w:rsidRPr="00BB2E87" w:rsidRDefault="005B6244" w:rsidP="00077A8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4"/>
                <w:szCs w:val="24"/>
                <w:highlight w:val="darkGray"/>
                <w:lang w:eastAsia="es-ES"/>
              </w:rPr>
            </w:pPr>
            <w:r w:rsidRPr="00BB2E87">
              <w:rPr>
                <w:rFonts w:ascii="Arial" w:eastAsia="Times New Roman" w:hAnsi="Arial" w:cs="Arial"/>
                <w:b/>
                <w:color w:val="FFFFFF"/>
                <w:kern w:val="3"/>
                <w:sz w:val="24"/>
                <w:szCs w:val="24"/>
                <w:lang w:eastAsia="es-ES"/>
              </w:rPr>
              <w:t xml:space="preserve">1.- NOMBRE DE LA ENTIDAD </w:t>
            </w:r>
          </w:p>
        </w:tc>
        <w:tc>
          <w:tcPr>
            <w:tcW w:w="521" w:type="dxa"/>
            <w:shd w:val="clear" w:color="auto" w:fill="000000" w:themeFill="text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CB01E1" w14:textId="77777777" w:rsidR="005B6244" w:rsidRPr="005B6244" w:rsidRDefault="005B6244" w:rsidP="005B624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6"/>
                <w:szCs w:val="26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13FE3D" w14:textId="77777777" w:rsidR="005B6244" w:rsidRPr="005B6244" w:rsidRDefault="005B6244" w:rsidP="005B624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6"/>
                <w:szCs w:val="26"/>
                <w:lang w:eastAsia="es-ES"/>
              </w:rPr>
            </w:pPr>
          </w:p>
        </w:tc>
        <w:tc>
          <w:tcPr>
            <w:tcW w:w="0" w:type="auto"/>
          </w:tcPr>
          <w:p w14:paraId="720D3A68" w14:textId="77777777" w:rsidR="005B6244" w:rsidRPr="005B6244" w:rsidRDefault="005B6244" w:rsidP="005B624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6"/>
                <w:szCs w:val="26"/>
                <w:lang w:eastAsia="es-ES"/>
              </w:rPr>
            </w:pPr>
          </w:p>
        </w:tc>
      </w:tr>
      <w:tr w:rsidR="005B6244" w:rsidRPr="005B6244" w14:paraId="4E94C016" w14:textId="77777777" w:rsidTr="005C0563">
        <w:trPr>
          <w:trHeight w:val="28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3DFF05" w14:textId="77777777" w:rsidR="005B6244" w:rsidRPr="005B6244" w:rsidRDefault="005B6244" w:rsidP="005B62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5B6244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NIF</w:t>
            </w:r>
          </w:p>
        </w:tc>
        <w:tc>
          <w:tcPr>
            <w:tcW w:w="8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6D3563" w14:textId="77777777" w:rsidR="005B6244" w:rsidRPr="005B6244" w:rsidRDefault="005B6244" w:rsidP="005B6244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5B6244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Nombre/Razón Social de la Entidad</w:t>
            </w:r>
          </w:p>
        </w:tc>
        <w:tc>
          <w:tcPr>
            <w:tcW w:w="0" w:type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602B7" w14:textId="77777777" w:rsidR="005B6244" w:rsidRPr="005B6244" w:rsidRDefault="005B6244" w:rsidP="005B6244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2E199" w14:textId="77777777" w:rsidR="005B6244" w:rsidRPr="005B6244" w:rsidRDefault="005B6244" w:rsidP="005B6244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5555907C" w14:textId="77777777" w:rsidR="005B6244" w:rsidRPr="005B6244" w:rsidRDefault="005B6244" w:rsidP="005B6244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</w:p>
        </w:tc>
      </w:tr>
      <w:tr w:rsidR="005B6244" w:rsidRPr="005B6244" w14:paraId="74AD1EE2" w14:textId="77777777" w:rsidTr="005C0563">
        <w:trPr>
          <w:trHeight w:val="28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99DA11" w14:textId="03D9743E" w:rsidR="005B6244" w:rsidRPr="00B43ED4" w:rsidRDefault="005B6244" w:rsidP="00B43ED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4FA25C" w14:textId="77777777" w:rsidR="005B6244" w:rsidRPr="00B43ED4" w:rsidRDefault="005B6244" w:rsidP="005B6244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145147" w14:textId="77777777" w:rsidR="005B6244" w:rsidRPr="005B6244" w:rsidRDefault="005B6244" w:rsidP="005B6244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7EF0EE" w14:textId="77777777" w:rsidR="005B6244" w:rsidRPr="005B6244" w:rsidRDefault="005B6244" w:rsidP="005B6244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40ED8FA9" w14:textId="77777777" w:rsidR="005B6244" w:rsidRPr="005B6244" w:rsidRDefault="005B6244" w:rsidP="005B6244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</w:tr>
      <w:tr w:rsidR="005B6244" w:rsidRPr="005B6244" w14:paraId="4BFC2DB6" w14:textId="77777777" w:rsidTr="005C0563">
        <w:trPr>
          <w:trHeight w:val="606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86B1CC" w14:textId="77777777" w:rsidR="005B6244" w:rsidRPr="005B6244" w:rsidRDefault="005B6244" w:rsidP="006A43F0">
            <w:pPr>
              <w:suppressAutoHyphens/>
              <w:autoSpaceDN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es-ES"/>
              </w:rPr>
            </w:pPr>
            <w:r w:rsidRPr="005B6244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Número de Inscripción en el Registro de Centros y Servicios Sociales (RCSS) a efectos de ejecución de este proyect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5FB5F4" w14:textId="35C4A1D9" w:rsidR="005B6244" w:rsidRPr="005B6244" w:rsidRDefault="000B0089" w:rsidP="005B6244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D41920" w14:textId="77777777" w:rsidR="005B6244" w:rsidRPr="005B6244" w:rsidRDefault="005B6244" w:rsidP="005B6244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  <w:p w14:paraId="57D49F0A" w14:textId="77777777" w:rsidR="005B6244" w:rsidRPr="005B6244" w:rsidRDefault="005B6244" w:rsidP="005B6244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E6283D" w14:textId="77777777" w:rsidR="005B6244" w:rsidRPr="005B6244" w:rsidRDefault="005B6244" w:rsidP="005B6244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22A26B54" w14:textId="77777777" w:rsidR="005B6244" w:rsidRPr="005B6244" w:rsidRDefault="005B6244" w:rsidP="005B6244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</w:tr>
      <w:tr w:rsidR="005B6244" w:rsidRPr="005B6244" w14:paraId="76D2B2C7" w14:textId="77777777" w:rsidTr="005C0563">
        <w:trPr>
          <w:trHeight w:val="265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7281CD" w14:textId="77777777" w:rsidR="005B6244" w:rsidRPr="005B6244" w:rsidRDefault="005B6244" w:rsidP="005B6244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EA516A" w14:textId="77777777" w:rsidR="005B6244" w:rsidRPr="005B6244" w:rsidRDefault="005B6244" w:rsidP="005B6244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423556" w14:textId="77777777" w:rsidR="005B6244" w:rsidRPr="005B6244" w:rsidRDefault="005B6244" w:rsidP="005B6244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04F850" w14:textId="77777777" w:rsidR="005B6244" w:rsidRPr="005B6244" w:rsidRDefault="005B6244" w:rsidP="005B6244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0FB6E743" w14:textId="77777777" w:rsidR="005B6244" w:rsidRPr="005B6244" w:rsidRDefault="005B6244" w:rsidP="005B6244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es-ES"/>
              </w:rPr>
            </w:pPr>
          </w:p>
        </w:tc>
      </w:tr>
    </w:tbl>
    <w:p w14:paraId="7FFC1ADF" w14:textId="77777777" w:rsidR="00C72373" w:rsidRPr="005B6244" w:rsidRDefault="00C72373" w:rsidP="005B624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es-ES"/>
        </w:rPr>
      </w:pPr>
    </w:p>
    <w:tbl>
      <w:tblPr>
        <w:tblW w:w="10348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3646"/>
        <w:gridCol w:w="1417"/>
        <w:gridCol w:w="1369"/>
        <w:gridCol w:w="985"/>
        <w:gridCol w:w="421"/>
        <w:gridCol w:w="911"/>
        <w:gridCol w:w="89"/>
        <w:gridCol w:w="280"/>
        <w:gridCol w:w="1190"/>
      </w:tblGrid>
      <w:tr w:rsidR="0036608D" w:rsidRPr="005B6244" w14:paraId="41B6D6DA" w14:textId="77777777" w:rsidTr="00C72373">
        <w:trPr>
          <w:trHeight w:val="413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6F2C88" w14:textId="77777777" w:rsidR="0036608D" w:rsidRPr="00BB2E87" w:rsidRDefault="0036608D" w:rsidP="005B62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es-ES"/>
              </w:rPr>
            </w:pPr>
          </w:p>
        </w:tc>
        <w:tc>
          <w:tcPr>
            <w:tcW w:w="1030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0C160D" w14:textId="7871BE01" w:rsidR="0036608D" w:rsidRPr="00BB2E87" w:rsidRDefault="0036608D" w:rsidP="005B624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eastAsia="es-ES"/>
              </w:rPr>
            </w:pPr>
            <w:r w:rsidRPr="00BB2E87">
              <w:rPr>
                <w:rFonts w:ascii="Arial" w:eastAsia="Times New Roman" w:hAnsi="Arial" w:cs="Arial"/>
                <w:b/>
                <w:color w:val="FFFFFF"/>
                <w:kern w:val="3"/>
                <w:sz w:val="24"/>
                <w:szCs w:val="24"/>
                <w:lang w:eastAsia="es-ES"/>
              </w:rPr>
              <w:t>2.- DENOMINACIÓN DEL PROYECTO</w:t>
            </w:r>
          </w:p>
        </w:tc>
      </w:tr>
      <w:tr w:rsidR="005B6244" w:rsidRPr="005B6244" w14:paraId="4DA1111B" w14:textId="77777777" w:rsidTr="00C72373">
        <w:trPr>
          <w:trHeight w:val="413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A9EBBB" w14:textId="77777777" w:rsidR="005B6244" w:rsidRPr="005B6244" w:rsidRDefault="005B6244" w:rsidP="005B62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es-ES"/>
              </w:rPr>
            </w:pPr>
          </w:p>
        </w:tc>
        <w:tc>
          <w:tcPr>
            <w:tcW w:w="1030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C5497E" w14:textId="77777777" w:rsidR="005B6244" w:rsidRPr="005B6244" w:rsidRDefault="005B6244" w:rsidP="005B624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5B6244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Nombre del Proyecto para el que solicita la subvención:</w:t>
            </w:r>
          </w:p>
        </w:tc>
      </w:tr>
      <w:tr w:rsidR="005B6244" w:rsidRPr="005B6244" w14:paraId="4736861D" w14:textId="77777777" w:rsidTr="00C72373">
        <w:trPr>
          <w:trHeight w:val="355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1A2AB3" w14:textId="77777777" w:rsidR="005B6244" w:rsidRPr="005B6244" w:rsidRDefault="005B6244" w:rsidP="005B62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es-ES"/>
              </w:rPr>
            </w:pPr>
          </w:p>
        </w:tc>
        <w:tc>
          <w:tcPr>
            <w:tcW w:w="1030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E4F278" w14:textId="37769AD3" w:rsidR="005B6244" w:rsidRPr="005B6244" w:rsidRDefault="005B6244" w:rsidP="005B624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</w:p>
        </w:tc>
      </w:tr>
      <w:tr w:rsidR="00BE4F54" w:rsidRPr="005B6244" w14:paraId="6700F196" w14:textId="77777777" w:rsidTr="00C72373">
        <w:trPr>
          <w:trHeight w:val="404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C3D9F0" w14:textId="77777777" w:rsidR="00BE4F54" w:rsidRPr="005B6244" w:rsidRDefault="00BE4F54" w:rsidP="005B62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</w:p>
        </w:tc>
        <w:tc>
          <w:tcPr>
            <w:tcW w:w="1030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39A878" w14:textId="29DB8FB1" w:rsidR="00BE4F54" w:rsidRPr="005B6244" w:rsidRDefault="00BE4F54" w:rsidP="003E5EF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lang w:eastAsia="es-ES"/>
              </w:rPr>
            </w:pPr>
            <w:r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Número y denominación del eje en el que se adscribe el proyecto</w:t>
            </w:r>
            <w:r w:rsidR="00571FE4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, conforme a</w:t>
            </w:r>
            <w:r w:rsidR="00A22B13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 xml:space="preserve">l </w:t>
            </w:r>
            <w:r w:rsidR="003E5EF1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artículo</w:t>
            </w:r>
            <w:r w:rsidR="00A22B13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 xml:space="preserve"> 3 de la c</w:t>
            </w:r>
            <w:r w:rsidR="0048424D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onvocatoria (</w:t>
            </w:r>
            <w:r w:rsidR="0048424D" w:rsidRPr="0043269D">
              <w:rPr>
                <w:rFonts w:ascii="Arial" w:eastAsia="Times New Roman" w:hAnsi="Arial" w:cs="Arial"/>
                <w:b/>
                <w:kern w:val="3"/>
                <w:sz w:val="20"/>
                <w:szCs w:val="20"/>
                <w:u w:val="single"/>
                <w:lang w:eastAsia="es-ES"/>
              </w:rPr>
              <w:t>indicar solamente un eje</w:t>
            </w:r>
            <w:r w:rsidR="0048424D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).</w:t>
            </w:r>
          </w:p>
        </w:tc>
      </w:tr>
      <w:tr w:rsidR="00BE4F54" w:rsidRPr="005B6244" w14:paraId="08E7E799" w14:textId="77777777" w:rsidTr="00C72373">
        <w:trPr>
          <w:trHeight w:val="404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D9EF03" w14:textId="77777777" w:rsidR="00BE4F54" w:rsidRPr="005B6244" w:rsidRDefault="00BE4F54" w:rsidP="005B62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</w:p>
        </w:tc>
        <w:tc>
          <w:tcPr>
            <w:tcW w:w="1030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B32D91" w14:textId="5C1E6326" w:rsidR="00BE4F54" w:rsidRDefault="00BE4F54" w:rsidP="005B62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</w:p>
        </w:tc>
      </w:tr>
      <w:tr w:rsidR="005B6244" w:rsidRPr="005B6244" w14:paraId="1FACC69A" w14:textId="77777777" w:rsidTr="00C72373">
        <w:trPr>
          <w:trHeight w:val="652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0FA36" w14:textId="77777777" w:rsidR="005B6244" w:rsidRPr="005B6244" w:rsidRDefault="005B6244" w:rsidP="005B6244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kern w:val="3"/>
                <w:lang w:eastAsia="es-ES"/>
              </w:rPr>
            </w:pPr>
          </w:p>
        </w:tc>
        <w:tc>
          <w:tcPr>
            <w:tcW w:w="74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8F3E07" w14:textId="424B851C" w:rsidR="00D44159" w:rsidRDefault="005B6244" w:rsidP="00E90AF1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</w:pPr>
            <w:r w:rsidRPr="005B6244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 xml:space="preserve">Indicar si el proyecto </w:t>
            </w:r>
            <w:r w:rsidR="00C55F19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está siendo</w:t>
            </w:r>
            <w:r w:rsidRPr="005B6244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 xml:space="preserve"> financiado a través de conciertos, contratos o convenios con la Administración de la Comunidad Autónoma de la Región de Murcia u </w:t>
            </w:r>
            <w:r w:rsidR="00221711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otras Administraciones Pú</w:t>
            </w:r>
            <w:r w:rsidR="006477E5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>blicas</w:t>
            </w:r>
            <w:r w:rsidR="00221711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 xml:space="preserve"> para el ejercicio 2020</w:t>
            </w:r>
            <w:r w:rsidR="0035373D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 xml:space="preserve">. </w:t>
            </w:r>
            <w:r w:rsidR="005B2E87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es-ES"/>
              </w:rPr>
              <w:t xml:space="preserve"> </w:t>
            </w:r>
          </w:p>
          <w:p w14:paraId="60D61FF3" w14:textId="731714FF" w:rsidR="0035373D" w:rsidRPr="0043269D" w:rsidRDefault="00BB2E87" w:rsidP="00E90AF1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kern w:val="3"/>
                <w:sz w:val="18"/>
                <w:szCs w:val="18"/>
                <w:lang w:eastAsia="es-ES"/>
              </w:rPr>
            </w:pPr>
            <w:r w:rsidRPr="0043269D">
              <w:rPr>
                <w:rFonts w:ascii="Arial" w:eastAsia="Times New Roman" w:hAnsi="Arial" w:cs="Arial"/>
                <w:kern w:val="3"/>
                <w:sz w:val="18"/>
                <w:szCs w:val="18"/>
                <w:lang w:eastAsia="es-ES"/>
              </w:rPr>
              <w:t>(</w:t>
            </w:r>
            <w:r w:rsidR="0035373D" w:rsidRPr="0043269D">
              <w:rPr>
                <w:rFonts w:ascii="Arial" w:eastAsia="Times New Roman" w:hAnsi="Arial" w:cs="Arial"/>
                <w:kern w:val="3"/>
                <w:sz w:val="18"/>
                <w:szCs w:val="18"/>
                <w:u w:val="single"/>
                <w:lang w:eastAsia="es-ES"/>
              </w:rPr>
              <w:t>En caso afirmativo presentar document</w:t>
            </w:r>
            <w:r w:rsidRPr="0043269D">
              <w:rPr>
                <w:rFonts w:ascii="Arial" w:eastAsia="Times New Roman" w:hAnsi="Arial" w:cs="Arial"/>
                <w:kern w:val="3"/>
                <w:sz w:val="18"/>
                <w:szCs w:val="18"/>
                <w:u w:val="single"/>
                <w:lang w:eastAsia="es-ES"/>
              </w:rPr>
              <w:t>ación acreditativa</w:t>
            </w:r>
            <w:r w:rsidRPr="0043269D">
              <w:rPr>
                <w:rFonts w:ascii="Arial" w:eastAsia="Times New Roman" w:hAnsi="Arial" w:cs="Arial"/>
                <w:kern w:val="3"/>
                <w:sz w:val="18"/>
                <w:szCs w:val="18"/>
                <w:lang w:eastAsia="es-ES"/>
              </w:rPr>
              <w:t>).</w:t>
            </w:r>
          </w:p>
          <w:p w14:paraId="19CBA09E" w14:textId="06FCC187" w:rsidR="00E90AF1" w:rsidRPr="00BB2E87" w:rsidRDefault="00E90AF1" w:rsidP="00E90AF1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kern w:val="3"/>
                <w:sz w:val="18"/>
                <w:szCs w:val="18"/>
                <w:lang w:eastAsia="es-E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DD8D50" w14:textId="155473C3" w:rsidR="005B6244" w:rsidRPr="005B6244" w:rsidRDefault="00A55FA5" w:rsidP="005B62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val="en-US"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3"/>
                  <w:sz w:val="28"/>
                  <w:szCs w:val="28"/>
                  <w:lang w:eastAsia="es-ES"/>
                </w:rPr>
                <w:id w:val="-72545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815">
                  <w:rPr>
                    <w:rFonts w:ascii="MS Gothic" w:eastAsia="MS Gothic" w:hAnsi="MS Gothic" w:cs="Arial" w:hint="eastAsia"/>
                    <w:b/>
                    <w:bCs/>
                    <w:kern w:val="3"/>
                    <w:sz w:val="28"/>
                    <w:szCs w:val="28"/>
                    <w:lang w:eastAsia="es-ES"/>
                  </w:rPr>
                  <w:t>☐</w:t>
                </w:r>
              </w:sdtContent>
            </w:sdt>
            <w:r w:rsidR="005B6244" w:rsidRPr="005B6244">
              <w:rPr>
                <w:rFonts w:ascii="Arial" w:eastAsia="Times New Roman" w:hAnsi="Arial" w:cs="Arial"/>
                <w:b/>
                <w:bCs/>
                <w:kern w:val="3"/>
                <w:lang w:eastAsia="es-ES"/>
              </w:rPr>
              <w:t xml:space="preserve"> SI</w:t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830D94" w14:textId="7E5C78B8" w:rsidR="005B6244" w:rsidRPr="005B6244" w:rsidRDefault="00A55FA5" w:rsidP="005B62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val="en-US"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3"/>
                  <w:sz w:val="28"/>
                  <w:szCs w:val="28"/>
                  <w:lang w:eastAsia="es-ES"/>
                </w:rPr>
                <w:id w:val="31777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815" w:rsidRPr="00374815">
                  <w:rPr>
                    <w:rFonts w:ascii="MS Gothic" w:eastAsia="MS Gothic" w:hAnsi="MS Gothic" w:cs="Arial" w:hint="eastAsia"/>
                    <w:b/>
                    <w:bCs/>
                    <w:kern w:val="3"/>
                    <w:sz w:val="28"/>
                    <w:szCs w:val="28"/>
                    <w:lang w:eastAsia="es-ES"/>
                  </w:rPr>
                  <w:t>☐</w:t>
                </w:r>
              </w:sdtContent>
            </w:sdt>
            <w:r w:rsidR="005B6244" w:rsidRPr="005B6244">
              <w:rPr>
                <w:rFonts w:ascii="Arial" w:eastAsia="Times New Roman" w:hAnsi="Arial" w:cs="Arial"/>
                <w:b/>
                <w:bCs/>
                <w:kern w:val="3"/>
                <w:lang w:eastAsia="es-ES"/>
              </w:rPr>
              <w:t xml:space="preserve"> NO</w:t>
            </w:r>
          </w:p>
        </w:tc>
      </w:tr>
      <w:tr w:rsidR="003F1670" w:rsidRPr="005B6244" w14:paraId="463B22CE" w14:textId="77777777" w:rsidTr="00C72373">
        <w:trPr>
          <w:trHeight w:val="475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4BC1A2" w14:textId="4859CAF3" w:rsidR="005B6244" w:rsidRPr="005B6244" w:rsidRDefault="005B6244" w:rsidP="005B62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es-ES"/>
              </w:rPr>
            </w:pPr>
          </w:p>
        </w:tc>
        <w:tc>
          <w:tcPr>
            <w:tcW w:w="5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504CD3" w14:textId="77777777" w:rsidR="005B6244" w:rsidRPr="005B6244" w:rsidRDefault="005B6244" w:rsidP="005B62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es-ES"/>
              </w:rPr>
            </w:pPr>
            <w:r w:rsidRPr="005B6244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es-ES"/>
              </w:rPr>
              <w:t>Periodo de ejecución del proyecto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A026D9" w14:textId="051E96B0" w:rsidR="005B6244" w:rsidRPr="00701DC7" w:rsidRDefault="00701DC7" w:rsidP="005B62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18"/>
                <w:szCs w:val="18"/>
                <w:lang w:eastAsia="es-ES"/>
              </w:rPr>
            </w:pPr>
            <w:r w:rsidRPr="00701DC7">
              <w:rPr>
                <w:rFonts w:ascii="Arial" w:eastAsia="Times New Roman" w:hAnsi="Arial" w:cs="Arial"/>
                <w:b/>
                <w:bCs/>
                <w:kern w:val="3"/>
                <w:sz w:val="18"/>
                <w:szCs w:val="18"/>
                <w:lang w:eastAsia="es-ES"/>
              </w:rPr>
              <w:t>Fecha inicio</w:t>
            </w:r>
            <w:r w:rsidR="005B6244" w:rsidRPr="00701DC7">
              <w:rPr>
                <w:rFonts w:ascii="Arial" w:eastAsia="Times New Roman" w:hAnsi="Arial" w:cs="Arial"/>
                <w:b/>
                <w:bCs/>
                <w:kern w:val="3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FF37C2" w14:textId="5162A685" w:rsidR="005B6244" w:rsidRPr="00701DC7" w:rsidRDefault="005B6244" w:rsidP="005B62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18"/>
                <w:szCs w:val="18"/>
                <w:lang w:eastAsia="es-E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0B0117" w14:textId="367ECE6D" w:rsidR="005B6244" w:rsidRPr="00701DC7" w:rsidRDefault="00701DC7" w:rsidP="005B62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18"/>
                <w:szCs w:val="18"/>
                <w:lang w:eastAsia="es-ES"/>
              </w:rPr>
            </w:pPr>
            <w:r w:rsidRPr="00701DC7">
              <w:rPr>
                <w:rFonts w:ascii="Arial" w:eastAsia="Times New Roman" w:hAnsi="Arial" w:cs="Arial"/>
                <w:b/>
                <w:bCs/>
                <w:kern w:val="3"/>
                <w:sz w:val="18"/>
                <w:szCs w:val="18"/>
                <w:lang w:eastAsia="es-ES"/>
              </w:rPr>
              <w:t>Fecha finalización</w:t>
            </w:r>
            <w:r w:rsidR="005B6244" w:rsidRPr="00701DC7">
              <w:rPr>
                <w:rFonts w:ascii="Arial" w:eastAsia="Times New Roman" w:hAnsi="Arial" w:cs="Arial"/>
                <w:b/>
                <w:bCs/>
                <w:kern w:val="3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35B3B0" w14:textId="77777777" w:rsidR="005B6244" w:rsidRPr="005B6244" w:rsidRDefault="005B6244" w:rsidP="005B62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es-ES"/>
              </w:rPr>
            </w:pPr>
          </w:p>
        </w:tc>
      </w:tr>
      <w:tr w:rsidR="00E046E8" w:rsidRPr="00E046E8" w14:paraId="00180762" w14:textId="77777777" w:rsidTr="00C72373">
        <w:trPr>
          <w:trHeight w:val="640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42B641" w14:textId="77777777" w:rsidR="00E046E8" w:rsidRPr="00E046E8" w:rsidRDefault="00E046E8" w:rsidP="00E046E8">
            <w:pPr>
              <w:spacing w:before="120" w:after="0" w:line="240" w:lineRule="auto"/>
              <w:ind w:right="4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030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569827" w14:textId="20D9B1F9" w:rsidR="00E046E8" w:rsidRPr="00CE5383" w:rsidRDefault="00E046E8" w:rsidP="00CE5383">
            <w:pPr>
              <w:spacing w:before="120" w:after="0" w:line="240" w:lineRule="auto"/>
              <w:ind w:right="4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CE5383">
              <w:rPr>
                <w:rFonts w:ascii="Arial" w:eastAsia="Times New Roman" w:hAnsi="Arial" w:cs="Arial"/>
                <w:b/>
                <w:color w:val="FFFFFF"/>
                <w:kern w:val="3"/>
                <w:sz w:val="24"/>
                <w:szCs w:val="24"/>
                <w:lang w:eastAsia="es-ES"/>
              </w:rPr>
              <w:t>CENTRO</w:t>
            </w:r>
            <w:r w:rsidR="00C72373">
              <w:rPr>
                <w:rFonts w:ascii="Arial" w:eastAsia="Times New Roman" w:hAnsi="Arial" w:cs="Arial"/>
                <w:b/>
                <w:color w:val="FFFFFF"/>
                <w:kern w:val="3"/>
                <w:sz w:val="24"/>
                <w:szCs w:val="24"/>
                <w:lang w:eastAsia="es-ES"/>
              </w:rPr>
              <w:t>/</w:t>
            </w:r>
            <w:r w:rsidRPr="00CE5383">
              <w:rPr>
                <w:rFonts w:ascii="Arial" w:eastAsia="Times New Roman" w:hAnsi="Arial" w:cs="Arial"/>
                <w:b/>
                <w:color w:val="FFFFFF"/>
                <w:kern w:val="3"/>
                <w:sz w:val="24"/>
                <w:szCs w:val="24"/>
                <w:lang w:eastAsia="es-ES"/>
              </w:rPr>
              <w:t xml:space="preserve">S EN LOS QUE SE </w:t>
            </w:r>
            <w:r w:rsidR="00CE5383" w:rsidRPr="00CE5383">
              <w:rPr>
                <w:rFonts w:ascii="Arial" w:eastAsia="Times New Roman" w:hAnsi="Arial" w:cs="Arial"/>
                <w:b/>
                <w:color w:val="FFFFFF"/>
                <w:kern w:val="3"/>
                <w:sz w:val="24"/>
                <w:szCs w:val="24"/>
                <w:lang w:eastAsia="es-ES"/>
              </w:rPr>
              <w:t>REALIZA</w:t>
            </w:r>
            <w:r w:rsidRPr="00CE5383">
              <w:rPr>
                <w:rFonts w:ascii="Arial" w:eastAsia="Times New Roman" w:hAnsi="Arial" w:cs="Arial"/>
                <w:b/>
                <w:color w:val="FFFFFF"/>
                <w:kern w:val="3"/>
                <w:sz w:val="24"/>
                <w:szCs w:val="24"/>
                <w:lang w:eastAsia="es-ES"/>
              </w:rPr>
              <w:t xml:space="preserve"> EL PROYECTO</w:t>
            </w:r>
            <w:r w:rsidR="00CE5383">
              <w:rPr>
                <w:rFonts w:ascii="Arial" w:eastAsia="Times New Roman" w:hAnsi="Arial" w:cs="Arial"/>
                <w:b/>
                <w:color w:val="FFFFFF"/>
                <w:kern w:val="3"/>
                <w:sz w:val="24"/>
                <w:szCs w:val="24"/>
                <w:lang w:eastAsia="es-ES"/>
              </w:rPr>
              <w:t xml:space="preserve"> (*)</w:t>
            </w:r>
          </w:p>
        </w:tc>
      </w:tr>
      <w:tr w:rsidR="00CE5383" w:rsidRPr="00CE5383" w14:paraId="29590177" w14:textId="77777777" w:rsidTr="00C72373">
        <w:trPr>
          <w:trHeight w:val="302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02C236" w14:textId="77777777" w:rsidR="00CE5383" w:rsidRPr="00CE5383" w:rsidRDefault="00CE5383" w:rsidP="00CE5383">
            <w:pPr>
              <w:spacing w:before="120" w:after="0" w:line="240" w:lineRule="auto"/>
              <w:ind w:right="4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E17E90" w14:textId="66586C9F" w:rsidR="00CE5383" w:rsidRPr="00CE5383" w:rsidRDefault="00CE5383" w:rsidP="00CE5383">
            <w:pPr>
              <w:spacing w:before="120" w:after="0" w:line="240" w:lineRule="auto"/>
              <w:ind w:right="4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TIPO DE CENTRO 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C13833" w14:textId="41663AEC" w:rsidR="00CE5383" w:rsidRPr="00CE5383" w:rsidRDefault="00CE5383" w:rsidP="00CE5383">
            <w:pPr>
              <w:spacing w:before="120" w:after="0" w:line="240" w:lineRule="auto"/>
              <w:ind w:right="4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BE345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DIRECCIÓN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95C6DB" w14:textId="39E994F7" w:rsidR="00CE5383" w:rsidRPr="00CE5383" w:rsidRDefault="00CE5383" w:rsidP="00CE5383">
            <w:pPr>
              <w:spacing w:before="120" w:after="0" w:line="240" w:lineRule="auto"/>
              <w:ind w:right="4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641CC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MUNICIPIO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FAA097" w14:textId="39BA0F95" w:rsidR="00CE5383" w:rsidRPr="00CE5383" w:rsidRDefault="00CE5383" w:rsidP="00CE5383">
            <w:pPr>
              <w:spacing w:before="120" w:after="0" w:line="240" w:lineRule="auto"/>
              <w:ind w:right="4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641CC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PLAZAS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EFA34F" w14:textId="50011EAB" w:rsidR="00CE5383" w:rsidRPr="00CE5383" w:rsidRDefault="00CE5383" w:rsidP="00CE5383">
            <w:pPr>
              <w:spacing w:before="120" w:after="0" w:line="240" w:lineRule="auto"/>
              <w:ind w:right="4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7B63DA">
              <w:rPr>
                <w:rFonts w:ascii="Arial" w:eastAsia="Times New Roman" w:hAnsi="Arial" w:cs="Arial"/>
                <w:b/>
                <w:bCs/>
                <w:kern w:val="3"/>
                <w:sz w:val="17"/>
                <w:szCs w:val="17"/>
                <w:lang w:eastAsia="es-ES"/>
              </w:rPr>
              <w:t>Nº</w:t>
            </w:r>
            <w:r w:rsidR="00836E4C">
              <w:rPr>
                <w:rFonts w:ascii="Arial" w:eastAsia="Times New Roman" w:hAnsi="Arial" w:cs="Arial"/>
                <w:b/>
                <w:bCs/>
                <w:kern w:val="3"/>
                <w:sz w:val="17"/>
                <w:szCs w:val="17"/>
                <w:lang w:eastAsia="es-ES"/>
              </w:rPr>
              <w:t xml:space="preserve"> RCSS</w:t>
            </w:r>
          </w:p>
        </w:tc>
      </w:tr>
      <w:tr w:rsidR="00CE5383" w:rsidRPr="00CE5383" w14:paraId="7A8AA328" w14:textId="77777777" w:rsidTr="00C72373">
        <w:trPr>
          <w:trHeight w:val="302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F1A1E" w14:textId="77777777" w:rsidR="00CE5383" w:rsidRPr="00CE5383" w:rsidRDefault="00CE5383" w:rsidP="00CE5383">
            <w:pPr>
              <w:spacing w:before="120" w:after="0" w:line="240" w:lineRule="auto"/>
              <w:ind w:right="4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79B12F" w14:textId="75312266" w:rsidR="00CE5383" w:rsidRPr="00E328F0" w:rsidRDefault="00CE5383" w:rsidP="00CE5383">
            <w:pPr>
              <w:spacing w:before="120" w:after="0" w:line="240" w:lineRule="auto"/>
              <w:ind w:right="4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8F5270" w14:textId="288D93D6" w:rsidR="00CE5383" w:rsidRPr="00E328F0" w:rsidRDefault="00CE5383" w:rsidP="00CE5383">
            <w:pPr>
              <w:spacing w:before="120" w:after="0" w:line="240" w:lineRule="auto"/>
              <w:ind w:right="4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5A37A1" w14:textId="5B423FE1" w:rsidR="00CE5383" w:rsidRPr="00E328F0" w:rsidRDefault="00CE5383" w:rsidP="00CE5383">
            <w:pPr>
              <w:spacing w:before="120" w:after="0" w:line="240" w:lineRule="auto"/>
              <w:ind w:right="4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14E404" w14:textId="0B2666CB" w:rsidR="00CE5383" w:rsidRPr="00E328F0" w:rsidRDefault="00CE5383" w:rsidP="00CE5383">
            <w:pPr>
              <w:spacing w:before="120" w:after="0" w:line="240" w:lineRule="auto"/>
              <w:ind w:right="4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7C670F" w14:textId="3C6C36C9" w:rsidR="00CE5383" w:rsidRPr="00E328F0" w:rsidRDefault="00CE5383" w:rsidP="00CE5383">
            <w:pPr>
              <w:spacing w:before="120" w:after="0" w:line="240" w:lineRule="auto"/>
              <w:ind w:right="4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CE5383" w:rsidRPr="00CE5383" w14:paraId="65537CE2" w14:textId="77777777" w:rsidTr="00C72373">
        <w:trPr>
          <w:trHeight w:val="302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07001" w14:textId="77777777" w:rsidR="00CE5383" w:rsidRPr="00CE5383" w:rsidRDefault="00CE5383" w:rsidP="00CE5383">
            <w:pPr>
              <w:spacing w:before="120" w:after="0" w:line="240" w:lineRule="auto"/>
              <w:ind w:right="4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F5C03C" w14:textId="6A1CF308" w:rsidR="00CE5383" w:rsidRPr="00E328F0" w:rsidRDefault="00CE5383" w:rsidP="00CE5383">
            <w:pPr>
              <w:spacing w:before="120" w:after="0" w:line="240" w:lineRule="auto"/>
              <w:ind w:right="4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DCB0E2" w14:textId="5A6D2E51" w:rsidR="00CE5383" w:rsidRPr="00E328F0" w:rsidRDefault="00CE5383" w:rsidP="00CE5383">
            <w:pPr>
              <w:spacing w:before="120" w:after="0" w:line="240" w:lineRule="auto"/>
              <w:ind w:right="4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7ACE4D" w14:textId="4F9EA430" w:rsidR="00CE5383" w:rsidRPr="00E328F0" w:rsidRDefault="00CE5383" w:rsidP="00CE5383">
            <w:pPr>
              <w:spacing w:before="120" w:after="0" w:line="240" w:lineRule="auto"/>
              <w:ind w:right="4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495816" w14:textId="7901A833" w:rsidR="00CE5383" w:rsidRPr="00E328F0" w:rsidRDefault="00CE5383" w:rsidP="00CE5383">
            <w:pPr>
              <w:spacing w:before="120" w:after="0" w:line="240" w:lineRule="auto"/>
              <w:ind w:right="4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C4FE11" w14:textId="2789BF06" w:rsidR="00CE5383" w:rsidRPr="00E328F0" w:rsidRDefault="00CE5383" w:rsidP="00CE5383">
            <w:pPr>
              <w:spacing w:before="120" w:after="0" w:line="240" w:lineRule="auto"/>
              <w:ind w:right="4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CE5383" w:rsidRPr="00CE5383" w14:paraId="000934EA" w14:textId="77777777" w:rsidTr="00C72373">
        <w:trPr>
          <w:trHeight w:val="302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FF5C70" w14:textId="77777777" w:rsidR="00CE5383" w:rsidRPr="00CE5383" w:rsidRDefault="00CE5383" w:rsidP="00CE5383">
            <w:pPr>
              <w:spacing w:before="120" w:after="0" w:line="240" w:lineRule="auto"/>
              <w:ind w:right="4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8A08FB" w14:textId="1468A073" w:rsidR="00CE5383" w:rsidRPr="00E328F0" w:rsidRDefault="00CE5383" w:rsidP="00CE5383">
            <w:pPr>
              <w:spacing w:before="120" w:after="0" w:line="240" w:lineRule="auto"/>
              <w:ind w:right="4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876C49" w14:textId="2996AE65" w:rsidR="00CE5383" w:rsidRPr="00E328F0" w:rsidRDefault="00CE5383" w:rsidP="00CE5383">
            <w:pPr>
              <w:spacing w:before="120" w:after="0" w:line="240" w:lineRule="auto"/>
              <w:ind w:right="4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203F6" w14:textId="454C3E4F" w:rsidR="00CE5383" w:rsidRPr="00E328F0" w:rsidRDefault="00CE5383" w:rsidP="00CE5383">
            <w:pPr>
              <w:spacing w:before="120" w:after="0" w:line="240" w:lineRule="auto"/>
              <w:ind w:right="4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6ECD3B" w14:textId="04EAF882" w:rsidR="00CE5383" w:rsidRPr="00E328F0" w:rsidRDefault="00CE5383" w:rsidP="00CE5383">
            <w:pPr>
              <w:spacing w:before="120" w:after="0" w:line="240" w:lineRule="auto"/>
              <w:ind w:right="4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C43A9C" w14:textId="73A46606" w:rsidR="00CE5383" w:rsidRPr="00E328F0" w:rsidRDefault="00CE5383" w:rsidP="00CE5383">
            <w:pPr>
              <w:spacing w:before="120" w:after="0" w:line="240" w:lineRule="auto"/>
              <w:ind w:right="4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CE5383" w:rsidRPr="00E046E8" w14:paraId="57EB237E" w14:textId="77777777" w:rsidTr="00C72373">
        <w:trPr>
          <w:trHeight w:val="302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698745" w14:textId="77777777" w:rsidR="00CE5383" w:rsidRPr="00E046E8" w:rsidRDefault="00CE5383" w:rsidP="00CE5383">
            <w:pPr>
              <w:spacing w:before="120" w:after="0" w:line="240" w:lineRule="auto"/>
              <w:ind w:right="4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77134C" w14:textId="1E805420" w:rsidR="00CE5383" w:rsidRPr="00E328F0" w:rsidRDefault="00CE5383" w:rsidP="00CE5383">
            <w:pPr>
              <w:spacing w:before="120" w:after="0" w:line="240" w:lineRule="auto"/>
              <w:ind w:right="4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2C0B0D" w14:textId="307235FA" w:rsidR="00CE5383" w:rsidRPr="00E328F0" w:rsidRDefault="00CE5383" w:rsidP="00CE5383">
            <w:pPr>
              <w:spacing w:before="120" w:after="0" w:line="240" w:lineRule="auto"/>
              <w:ind w:right="4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B0AD4B" w14:textId="0CE02669" w:rsidR="00CE5383" w:rsidRPr="00E328F0" w:rsidRDefault="00CE5383" w:rsidP="00CE5383">
            <w:pPr>
              <w:spacing w:before="120" w:after="0" w:line="240" w:lineRule="auto"/>
              <w:ind w:right="4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F4D93B" w14:textId="77A6698B" w:rsidR="00CE5383" w:rsidRPr="00E328F0" w:rsidRDefault="00CE5383" w:rsidP="00CE5383">
            <w:pPr>
              <w:spacing w:before="120" w:after="0" w:line="240" w:lineRule="auto"/>
              <w:ind w:right="4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3E951D" w14:textId="10FDE77D" w:rsidR="00CE5383" w:rsidRPr="00E328F0" w:rsidRDefault="00CE5383" w:rsidP="00CE5383">
            <w:pPr>
              <w:spacing w:before="120" w:after="0" w:line="240" w:lineRule="auto"/>
              <w:ind w:right="4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</w:tr>
    </w:tbl>
    <w:p w14:paraId="78F49873" w14:textId="4D2E264C" w:rsidR="00CE5383" w:rsidRPr="009E73CA" w:rsidRDefault="00CE5383" w:rsidP="00CE5383">
      <w:pPr>
        <w:spacing w:before="120" w:after="0" w:line="240" w:lineRule="auto"/>
        <w:ind w:right="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9E73C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*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Pr="009E73CA">
        <w:rPr>
          <w:rFonts w:ascii="Arial" w:eastAsia="Times New Roman" w:hAnsi="Arial" w:cs="Arial"/>
          <w:bCs/>
          <w:kern w:val="3"/>
          <w:sz w:val="18"/>
          <w:szCs w:val="18"/>
          <w:lang w:eastAsia="es-ES"/>
        </w:rPr>
        <w:t>En caso de realizarse en más de un centr</w:t>
      </w:r>
      <w:r w:rsidR="002763F8">
        <w:rPr>
          <w:rFonts w:ascii="Arial" w:eastAsia="Times New Roman" w:hAnsi="Arial" w:cs="Arial"/>
          <w:bCs/>
          <w:kern w:val="3"/>
          <w:sz w:val="18"/>
          <w:szCs w:val="18"/>
          <w:lang w:eastAsia="es-ES"/>
        </w:rPr>
        <w:t xml:space="preserve">o </w:t>
      </w:r>
      <w:r>
        <w:rPr>
          <w:rFonts w:ascii="Arial" w:eastAsia="Times New Roman" w:hAnsi="Arial" w:cs="Arial"/>
          <w:bCs/>
          <w:kern w:val="3"/>
          <w:sz w:val="18"/>
          <w:szCs w:val="18"/>
          <w:lang w:eastAsia="es-ES"/>
        </w:rPr>
        <w:t>deberá especificarse</w:t>
      </w:r>
      <w:r w:rsidRPr="009E73CA">
        <w:rPr>
          <w:rFonts w:ascii="Arial" w:eastAsia="Times New Roman" w:hAnsi="Arial" w:cs="Arial"/>
          <w:bCs/>
          <w:kern w:val="3"/>
          <w:sz w:val="18"/>
          <w:szCs w:val="18"/>
          <w:lang w:eastAsia="es-ES"/>
        </w:rPr>
        <w:t>.</w:t>
      </w:r>
      <w:r>
        <w:rPr>
          <w:rFonts w:ascii="Arial" w:eastAsia="Times New Roman" w:hAnsi="Arial" w:cs="Arial"/>
          <w:bCs/>
          <w:kern w:val="3"/>
          <w:sz w:val="18"/>
          <w:szCs w:val="18"/>
          <w:lang w:eastAsia="es-ES"/>
        </w:rPr>
        <w:t xml:space="preserve"> Añada filas si fuera necesario</w:t>
      </w:r>
    </w:p>
    <w:p w14:paraId="132EACEB" w14:textId="77777777" w:rsidR="00CE5383" w:rsidRDefault="00CE5383" w:rsidP="00AE18D7">
      <w:pPr>
        <w:spacing w:before="120" w:after="0" w:line="240" w:lineRule="auto"/>
        <w:ind w:right="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</w:pPr>
    </w:p>
    <w:p w14:paraId="012A3D69" w14:textId="77777777" w:rsidR="00D322F4" w:rsidRDefault="00D322F4" w:rsidP="00AE18D7">
      <w:pPr>
        <w:spacing w:before="120" w:after="0" w:line="240" w:lineRule="auto"/>
        <w:ind w:right="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</w:pPr>
    </w:p>
    <w:p w14:paraId="4C8290FA" w14:textId="77777777" w:rsidR="00D322F4" w:rsidRDefault="00D322F4" w:rsidP="00AE18D7">
      <w:pPr>
        <w:spacing w:before="120" w:after="0" w:line="240" w:lineRule="auto"/>
        <w:ind w:right="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</w:pPr>
    </w:p>
    <w:p w14:paraId="4800AAA0" w14:textId="77777777" w:rsidR="00D322F4" w:rsidRDefault="00D322F4" w:rsidP="00AE18D7">
      <w:pPr>
        <w:spacing w:before="120" w:after="0" w:line="240" w:lineRule="auto"/>
        <w:ind w:right="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</w:pPr>
    </w:p>
    <w:p w14:paraId="5C9E9F54" w14:textId="77777777" w:rsidR="00D322F4" w:rsidRDefault="00D322F4" w:rsidP="00AE18D7">
      <w:pPr>
        <w:spacing w:before="120" w:after="0" w:line="240" w:lineRule="auto"/>
        <w:ind w:right="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</w:pPr>
    </w:p>
    <w:p w14:paraId="4C53463C" w14:textId="77777777" w:rsidR="00D322F4" w:rsidRPr="005B6244" w:rsidRDefault="00D322F4" w:rsidP="00AE18D7">
      <w:pPr>
        <w:spacing w:before="120" w:after="0" w:line="240" w:lineRule="auto"/>
        <w:ind w:right="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</w:pPr>
    </w:p>
    <w:tbl>
      <w:tblPr>
        <w:tblW w:w="0" w:type="auto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739"/>
        <w:gridCol w:w="5958"/>
        <w:gridCol w:w="992"/>
        <w:gridCol w:w="987"/>
      </w:tblGrid>
      <w:tr w:rsidR="005B6244" w:rsidRPr="005B6244" w14:paraId="743A17C8" w14:textId="77777777" w:rsidTr="009E6F1C">
        <w:trPr>
          <w:trHeight w:val="246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348E0B" w14:textId="5F264BBB" w:rsidR="005B6244" w:rsidRPr="00BB2E87" w:rsidRDefault="005B6244" w:rsidP="00070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kern w:val="3"/>
                <w:sz w:val="24"/>
                <w:szCs w:val="24"/>
                <w:lang w:eastAsia="es-ES"/>
              </w:rPr>
            </w:pPr>
            <w:r w:rsidRPr="00BB2E8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3.</w:t>
            </w:r>
            <w:r w:rsidR="00070DEC" w:rsidRPr="00BB2E8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-</w:t>
            </w:r>
            <w:r w:rsidRPr="00BB2E8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  <w:t xml:space="preserve"> </w:t>
            </w:r>
            <w:r w:rsidR="00070DEC" w:rsidRPr="00BB2E8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  <w:t xml:space="preserve">CONTINUIDAD DEL PROYECTO </w:t>
            </w:r>
          </w:p>
        </w:tc>
      </w:tr>
      <w:tr w:rsidR="009E6F1C" w:rsidRPr="005B6244" w14:paraId="26A96955" w14:textId="77777777" w:rsidTr="00E90AF1">
        <w:trPr>
          <w:trHeight w:val="1002"/>
        </w:trPr>
        <w:tc>
          <w:tcPr>
            <w:tcW w:w="83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7E7600" w14:textId="3A1D5FC6" w:rsidR="0022712A" w:rsidRPr="007B63DA" w:rsidRDefault="005B6244" w:rsidP="00E90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B6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dicar si este proyecto ha sido subvencionado con anterioridad en las convocatorias gestionadas por la Comunidad Autónoma de la Región de Murcia</w:t>
            </w:r>
            <w:r w:rsidR="0022712A" w:rsidRPr="007B6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para el desarrollo de actuaciones en la lucha contra la pobreza y la exclusión social. </w:t>
            </w:r>
          </w:p>
          <w:p w14:paraId="38D4B89C" w14:textId="77777777" w:rsidR="005B6244" w:rsidRDefault="005B6244" w:rsidP="00E90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E90AF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En caso afirmativo indicar el </w:t>
            </w:r>
            <w:r w:rsidR="00E90AF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nº de expediente, </w:t>
            </w:r>
            <w:r w:rsidRPr="00E90AF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nombre del proyecto y cuantía de la subvención:</w:t>
            </w:r>
          </w:p>
          <w:p w14:paraId="255F710E" w14:textId="192C9581" w:rsidR="00E90AF1" w:rsidRPr="00E90AF1" w:rsidRDefault="00E90AF1" w:rsidP="00E90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980FE20" w14:textId="0F779AD6" w:rsidR="005B6244" w:rsidRPr="007B63DA" w:rsidRDefault="005B6244" w:rsidP="005B624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es-ES"/>
              </w:rPr>
            </w:pPr>
            <w:r w:rsidRPr="007B63DA">
              <w:rPr>
                <w:rFonts w:ascii="Arial" w:eastAsia="Times New Roman" w:hAnsi="Arial" w:cs="Arial"/>
                <w:b/>
                <w:bCs/>
                <w:kern w:val="3"/>
                <w:sz w:val="24"/>
                <w:szCs w:val="24"/>
                <w:lang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/>
                  <w:bCs/>
                  <w:kern w:val="3"/>
                  <w:sz w:val="28"/>
                  <w:szCs w:val="28"/>
                  <w:lang w:eastAsia="es-ES"/>
                </w:rPr>
                <w:id w:val="72727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86F" w:rsidRPr="00B82850">
                  <w:rPr>
                    <w:rFonts w:ascii="MS Gothic" w:eastAsia="MS Gothic" w:hAnsi="MS Gothic" w:cs="Arial" w:hint="eastAsia"/>
                    <w:b/>
                    <w:bCs/>
                    <w:kern w:val="3"/>
                    <w:sz w:val="28"/>
                    <w:szCs w:val="28"/>
                    <w:lang w:eastAsia="es-ES"/>
                  </w:rPr>
                  <w:t>☐</w:t>
                </w:r>
              </w:sdtContent>
            </w:sdt>
            <w:r w:rsidRPr="007B63DA">
              <w:rPr>
                <w:rFonts w:ascii="Arial" w:eastAsia="Times New Roman" w:hAnsi="Arial" w:cs="Arial"/>
                <w:b/>
                <w:bCs/>
                <w:kern w:val="3"/>
                <w:sz w:val="24"/>
                <w:szCs w:val="24"/>
                <w:lang w:eastAsia="es-ES"/>
              </w:rPr>
              <w:t xml:space="preserve"> SI</w:t>
            </w:r>
          </w:p>
          <w:p w14:paraId="44A1FBE0" w14:textId="77777777" w:rsidR="005B6244" w:rsidRPr="007B63DA" w:rsidRDefault="005B6244" w:rsidP="005B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es-ES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5488995" w14:textId="69AC4EA9" w:rsidR="005B6244" w:rsidRPr="007B63DA" w:rsidRDefault="005B6244" w:rsidP="005B624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es-ES"/>
              </w:rPr>
            </w:pPr>
            <w:r w:rsidRPr="007B63DA">
              <w:rPr>
                <w:rFonts w:ascii="Arial" w:eastAsia="Times New Roman" w:hAnsi="Arial" w:cs="Arial"/>
                <w:b/>
                <w:bCs/>
                <w:kern w:val="3"/>
                <w:sz w:val="24"/>
                <w:szCs w:val="24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kern w:val="3"/>
                  <w:sz w:val="28"/>
                  <w:szCs w:val="28"/>
                  <w:lang w:eastAsia="es-ES"/>
                </w:rPr>
                <w:id w:val="167999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0A3">
                  <w:rPr>
                    <w:rFonts w:ascii="MS Gothic" w:eastAsia="MS Gothic" w:hAnsi="MS Gothic" w:cs="Arial" w:hint="eastAsia"/>
                    <w:b/>
                    <w:bCs/>
                    <w:kern w:val="3"/>
                    <w:sz w:val="28"/>
                    <w:szCs w:val="28"/>
                    <w:lang w:eastAsia="es-ES"/>
                  </w:rPr>
                  <w:t>☐</w:t>
                </w:r>
              </w:sdtContent>
            </w:sdt>
            <w:r w:rsidRPr="007B63DA">
              <w:rPr>
                <w:rFonts w:ascii="Arial" w:eastAsia="Times New Roman" w:hAnsi="Arial" w:cs="Arial"/>
                <w:b/>
                <w:bCs/>
                <w:kern w:val="3"/>
                <w:sz w:val="24"/>
                <w:szCs w:val="24"/>
                <w:lang w:eastAsia="es-ES"/>
              </w:rPr>
              <w:t xml:space="preserve"> NO</w:t>
            </w:r>
          </w:p>
          <w:p w14:paraId="1AD2DE5E" w14:textId="77777777" w:rsidR="005B6244" w:rsidRPr="007B63DA" w:rsidRDefault="005B6244" w:rsidP="005B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es-ES"/>
              </w:rPr>
            </w:pPr>
          </w:p>
        </w:tc>
      </w:tr>
      <w:tr w:rsidR="009E6F1C" w:rsidRPr="005B6244" w14:paraId="5363E374" w14:textId="77777777" w:rsidTr="00385B25">
        <w:trPr>
          <w:trHeight w:val="38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3AA9A9" w14:textId="77777777" w:rsidR="005B6244" w:rsidRPr="007B63DA" w:rsidRDefault="005B6244" w:rsidP="005B6244">
            <w:pPr>
              <w:autoSpaceDN w:val="0"/>
              <w:spacing w:before="10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B6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ño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018B92B0" w14:textId="77777777" w:rsidR="005B6244" w:rsidRPr="007B63DA" w:rsidRDefault="005B6244" w:rsidP="005B6244">
            <w:pPr>
              <w:suppressAutoHyphens/>
              <w:autoSpaceDN w:val="0"/>
              <w:spacing w:before="10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B6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º Expediente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628718B1" w14:textId="77777777" w:rsidR="005B6244" w:rsidRPr="007B63DA" w:rsidRDefault="005B6244" w:rsidP="005B6244">
            <w:pPr>
              <w:suppressAutoHyphens/>
              <w:autoSpaceDN w:val="0"/>
              <w:spacing w:before="10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B6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mbre del Proyecto</w:t>
            </w:r>
          </w:p>
        </w:tc>
        <w:tc>
          <w:tcPr>
            <w:tcW w:w="1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73CB2553" w14:textId="77777777" w:rsidR="005B6244" w:rsidRPr="007B63DA" w:rsidRDefault="005B6244" w:rsidP="005B6244">
            <w:pPr>
              <w:autoSpaceDN w:val="0"/>
              <w:spacing w:before="10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B6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uantía Subvención</w:t>
            </w:r>
          </w:p>
        </w:tc>
      </w:tr>
      <w:tr w:rsidR="009E6F1C" w:rsidRPr="005B6244" w14:paraId="22FC9301" w14:textId="77777777" w:rsidTr="00385B25">
        <w:trPr>
          <w:trHeight w:val="39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19AE2F" w14:textId="325D63A4" w:rsidR="005B6244" w:rsidRPr="005B6244" w:rsidRDefault="006477E5" w:rsidP="005B6244">
            <w:pPr>
              <w:autoSpaceDN w:val="0"/>
              <w:spacing w:before="10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018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3C2123" w14:textId="1964E007" w:rsidR="005B6244" w:rsidRPr="00E328F0" w:rsidRDefault="005B6244" w:rsidP="00E90253">
            <w:pPr>
              <w:autoSpaceDN w:val="0"/>
              <w:spacing w:before="100"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CFE9F2" w14:textId="40099581" w:rsidR="005B6244" w:rsidRPr="00E328F0" w:rsidRDefault="004B4AF8" w:rsidP="005B6244">
            <w:pPr>
              <w:autoSpaceDN w:val="0"/>
              <w:spacing w:before="100"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4EC588" w14:textId="6BCD1D0C" w:rsidR="005B6244" w:rsidRPr="00E328F0" w:rsidRDefault="00E90253" w:rsidP="005B6244">
            <w:pPr>
              <w:autoSpaceDN w:val="0"/>
              <w:spacing w:before="100"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9E6F1C" w:rsidRPr="005B6244" w14:paraId="1C8CB101" w14:textId="77777777" w:rsidTr="00385B25">
        <w:trPr>
          <w:trHeight w:val="39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A0415E" w14:textId="6172615A" w:rsidR="005B6244" w:rsidRPr="005B6244" w:rsidRDefault="006477E5" w:rsidP="005B6244">
            <w:pPr>
              <w:autoSpaceDN w:val="0"/>
              <w:spacing w:before="10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F87FDF" w14:textId="045CB32A" w:rsidR="005B6244" w:rsidRPr="00E328F0" w:rsidRDefault="005B6244" w:rsidP="00E90253">
            <w:pPr>
              <w:autoSpaceDN w:val="0"/>
              <w:spacing w:before="100"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4E8E36" w14:textId="4AB95014" w:rsidR="005B6244" w:rsidRPr="00E328F0" w:rsidRDefault="004B4AF8" w:rsidP="005B6244">
            <w:pPr>
              <w:autoSpaceDN w:val="0"/>
              <w:spacing w:before="100"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B2A5BA" w14:textId="36E03B7D" w:rsidR="005B6244" w:rsidRPr="00E328F0" w:rsidRDefault="00E90253" w:rsidP="005B6244">
            <w:pPr>
              <w:autoSpaceDN w:val="0"/>
              <w:spacing w:before="100"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  </w:t>
            </w:r>
          </w:p>
        </w:tc>
      </w:tr>
    </w:tbl>
    <w:p w14:paraId="0E621048" w14:textId="77777777" w:rsidR="00C72373" w:rsidRDefault="00C72373" w:rsidP="00E90AF1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es-ES"/>
        </w:rPr>
      </w:pPr>
    </w:p>
    <w:p w14:paraId="2FE216BB" w14:textId="77777777" w:rsidR="00E8434F" w:rsidRDefault="00E8434F" w:rsidP="00E90AF1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es-ES"/>
        </w:rPr>
      </w:pPr>
    </w:p>
    <w:tbl>
      <w:tblPr>
        <w:tblW w:w="5295" w:type="pct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7"/>
      </w:tblGrid>
      <w:tr w:rsidR="0022712A" w:rsidRPr="0022712A" w14:paraId="3AA8312A" w14:textId="77777777" w:rsidTr="00E90AF1">
        <w:trPr>
          <w:trHeight w:val="1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FBF5839" w14:textId="719D0A51" w:rsidR="005B6244" w:rsidRPr="002C5E4D" w:rsidRDefault="00B240B5" w:rsidP="00E90AF1">
            <w:pPr>
              <w:keepNext/>
              <w:spacing w:before="120" w:after="0" w:line="276" w:lineRule="auto"/>
              <w:ind w:right="43"/>
              <w:jc w:val="both"/>
              <w:outlineLvl w:val="0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s-ES_tradnl" w:eastAsia="es-ES"/>
              </w:rPr>
            </w:pPr>
            <w:r w:rsidRPr="00BB2E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s-ES_tradnl" w:eastAsia="es-ES"/>
              </w:rPr>
              <w:t xml:space="preserve">4.- </w:t>
            </w:r>
            <w:r w:rsidR="002C5E4D" w:rsidRPr="00BB2E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s-ES_tradnl" w:eastAsia="es-ES"/>
              </w:rPr>
              <w:t xml:space="preserve">EVALUACIÓN </w:t>
            </w:r>
            <w:r w:rsidR="0097447A" w:rsidRPr="00BB2E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s-ES_tradnl" w:eastAsia="es-ES"/>
              </w:rPr>
              <w:t>DE LAS NECESI</w:t>
            </w:r>
            <w:r w:rsidR="002C5E4D" w:rsidRPr="00BB2E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s-ES_tradnl" w:eastAsia="es-ES"/>
              </w:rPr>
              <w:t xml:space="preserve">DADES DE LAS PERSONAS O </w:t>
            </w:r>
            <w:proofErr w:type="gramStart"/>
            <w:r w:rsidR="002C5E4D" w:rsidRPr="00BB2E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s-ES_tradnl" w:eastAsia="es-ES"/>
              </w:rPr>
              <w:t xml:space="preserve">GRUPOS </w:t>
            </w:r>
            <w:r w:rsidR="00231977" w:rsidRPr="00BB2E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s-ES_tradnl" w:eastAsia="es-ES"/>
              </w:rPr>
              <w:t xml:space="preserve"> </w:t>
            </w:r>
            <w:r w:rsidR="002C5E4D" w:rsidRPr="00BB2E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s-ES_tradnl" w:eastAsia="es-ES"/>
              </w:rPr>
              <w:t>EN</w:t>
            </w:r>
            <w:proofErr w:type="gramEnd"/>
            <w:r w:rsidR="002C5E4D" w:rsidRPr="00BB2E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s-ES_tradnl" w:eastAsia="es-ES"/>
              </w:rPr>
              <w:t xml:space="preserve"> LOS QUE SE INTEGRAN</w:t>
            </w:r>
            <w:r w:rsidR="002C5E4D" w:rsidRPr="007B63DA">
              <w:rPr>
                <w:rFonts w:ascii="Arial" w:eastAsia="Times New Roman" w:hAnsi="Arial" w:cs="Arial"/>
                <w:b/>
                <w:color w:val="FFFFFF" w:themeColor="background1"/>
                <w:sz w:val="26"/>
                <w:szCs w:val="26"/>
                <w:lang w:val="es-ES_tradnl" w:eastAsia="es-ES"/>
              </w:rPr>
              <w:t xml:space="preserve"> </w:t>
            </w:r>
            <w:r w:rsidR="002C5E4D" w:rsidRPr="00BB2E87">
              <w:rPr>
                <w:rFonts w:ascii="Arial" w:eastAsia="Times New Roman" w:hAnsi="Arial" w:cs="Arial"/>
                <w:b/>
                <w:color w:val="FFFFFF" w:themeColor="background1"/>
                <w:lang w:val="es-ES_tradnl" w:eastAsia="es-ES"/>
              </w:rPr>
              <w:t>(</w:t>
            </w:r>
            <w:r w:rsidR="002C5E4D" w:rsidRPr="00BB2E87">
              <w:rPr>
                <w:rFonts w:ascii="Arial" w:hAnsi="Arial" w:cs="Arial"/>
                <w:b/>
                <w:color w:val="FFFFFF" w:themeColor="background1"/>
              </w:rPr>
              <w:t>Análisis de la situación de partida, diagnóstico de la población destinataria y justificación de la necesidad).</w:t>
            </w:r>
            <w:r w:rsidR="002C5E4D" w:rsidRPr="00BB2E87">
              <w:rPr>
                <w:rFonts w:ascii="Arial" w:eastAsia="Times New Roman" w:hAnsi="Arial" w:cs="Arial"/>
                <w:b/>
                <w:color w:val="FFFFFF" w:themeColor="background1"/>
                <w:lang w:val="es-ES_tradnl" w:eastAsia="es-ES"/>
              </w:rPr>
              <w:t xml:space="preserve"> </w:t>
            </w:r>
            <w:r w:rsidR="00231977" w:rsidRPr="00BB2E87">
              <w:rPr>
                <w:rFonts w:ascii="Arial" w:eastAsia="Times New Roman" w:hAnsi="Arial" w:cs="Arial"/>
                <w:b/>
                <w:color w:val="FFFFFF" w:themeColor="background1"/>
                <w:lang w:val="es-ES_tradnl" w:eastAsia="es-ES"/>
              </w:rPr>
              <w:t xml:space="preserve">Máximo </w:t>
            </w:r>
            <w:r w:rsidR="007B63DA" w:rsidRPr="00BB2E87">
              <w:rPr>
                <w:rFonts w:ascii="Arial" w:eastAsia="Times New Roman" w:hAnsi="Arial" w:cs="Arial"/>
                <w:b/>
                <w:color w:val="FFFFFF" w:themeColor="background1"/>
                <w:lang w:val="es-ES_tradnl" w:eastAsia="es-ES"/>
              </w:rPr>
              <w:t>700</w:t>
            </w:r>
            <w:r w:rsidR="00231977" w:rsidRPr="00BB2E87">
              <w:rPr>
                <w:rFonts w:ascii="Arial" w:eastAsia="Times New Roman" w:hAnsi="Arial" w:cs="Arial"/>
                <w:b/>
                <w:color w:val="FFFFFF" w:themeColor="background1"/>
                <w:lang w:val="es-ES_tradnl" w:eastAsia="es-ES"/>
              </w:rPr>
              <w:t xml:space="preserve"> palabras</w:t>
            </w:r>
          </w:p>
        </w:tc>
      </w:tr>
      <w:tr w:rsidR="003A0010" w:rsidRPr="005B6244" w14:paraId="45108BC3" w14:textId="77777777" w:rsidTr="00E90AF1">
        <w:trPr>
          <w:trHeight w:val="825"/>
        </w:trPr>
        <w:tc>
          <w:tcPr>
            <w:tcW w:w="5000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831C" w14:textId="77777777" w:rsidR="003A0010" w:rsidRDefault="003A0010" w:rsidP="00C55F19">
            <w:pPr>
              <w:keepNext/>
              <w:spacing w:before="120" w:after="0" w:line="240" w:lineRule="auto"/>
              <w:ind w:right="43"/>
              <w:outlineLvl w:val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6610CC04" w14:textId="77777777" w:rsidR="00AC39B9" w:rsidRDefault="00AC39B9" w:rsidP="00C55F19">
            <w:pPr>
              <w:keepNext/>
              <w:spacing w:before="120" w:after="0" w:line="240" w:lineRule="auto"/>
              <w:ind w:right="43"/>
              <w:outlineLvl w:val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95D5444" w14:textId="77777777" w:rsidR="00C72373" w:rsidRDefault="00C72373" w:rsidP="00C55F19">
            <w:pPr>
              <w:keepNext/>
              <w:spacing w:before="120" w:after="0" w:line="240" w:lineRule="auto"/>
              <w:ind w:right="43"/>
              <w:outlineLvl w:val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0C76B37C" w14:textId="77777777" w:rsidR="00C72373" w:rsidRDefault="00C72373" w:rsidP="00C55F19">
            <w:pPr>
              <w:keepNext/>
              <w:spacing w:before="120" w:after="0" w:line="240" w:lineRule="auto"/>
              <w:ind w:right="43"/>
              <w:outlineLvl w:val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0D05C69" w14:textId="77777777" w:rsidR="00C72373" w:rsidRDefault="00C72373" w:rsidP="00C55F19">
            <w:pPr>
              <w:keepNext/>
              <w:spacing w:before="120" w:after="0" w:line="240" w:lineRule="auto"/>
              <w:ind w:right="43"/>
              <w:outlineLvl w:val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261D0B0" w14:textId="77777777" w:rsidR="000764F5" w:rsidRDefault="000764F5" w:rsidP="00C55F19">
            <w:pPr>
              <w:keepNext/>
              <w:spacing w:before="120" w:after="0" w:line="240" w:lineRule="auto"/>
              <w:ind w:right="43"/>
              <w:outlineLvl w:val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6D8FC2E1" w14:textId="77777777" w:rsidR="000764F5" w:rsidRDefault="000764F5" w:rsidP="00C55F19">
            <w:pPr>
              <w:keepNext/>
              <w:spacing w:before="120" w:after="0" w:line="240" w:lineRule="auto"/>
              <w:ind w:right="43"/>
              <w:outlineLvl w:val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F3434DD" w14:textId="77777777" w:rsidR="000764F5" w:rsidRDefault="000764F5" w:rsidP="00C55F19">
            <w:pPr>
              <w:keepNext/>
              <w:spacing w:before="120" w:after="0" w:line="240" w:lineRule="auto"/>
              <w:ind w:right="43"/>
              <w:outlineLvl w:val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0DCD754" w14:textId="77777777" w:rsidR="000764F5" w:rsidRDefault="000764F5" w:rsidP="00C55F19">
            <w:pPr>
              <w:keepNext/>
              <w:spacing w:before="120" w:after="0" w:line="240" w:lineRule="auto"/>
              <w:ind w:right="43"/>
              <w:outlineLvl w:val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33D9193" w14:textId="77777777" w:rsidR="000764F5" w:rsidRDefault="000764F5" w:rsidP="00C55F19">
            <w:pPr>
              <w:keepNext/>
              <w:spacing w:before="120" w:after="0" w:line="240" w:lineRule="auto"/>
              <w:ind w:right="43"/>
              <w:outlineLvl w:val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1476031C" w14:textId="77777777" w:rsidR="00C72373" w:rsidRDefault="00C72373" w:rsidP="00C55F19">
            <w:pPr>
              <w:keepNext/>
              <w:spacing w:before="120" w:after="0" w:line="240" w:lineRule="auto"/>
              <w:ind w:right="43"/>
              <w:outlineLvl w:val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BF64084" w14:textId="77777777" w:rsidR="00C72373" w:rsidRDefault="00C72373" w:rsidP="00C55F19">
            <w:pPr>
              <w:keepNext/>
              <w:spacing w:before="120" w:after="0" w:line="240" w:lineRule="auto"/>
              <w:ind w:right="43"/>
              <w:outlineLvl w:val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285D08AD" w14:textId="77777777" w:rsidR="000764F5" w:rsidRDefault="000764F5" w:rsidP="00C55F19">
            <w:pPr>
              <w:keepNext/>
              <w:spacing w:before="120" w:after="0" w:line="240" w:lineRule="auto"/>
              <w:ind w:right="43"/>
              <w:outlineLvl w:val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22D75D5F" w14:textId="77777777" w:rsidR="00F63DF1" w:rsidRDefault="00F63DF1" w:rsidP="00C55F19">
            <w:pPr>
              <w:keepNext/>
              <w:spacing w:before="120" w:after="0" w:line="240" w:lineRule="auto"/>
              <w:ind w:right="43"/>
              <w:outlineLvl w:val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5B5E511" w14:textId="77777777" w:rsidR="00D3742A" w:rsidRDefault="00D3742A" w:rsidP="00C55F19">
            <w:pPr>
              <w:keepNext/>
              <w:spacing w:before="120" w:after="0" w:line="240" w:lineRule="auto"/>
              <w:ind w:right="43"/>
              <w:outlineLvl w:val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B25D264" w14:textId="77777777" w:rsidR="00F63DF1" w:rsidRDefault="00F63DF1" w:rsidP="00C55F19">
            <w:pPr>
              <w:keepNext/>
              <w:spacing w:before="120" w:after="0" w:line="240" w:lineRule="auto"/>
              <w:ind w:right="43"/>
              <w:outlineLvl w:val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0966BA95" w14:textId="77777777" w:rsidR="00F63DF1" w:rsidRPr="005B6244" w:rsidRDefault="00F63DF1" w:rsidP="00C55F19">
            <w:pPr>
              <w:keepNext/>
              <w:spacing w:before="120" w:after="0" w:line="240" w:lineRule="auto"/>
              <w:ind w:right="43"/>
              <w:outlineLvl w:val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030F1FCA" w14:textId="77777777" w:rsidR="005B6244" w:rsidRDefault="005B6244" w:rsidP="0075157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es-ES"/>
        </w:rPr>
      </w:pPr>
    </w:p>
    <w:p w14:paraId="770EA55F" w14:textId="6131476F" w:rsidR="00F63DF1" w:rsidRDefault="00F63DF1" w:rsidP="00E90AF1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vertAlign w:val="superscript"/>
          <w:lang w:eastAsia="es-ES"/>
        </w:rPr>
      </w:pPr>
    </w:p>
    <w:p w14:paraId="22D805C8" w14:textId="77777777" w:rsidR="006E5D1A" w:rsidRDefault="006E5D1A" w:rsidP="00E90AF1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vertAlign w:val="superscript"/>
          <w:lang w:eastAsia="es-ES"/>
        </w:rPr>
      </w:pPr>
    </w:p>
    <w:tbl>
      <w:tblPr>
        <w:tblW w:w="1034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8"/>
      </w:tblGrid>
      <w:tr w:rsidR="007B63DA" w:rsidRPr="00070DEC" w14:paraId="009584FA" w14:textId="77777777" w:rsidTr="00E90AF1">
        <w:trPr>
          <w:trHeight w:val="530"/>
        </w:trPr>
        <w:tc>
          <w:tcPr>
            <w:tcW w:w="10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22E41A" w14:textId="0F55A4B6" w:rsidR="007B63DA" w:rsidRPr="00070DEC" w:rsidRDefault="007B63DA" w:rsidP="00E90AF1">
            <w:pPr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</w:pPr>
            <w:r w:rsidRPr="00BB2E8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  <w:lastRenderedPageBreak/>
              <w:t>5.- CONTENIDO TÉCNICO DEL PROYECTO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  <w:lang w:eastAsia="es-ES"/>
              </w:rPr>
              <w:t xml:space="preserve"> </w:t>
            </w:r>
            <w:r w:rsidRPr="00BB2E8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ES"/>
              </w:rPr>
              <w:t>(</w:t>
            </w:r>
            <w:r w:rsidRPr="00BB2E87">
              <w:rPr>
                <w:rFonts w:ascii="Arial" w:hAnsi="Arial" w:cs="Arial"/>
                <w:b/>
                <w:bCs/>
                <w:color w:val="FFFFFF" w:themeColor="background1"/>
              </w:rPr>
              <w:t xml:space="preserve">Descripción del contenido del proyecto y adecuación al objetivo, el calendario </w:t>
            </w:r>
            <w:r w:rsidRPr="00BB2E87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de</w:t>
            </w:r>
            <w:r w:rsidRPr="00BB2E8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realización, descripción de actividades, procedimientos de derivación y coordinación, recursos humanos y medios técnicos y materiales, así como la inclusión de la perspectiva de género).</w:t>
            </w:r>
            <w:r w:rsidRPr="00BB2E8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ES"/>
              </w:rPr>
              <w:t xml:space="preserve"> Máximo 2.500 palabras</w:t>
            </w:r>
          </w:p>
        </w:tc>
      </w:tr>
      <w:tr w:rsidR="007B63DA" w:rsidRPr="00070DEC" w14:paraId="7D29AA31" w14:textId="77777777" w:rsidTr="00E90AF1">
        <w:trPr>
          <w:trHeight w:val="530"/>
        </w:trPr>
        <w:tc>
          <w:tcPr>
            <w:tcW w:w="10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731236" w14:textId="77777777" w:rsidR="007B63DA" w:rsidRPr="00332552" w:rsidRDefault="007B63DA" w:rsidP="00D4675B">
            <w:pPr>
              <w:autoSpaceDN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538E778F" w14:textId="77777777" w:rsidR="007B63DA" w:rsidRPr="00332552" w:rsidRDefault="007B63DA" w:rsidP="00D4675B">
            <w:pPr>
              <w:autoSpaceDN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73C76D07" w14:textId="77777777" w:rsidR="007B63DA" w:rsidRPr="00332552" w:rsidRDefault="007B63DA" w:rsidP="00D4675B">
            <w:pPr>
              <w:autoSpaceDN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0CC0C0F0" w14:textId="77777777" w:rsidR="00385B25" w:rsidRPr="00332552" w:rsidRDefault="00385B25" w:rsidP="00D4675B">
            <w:pPr>
              <w:autoSpaceDN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6E0371B4" w14:textId="77777777" w:rsidR="00385B25" w:rsidRPr="00332552" w:rsidRDefault="00385B25" w:rsidP="00D4675B">
            <w:pPr>
              <w:autoSpaceDN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6BA54A7A" w14:textId="77777777" w:rsidR="00385B25" w:rsidRDefault="00385B25" w:rsidP="00D4675B">
            <w:pPr>
              <w:autoSpaceDN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059FE7DC" w14:textId="77777777" w:rsidR="00C72373" w:rsidRDefault="00C72373" w:rsidP="00D4675B">
            <w:pPr>
              <w:autoSpaceDN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020F6C5D" w14:textId="77777777" w:rsidR="00C72373" w:rsidRDefault="00C72373" w:rsidP="00D4675B">
            <w:pPr>
              <w:autoSpaceDN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24BCD034" w14:textId="77777777" w:rsidR="00C72373" w:rsidRDefault="00C72373" w:rsidP="00D4675B">
            <w:pPr>
              <w:autoSpaceDN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7A8C1901" w14:textId="77777777" w:rsidR="00C72373" w:rsidRDefault="00C72373" w:rsidP="00D4675B">
            <w:pPr>
              <w:autoSpaceDN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628E865C" w14:textId="77777777" w:rsidR="00C72373" w:rsidRDefault="00C72373" w:rsidP="00D4675B">
            <w:pPr>
              <w:autoSpaceDN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10C57468" w14:textId="77777777" w:rsidR="00C72373" w:rsidRPr="00332552" w:rsidRDefault="00C72373" w:rsidP="00D4675B">
            <w:pPr>
              <w:autoSpaceDN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789E1EC9" w14:textId="77777777" w:rsidR="007B63DA" w:rsidRPr="00332552" w:rsidRDefault="007B63DA" w:rsidP="00D4675B">
            <w:pPr>
              <w:autoSpaceDN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7314B9D2" w14:textId="77777777" w:rsidR="007B63DA" w:rsidRPr="00332552" w:rsidRDefault="007B63DA" w:rsidP="00D4675B">
            <w:pPr>
              <w:autoSpaceDN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ES"/>
              </w:rPr>
            </w:pPr>
          </w:p>
        </w:tc>
      </w:tr>
    </w:tbl>
    <w:p w14:paraId="0DCAE2B2" w14:textId="77777777" w:rsidR="00E90AF1" w:rsidRDefault="00E90AF1" w:rsidP="00D3742A">
      <w:pPr>
        <w:spacing w:before="120" w:after="0" w:line="240" w:lineRule="auto"/>
        <w:ind w:right="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</w:pPr>
    </w:p>
    <w:p w14:paraId="3B676DA1" w14:textId="77777777" w:rsidR="00E90AF1" w:rsidRDefault="00E90AF1" w:rsidP="00D3742A">
      <w:pPr>
        <w:spacing w:before="120" w:after="0" w:line="240" w:lineRule="auto"/>
        <w:ind w:right="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</w:pPr>
    </w:p>
    <w:tbl>
      <w:tblPr>
        <w:tblW w:w="0" w:type="auto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3"/>
      </w:tblGrid>
      <w:tr w:rsidR="00D3742A" w:rsidRPr="00070DEC" w14:paraId="5D98AD28" w14:textId="77777777" w:rsidTr="00551FD5">
        <w:trPr>
          <w:trHeight w:val="53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72439C" w14:textId="2BEBA709" w:rsidR="00D3742A" w:rsidRPr="00EF3A4B" w:rsidRDefault="00D3742A" w:rsidP="00867B78">
            <w:pPr>
              <w:autoSpaceDN w:val="0"/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B2E8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6.- INNOVACIÓN</w:t>
            </w:r>
            <w:r w:rsidRPr="00EF3A4B"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  <w:lang w:eastAsia="es-ES"/>
              </w:rPr>
              <w:t xml:space="preserve"> </w:t>
            </w:r>
            <w:r w:rsidRPr="00BB2E8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ES"/>
              </w:rPr>
              <w:t>(</w:t>
            </w:r>
            <w:r w:rsidRPr="00BB2E87">
              <w:rPr>
                <w:rFonts w:ascii="Arial" w:hAnsi="Arial" w:cs="Arial"/>
                <w:b/>
                <w:bCs/>
                <w:color w:val="FFFFFF" w:themeColor="background1"/>
              </w:rPr>
              <w:t xml:space="preserve">Actuaciones innovadoras del proyecto y razones por las que se consideran innovadoras) </w:t>
            </w:r>
          </w:p>
        </w:tc>
      </w:tr>
      <w:tr w:rsidR="00D3742A" w:rsidRPr="00070DEC" w14:paraId="34253ECF" w14:textId="77777777" w:rsidTr="00551FD5">
        <w:trPr>
          <w:trHeight w:val="284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37D08A" w14:textId="77777777" w:rsidR="00D3742A" w:rsidRDefault="00D3742A" w:rsidP="009E6F1C">
            <w:pPr>
              <w:autoSpaceDN w:val="0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16E7EE50" w14:textId="77777777" w:rsidR="009E6F1C" w:rsidRDefault="009E6F1C" w:rsidP="009E6F1C">
            <w:pPr>
              <w:autoSpaceDN w:val="0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1F372356" w14:textId="77777777" w:rsidR="00385B25" w:rsidRDefault="00385B25" w:rsidP="009E6F1C">
            <w:pPr>
              <w:autoSpaceDN w:val="0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3F77B264" w14:textId="77777777" w:rsidR="00385B25" w:rsidRDefault="00385B25" w:rsidP="009E6F1C">
            <w:pPr>
              <w:autoSpaceDN w:val="0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0CE89D6A" w14:textId="77777777" w:rsidR="000764F5" w:rsidRDefault="000764F5" w:rsidP="009E6F1C">
            <w:pPr>
              <w:autoSpaceDN w:val="0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52EB928B" w14:textId="77777777" w:rsidR="000764F5" w:rsidRDefault="000764F5" w:rsidP="009E6F1C">
            <w:pPr>
              <w:autoSpaceDN w:val="0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5AAE2F14" w14:textId="77777777" w:rsidR="009E6F1C" w:rsidRDefault="009E6F1C" w:rsidP="009E6F1C">
            <w:pPr>
              <w:autoSpaceDN w:val="0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56F5A237" w14:textId="77777777" w:rsidR="000764F5" w:rsidRDefault="000764F5" w:rsidP="009E6F1C">
            <w:pPr>
              <w:autoSpaceDN w:val="0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6750FF0F" w14:textId="77777777" w:rsidR="009E6F1C" w:rsidRDefault="009E6F1C" w:rsidP="009E6F1C">
            <w:pPr>
              <w:autoSpaceDN w:val="0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2955D8C3" w14:textId="77777777" w:rsidR="009E6F1C" w:rsidRDefault="009E6F1C" w:rsidP="009E6F1C">
            <w:pPr>
              <w:autoSpaceDN w:val="0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2FCF05FB" w14:textId="77777777" w:rsidR="00D3742A" w:rsidRPr="00070DEC" w:rsidRDefault="00D3742A" w:rsidP="009E6F1C">
            <w:pPr>
              <w:autoSpaceDN w:val="0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5DD0D1B1" w14:textId="77777777" w:rsidR="00F63DF1" w:rsidRDefault="00F63DF1" w:rsidP="00AE18D7">
      <w:pPr>
        <w:spacing w:before="120" w:after="0" w:line="240" w:lineRule="auto"/>
        <w:ind w:right="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  <w:sectPr w:rsidR="00F63DF1" w:rsidSect="005C0563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871" w:right="425" w:bottom="1418" w:left="1701" w:header="142" w:footer="584" w:gutter="0"/>
          <w:cols w:space="720"/>
          <w:docGrid w:linePitch="326"/>
        </w:sectPr>
      </w:pPr>
    </w:p>
    <w:tbl>
      <w:tblPr>
        <w:tblpPr w:leftFromText="141" w:rightFromText="141" w:vertAnchor="text" w:horzAnchor="margin" w:tblpX="-431" w:tblpY="574"/>
        <w:tblW w:w="147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0"/>
        <w:gridCol w:w="3947"/>
        <w:gridCol w:w="3686"/>
        <w:gridCol w:w="1559"/>
        <w:gridCol w:w="1701"/>
        <w:gridCol w:w="850"/>
        <w:gridCol w:w="1142"/>
      </w:tblGrid>
      <w:tr w:rsidR="00F63DF1" w:rsidRPr="00E71145" w14:paraId="796732DA" w14:textId="77777777" w:rsidTr="007B63DA">
        <w:trPr>
          <w:trHeight w:val="656"/>
        </w:trPr>
        <w:tc>
          <w:tcPr>
            <w:tcW w:w="147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D14C40" w14:textId="5B2FC38A" w:rsidR="00F63DF1" w:rsidRPr="00BB2E87" w:rsidRDefault="00D3742A" w:rsidP="00C54F77">
            <w:pPr>
              <w:autoSpaceDN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BB2E8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  <w:lastRenderedPageBreak/>
              <w:t>7</w:t>
            </w:r>
            <w:r w:rsidR="00F63DF1" w:rsidRPr="00BB2E8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  <w:t xml:space="preserve">.-  DETERMINACIÓN DE LOS OBJETIVOS </w:t>
            </w:r>
          </w:p>
        </w:tc>
      </w:tr>
      <w:tr w:rsidR="00F63DF1" w:rsidRPr="00E71145" w14:paraId="0E3427C7" w14:textId="77777777" w:rsidTr="00F63DF1">
        <w:trPr>
          <w:trHeight w:val="656"/>
        </w:trPr>
        <w:tc>
          <w:tcPr>
            <w:tcW w:w="147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16BBED" w14:textId="77777777" w:rsidR="00F63DF1" w:rsidRPr="00E71145" w:rsidRDefault="00F63DF1" w:rsidP="00200C91">
            <w:pPr>
              <w:autoSpaceDN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711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Objetivos y actividades</w:t>
            </w:r>
          </w:p>
        </w:tc>
      </w:tr>
      <w:tr w:rsidR="00F63DF1" w:rsidRPr="00E71145" w14:paraId="0854FB8C" w14:textId="77777777" w:rsidTr="00F63DF1">
        <w:trPr>
          <w:trHeight w:val="451"/>
        </w:trPr>
        <w:tc>
          <w:tcPr>
            <w:tcW w:w="147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E6A502" w14:textId="15B0D016" w:rsidR="00F63DF1" w:rsidRPr="00E71145" w:rsidRDefault="00F63DF1" w:rsidP="00200C91">
            <w:pPr>
              <w:autoSpaceDN w:val="0"/>
              <w:spacing w:before="100" w:after="142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711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OBJETIVO/S GENERAL/ES: </w:t>
            </w:r>
            <w:r w:rsidRPr="00E7114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(En </w:t>
            </w:r>
            <w:r w:rsidR="00385B2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caso de formular más de un objetivo g</w:t>
            </w:r>
            <w:r w:rsidRPr="00E7114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eneral, añadir y enumerar cuantas filas sean necesarias: OG1, OG2, OG3…)</w:t>
            </w:r>
          </w:p>
        </w:tc>
      </w:tr>
      <w:tr w:rsidR="00F63DF1" w:rsidRPr="00E71145" w14:paraId="7E945A51" w14:textId="77777777" w:rsidTr="00F63DF1">
        <w:trPr>
          <w:trHeight w:val="808"/>
        </w:trPr>
        <w:tc>
          <w:tcPr>
            <w:tcW w:w="147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42D7B8" w14:textId="77777777" w:rsidR="00F63DF1" w:rsidRDefault="00F63DF1" w:rsidP="00200C91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711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OG1. </w:t>
            </w:r>
          </w:p>
          <w:p w14:paraId="025A7E9C" w14:textId="77777777" w:rsidR="00F63DF1" w:rsidRPr="00E71145" w:rsidRDefault="00F63DF1" w:rsidP="00200C91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64B7E9E1" w14:textId="77777777" w:rsidR="00F63DF1" w:rsidRPr="00E71145" w:rsidRDefault="00F63DF1" w:rsidP="00200C91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F63DF1" w:rsidRPr="00E71145" w14:paraId="449D1154" w14:textId="77777777" w:rsidTr="002E0F69">
        <w:trPr>
          <w:trHeight w:val="511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59D6C1" w14:textId="77777777" w:rsidR="00F63DF1" w:rsidRPr="00E71145" w:rsidRDefault="00F63DF1" w:rsidP="00200C91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711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jetivo General</w:t>
            </w:r>
          </w:p>
        </w:tc>
        <w:tc>
          <w:tcPr>
            <w:tcW w:w="39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3D90715F" w14:textId="77777777" w:rsidR="00F63DF1" w:rsidRPr="00E71145" w:rsidRDefault="00F63DF1" w:rsidP="00200C91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711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Objetivo/s Específico/s </w:t>
            </w:r>
            <w:r w:rsidRPr="00E71145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es-ES"/>
              </w:rPr>
              <w:t>(1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695A1962" w14:textId="77777777" w:rsidR="00F63DF1" w:rsidRPr="00E71145" w:rsidRDefault="00F63DF1" w:rsidP="00200C91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711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ctividad/es</w:t>
            </w:r>
            <w:r w:rsidRPr="00E71145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es-ES"/>
              </w:rPr>
              <w:t xml:space="preserve"> (2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8CB691" w14:textId="51398E39" w:rsidR="00F63DF1" w:rsidRPr="00E71145" w:rsidRDefault="00F63DF1" w:rsidP="002E0F69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711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Fecha inicio prevista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7144BD14" w14:textId="0C3465FF" w:rsidR="00F63DF1" w:rsidRPr="00E71145" w:rsidRDefault="00F63DF1" w:rsidP="002E0F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711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Fecha finalización prevista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75169163" w14:textId="77777777" w:rsidR="00F63DF1" w:rsidRPr="00E71145" w:rsidRDefault="00F63DF1" w:rsidP="00200C91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711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º usuarios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7DD47D2B" w14:textId="77777777" w:rsidR="00F63DF1" w:rsidRDefault="00F63DF1" w:rsidP="00200C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esupuest</w:t>
            </w:r>
            <w:r w:rsidRPr="00E711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</w:t>
            </w:r>
          </w:p>
          <w:p w14:paraId="5BD2E4B6" w14:textId="77777777" w:rsidR="00F63DF1" w:rsidRPr="00E71145" w:rsidRDefault="00F63DF1" w:rsidP="00200C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711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ctividad</w:t>
            </w:r>
          </w:p>
        </w:tc>
      </w:tr>
      <w:tr w:rsidR="00F63DF1" w:rsidRPr="00E71145" w14:paraId="4C03CA41" w14:textId="77777777" w:rsidTr="00EE49C3">
        <w:trPr>
          <w:trHeight w:val="651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AE9CFB" w14:textId="77777777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jc w:val="center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  <w:r w:rsidRPr="00E71145"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  <w:t>OG1</w:t>
            </w:r>
          </w:p>
        </w:tc>
        <w:tc>
          <w:tcPr>
            <w:tcW w:w="39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C91E61" w14:textId="469A199E" w:rsidR="00F63DF1" w:rsidRPr="00E71145" w:rsidRDefault="00F63DF1" w:rsidP="00C303B2">
            <w:pPr>
              <w:autoSpaceDE w:val="0"/>
              <w:adjustRightInd w:val="0"/>
              <w:spacing w:after="0" w:line="240" w:lineRule="auto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9F36DE" w14:textId="4604F0E3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08D55D" w14:textId="27781D33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EE2E26" w14:textId="77777777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6D27B8" w14:textId="475F20BF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99955D" w14:textId="77777777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F63DF1" w:rsidRPr="00E71145" w14:paraId="5F548A63" w14:textId="77777777" w:rsidTr="00EE49C3">
        <w:trPr>
          <w:trHeight w:val="651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7305AA" w14:textId="1E889FFA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jc w:val="center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9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AD33BB" w14:textId="0A3BD978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A67922" w14:textId="7F520FFA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81CBEB" w14:textId="15447BE7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78C38D" w14:textId="55436347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F2AF24" w14:textId="3207187E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35FDC1" w14:textId="427F8B12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F63DF1" w:rsidRPr="00E71145" w14:paraId="43A89E8A" w14:textId="77777777" w:rsidTr="00EE49C3">
        <w:trPr>
          <w:trHeight w:val="651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4DD76C" w14:textId="0F36BA78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jc w:val="center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9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4E33CF" w14:textId="50B3725A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26636B" w14:textId="06D26683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C0C3D5" w14:textId="79BDF0F9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25928E" w14:textId="37E57B74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7412B2" w14:textId="06CB14B1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FE30F2" w14:textId="205C0F7E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F63DF1" w:rsidRPr="00E71145" w14:paraId="2B0BB564" w14:textId="77777777" w:rsidTr="00EE49C3">
        <w:trPr>
          <w:trHeight w:val="651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D6D9D1" w14:textId="50EF5CA7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jc w:val="center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9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6EFDEA" w14:textId="663D18DA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0FF5CB" w14:textId="6633A490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522EC" w14:textId="283A78A9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2977B8" w14:textId="7A6FA5D9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E2D2B1" w14:textId="22E65C4C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B9AC16" w14:textId="419C43EB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F63DF1" w:rsidRPr="00E71145" w14:paraId="4D0FC9D6" w14:textId="77777777" w:rsidTr="00EE49C3">
        <w:trPr>
          <w:trHeight w:val="651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3A784B" w14:textId="3C669B43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jc w:val="center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9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25D394" w14:textId="195A6879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3291D4" w14:textId="5FF6C7C3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173A4" w14:textId="7CBFAA57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8E3DB6" w14:textId="0084ABCE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E22E82" w14:textId="77777777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1EFE54" w14:textId="09C25D5F" w:rsidR="00F63DF1" w:rsidRPr="00E71145" w:rsidRDefault="00F63DF1" w:rsidP="00200C91">
            <w:pPr>
              <w:autoSpaceDE w:val="0"/>
              <w:adjustRightInd w:val="0"/>
              <w:spacing w:after="0" w:line="240" w:lineRule="auto"/>
              <w:rPr>
                <w:rFonts w:ascii="Arial-BoldItalicMT" w:eastAsia="Times New Roman" w:hAnsi="Arial-BoldItalicMT" w:cs="Arial-BoldItalicMT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F63DF1" w:rsidRPr="00E71145" w14:paraId="76BBC222" w14:textId="77777777" w:rsidTr="00F63DF1">
        <w:trPr>
          <w:trHeight w:val="651"/>
        </w:trPr>
        <w:tc>
          <w:tcPr>
            <w:tcW w:w="147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BEF12E" w14:textId="30CC4BAF" w:rsidR="00F63DF1" w:rsidRPr="00E71145" w:rsidRDefault="00F63DF1" w:rsidP="00200C9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  <w:r w:rsidRPr="00E71145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 xml:space="preserve">(1) Relacionar los </w:t>
            </w:r>
            <w:r w:rsidR="009D6E6C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objetivos específicos con su objetivo g</w:t>
            </w:r>
            <w:r w:rsidRPr="00E71145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eneral (OG1, OG2, OG3</w:t>
            </w:r>
            <w:r w:rsidR="00385B25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,</w:t>
            </w:r>
            <w:r w:rsidRPr="00E71145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…).</w:t>
            </w:r>
          </w:p>
          <w:p w14:paraId="453754C4" w14:textId="77777777" w:rsidR="00F63DF1" w:rsidRPr="00E71145" w:rsidRDefault="00F63DF1" w:rsidP="00200C9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  <w:r w:rsidRPr="00E71145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(2) Detallar las actividades en consonancia con cada objetivo específico.</w:t>
            </w:r>
          </w:p>
        </w:tc>
      </w:tr>
    </w:tbl>
    <w:p w14:paraId="0D0EEB54" w14:textId="3CB744A2" w:rsidR="00E71145" w:rsidRDefault="00E71145" w:rsidP="00AE18D7">
      <w:pPr>
        <w:spacing w:before="120" w:after="0" w:line="240" w:lineRule="auto"/>
        <w:ind w:right="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  <w:sectPr w:rsidR="00E71145" w:rsidSect="00F63DF1">
          <w:pgSz w:w="16840" w:h="11907" w:orient="landscape" w:code="9"/>
          <w:pgMar w:top="1701" w:right="1871" w:bottom="868" w:left="1418" w:header="142" w:footer="584" w:gutter="0"/>
          <w:cols w:space="720"/>
          <w:docGrid w:linePitch="326"/>
        </w:sectPr>
      </w:pPr>
    </w:p>
    <w:p w14:paraId="7A060AE3" w14:textId="77777777" w:rsidR="00D3742A" w:rsidRDefault="00D3742A" w:rsidP="001123B7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0"/>
          <w:lang w:eastAsia="es-ES"/>
        </w:rPr>
      </w:pPr>
    </w:p>
    <w:tbl>
      <w:tblPr>
        <w:tblStyle w:val="Tablaconcuadrcula"/>
        <w:tblpPr w:leftFromText="141" w:rightFromText="141" w:vertAnchor="page" w:horzAnchor="page" w:tblpX="1240" w:tblpY="2943"/>
        <w:tblW w:w="10201" w:type="dxa"/>
        <w:tblLayout w:type="fixed"/>
        <w:tblLook w:val="04A0" w:firstRow="1" w:lastRow="0" w:firstColumn="1" w:lastColumn="0" w:noHBand="0" w:noVBand="1"/>
      </w:tblPr>
      <w:tblGrid>
        <w:gridCol w:w="2550"/>
        <w:gridCol w:w="2550"/>
        <w:gridCol w:w="1132"/>
        <w:gridCol w:w="1418"/>
        <w:gridCol w:w="1417"/>
        <w:gridCol w:w="1134"/>
      </w:tblGrid>
      <w:tr w:rsidR="00BD451B" w14:paraId="7D282085" w14:textId="77777777" w:rsidTr="00CD3553">
        <w:trPr>
          <w:trHeight w:val="284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pct60" w:color="auto" w:fill="000000" w:themeFill="text1"/>
          </w:tcPr>
          <w:p w14:paraId="3A94E529" w14:textId="4D48156F" w:rsidR="00BD451B" w:rsidRPr="00BB2E87" w:rsidRDefault="00D3742A" w:rsidP="005C0563">
            <w:pPr>
              <w:pStyle w:val="western"/>
              <w:spacing w:before="0" w:after="0" w:line="360" w:lineRule="auto"/>
              <w:rPr>
                <w:rFonts w:ascii="Arial" w:hAnsi="Arial" w:cs="Arial"/>
                <w:b/>
                <w:bCs/>
              </w:rPr>
            </w:pPr>
            <w:r w:rsidRPr="00BB2E87">
              <w:rPr>
                <w:rFonts w:ascii="Arial" w:hAnsi="Arial" w:cs="Arial"/>
                <w:b/>
                <w:color w:val="FFFFFF" w:themeColor="background1"/>
                <w:lang w:val="es-ES_tradnl"/>
              </w:rPr>
              <w:t>8</w:t>
            </w:r>
            <w:r w:rsidR="00BD451B" w:rsidRPr="00BB2E87">
              <w:rPr>
                <w:rFonts w:ascii="Arial" w:hAnsi="Arial" w:cs="Arial"/>
                <w:b/>
                <w:color w:val="FFFFFF" w:themeColor="background1"/>
                <w:lang w:val="es-ES_tradnl"/>
              </w:rPr>
              <w:t>.- CARACTERÍSTICAS DE LA POBLACIÓN A LA QUE VA DIRIGIDA LA INTERVENCIÓN</w:t>
            </w:r>
          </w:p>
        </w:tc>
      </w:tr>
      <w:tr w:rsidR="00BD451B" w14:paraId="37B450FB" w14:textId="77777777" w:rsidTr="00CD3553">
        <w:trPr>
          <w:trHeight w:val="284"/>
        </w:trPr>
        <w:tc>
          <w:tcPr>
            <w:tcW w:w="10201" w:type="dxa"/>
            <w:gridSpan w:val="6"/>
          </w:tcPr>
          <w:p w14:paraId="40A543A2" w14:textId="77777777" w:rsidR="00D3742A" w:rsidRDefault="00D3742A" w:rsidP="005C0563">
            <w:pPr>
              <w:pStyle w:val="western"/>
              <w:spacing w:before="0" w:after="0" w:line="360" w:lineRule="auto"/>
            </w:pPr>
          </w:p>
          <w:p w14:paraId="3F863DAA" w14:textId="77777777" w:rsidR="00D3742A" w:rsidRDefault="00D3742A" w:rsidP="005C0563">
            <w:pPr>
              <w:pStyle w:val="western"/>
              <w:spacing w:before="0" w:after="0" w:line="360" w:lineRule="auto"/>
            </w:pPr>
          </w:p>
          <w:p w14:paraId="1BF8739C" w14:textId="77777777" w:rsidR="00385B25" w:rsidRDefault="00385B25" w:rsidP="005C0563">
            <w:pPr>
              <w:pStyle w:val="western"/>
              <w:spacing w:before="0" w:after="0" w:line="360" w:lineRule="auto"/>
            </w:pPr>
          </w:p>
          <w:p w14:paraId="2C0688FF" w14:textId="77777777" w:rsidR="000764F5" w:rsidRDefault="000764F5" w:rsidP="005C0563">
            <w:pPr>
              <w:pStyle w:val="western"/>
              <w:spacing w:before="0" w:after="0" w:line="360" w:lineRule="auto"/>
            </w:pPr>
          </w:p>
          <w:p w14:paraId="11C27B40" w14:textId="77777777" w:rsidR="000764F5" w:rsidRDefault="000764F5" w:rsidP="005C0563">
            <w:pPr>
              <w:pStyle w:val="western"/>
              <w:spacing w:before="0" w:after="0" w:line="360" w:lineRule="auto"/>
            </w:pPr>
          </w:p>
          <w:p w14:paraId="3700DF02" w14:textId="77777777" w:rsidR="00385B25" w:rsidRDefault="00385B25" w:rsidP="005C0563">
            <w:pPr>
              <w:pStyle w:val="western"/>
              <w:spacing w:before="0" w:after="0" w:line="360" w:lineRule="auto"/>
            </w:pPr>
          </w:p>
          <w:p w14:paraId="4578E530" w14:textId="77777777" w:rsidR="00385B25" w:rsidRDefault="00385B25" w:rsidP="005C0563">
            <w:pPr>
              <w:pStyle w:val="western"/>
              <w:spacing w:before="0" w:after="0" w:line="360" w:lineRule="auto"/>
            </w:pPr>
          </w:p>
          <w:p w14:paraId="1D0DDBC2" w14:textId="77777777" w:rsidR="00385B25" w:rsidRDefault="00385B25" w:rsidP="005C0563">
            <w:pPr>
              <w:pStyle w:val="western"/>
              <w:spacing w:before="0" w:after="0" w:line="360" w:lineRule="auto"/>
            </w:pPr>
          </w:p>
        </w:tc>
      </w:tr>
      <w:tr w:rsidR="00BD451B" w14:paraId="069B7840" w14:textId="77777777" w:rsidTr="005641A6">
        <w:trPr>
          <w:trHeight w:val="284"/>
        </w:trPr>
        <w:tc>
          <w:tcPr>
            <w:tcW w:w="10201" w:type="dxa"/>
            <w:gridSpan w:val="6"/>
            <w:shd w:val="clear" w:color="auto" w:fill="D5DCE4" w:themeFill="text2" w:themeFillTint="33"/>
          </w:tcPr>
          <w:p w14:paraId="1B938D2B" w14:textId="77777777" w:rsidR="00BD451B" w:rsidRDefault="00BD451B" w:rsidP="006F16F1">
            <w:pPr>
              <w:pStyle w:val="western"/>
              <w:spacing w:before="0" w:after="0" w:line="276" w:lineRule="auto"/>
              <w:jc w:val="both"/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úmero de beneficiarios/as directos/as y cantidad que deberá aportar cada uno para acogerse al proyecto (en su caso):</w:t>
            </w:r>
          </w:p>
        </w:tc>
      </w:tr>
      <w:tr w:rsidR="00B704D5" w14:paraId="61C73B68" w14:textId="77777777" w:rsidTr="00B704D5">
        <w:trPr>
          <w:trHeight w:val="374"/>
        </w:trPr>
        <w:tc>
          <w:tcPr>
            <w:tcW w:w="2550" w:type="dxa"/>
            <w:shd w:val="clear" w:color="auto" w:fill="D5DCE4" w:themeFill="text2" w:themeFillTint="33"/>
            <w:vAlign w:val="center"/>
          </w:tcPr>
          <w:p w14:paraId="5B5805B4" w14:textId="66D8B0E5" w:rsidR="00B704D5" w:rsidRDefault="00B704D5" w:rsidP="006F16F1">
            <w:pPr>
              <w:pStyle w:val="western"/>
              <w:spacing w:before="0" w:after="0"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704D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eneficiarios/as: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ADFA820" w14:textId="43BD5B68" w:rsidR="00B704D5" w:rsidRDefault="00B704D5" w:rsidP="00B704D5">
            <w:pPr>
              <w:pStyle w:val="western"/>
              <w:spacing w:before="0" w:after="0"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50" w:type="dxa"/>
            <w:gridSpan w:val="2"/>
            <w:shd w:val="clear" w:color="auto" w:fill="D5DCE4" w:themeFill="text2" w:themeFillTint="33"/>
            <w:vAlign w:val="center"/>
          </w:tcPr>
          <w:p w14:paraId="5141B661" w14:textId="7D520065" w:rsidR="00B704D5" w:rsidRDefault="00B704D5" w:rsidP="006F16F1">
            <w:pPr>
              <w:pStyle w:val="western"/>
              <w:spacing w:before="0" w:after="0"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704D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mporte</w:t>
            </w:r>
            <w:r w:rsidR="009F037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(euros)</w:t>
            </w:r>
            <w:r w:rsidRPr="00B704D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72501E9" w14:textId="3E6C49CD" w:rsidR="00B704D5" w:rsidRDefault="00B704D5" w:rsidP="006F16F1">
            <w:pPr>
              <w:pStyle w:val="western"/>
              <w:spacing w:before="0" w:after="0"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451B" w14:paraId="38975A9F" w14:textId="77777777" w:rsidTr="005641A6">
        <w:trPr>
          <w:trHeight w:val="284"/>
        </w:trPr>
        <w:tc>
          <w:tcPr>
            <w:tcW w:w="10201" w:type="dxa"/>
            <w:gridSpan w:val="6"/>
            <w:shd w:val="clear" w:color="auto" w:fill="D5DCE4" w:themeFill="text2" w:themeFillTint="33"/>
          </w:tcPr>
          <w:p w14:paraId="27BA7E98" w14:textId="77777777" w:rsidR="00BD451B" w:rsidRDefault="00BD451B" w:rsidP="00385B25">
            <w:pPr>
              <w:pStyle w:val="western"/>
              <w:spacing w:line="276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terios para la selección de los/as beneficiarios/as:</w:t>
            </w:r>
          </w:p>
        </w:tc>
      </w:tr>
      <w:tr w:rsidR="00BD451B" w14:paraId="5A17FF6C" w14:textId="77777777" w:rsidTr="00CD3553">
        <w:trPr>
          <w:trHeight w:val="284"/>
        </w:trPr>
        <w:tc>
          <w:tcPr>
            <w:tcW w:w="10201" w:type="dxa"/>
            <w:gridSpan w:val="6"/>
          </w:tcPr>
          <w:p w14:paraId="3B86F53C" w14:textId="77777777" w:rsidR="00BD451B" w:rsidRDefault="00BD451B" w:rsidP="005C0563">
            <w:pPr>
              <w:pStyle w:val="Standarduser"/>
              <w:ind w:right="3912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7C6B069" w14:textId="77777777" w:rsidR="00D3742A" w:rsidRDefault="00D3742A" w:rsidP="005C0563">
            <w:pPr>
              <w:pStyle w:val="Standarduser"/>
              <w:ind w:right="3912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9FD3E86" w14:textId="77777777" w:rsidR="00BD451B" w:rsidRDefault="00BD451B" w:rsidP="005C0563">
            <w:pPr>
              <w:pStyle w:val="Standarduser"/>
              <w:ind w:right="3912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37AD3B1" w14:textId="77777777" w:rsidR="00385B25" w:rsidRDefault="00385B25" w:rsidP="005C0563">
            <w:pPr>
              <w:pStyle w:val="Standarduser"/>
              <w:ind w:right="3912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BD451B" w:rsidRPr="00BD451B" w14:paraId="482EF5D7" w14:textId="77777777" w:rsidTr="00691BEC">
        <w:trPr>
          <w:trHeight w:val="728"/>
        </w:trPr>
        <w:tc>
          <w:tcPr>
            <w:tcW w:w="6232" w:type="dxa"/>
            <w:gridSpan w:val="3"/>
            <w:shd w:val="clear" w:color="auto" w:fill="D5DCE4" w:themeFill="text2" w:themeFillTint="33"/>
            <w:vAlign w:val="center"/>
          </w:tcPr>
          <w:p w14:paraId="65AEAF12" w14:textId="680CBA56" w:rsidR="00691BEC" w:rsidRPr="00BD451B" w:rsidRDefault="00BD451B" w:rsidP="00691BEC">
            <w:pPr>
              <w:spacing w:before="120"/>
              <w:ind w:right="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51B">
              <w:rPr>
                <w:rFonts w:ascii="Arial" w:hAnsi="Arial" w:cs="Arial"/>
                <w:b/>
                <w:bCs/>
                <w:sz w:val="20"/>
                <w:szCs w:val="20"/>
              </w:rPr>
              <w:t>SECTORES DE POBLACIÓN PRIORITARIOS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797F2166" w14:textId="77777777" w:rsidR="00BD451B" w:rsidRPr="00BD451B" w:rsidRDefault="00BD451B" w:rsidP="00691BEC">
            <w:pPr>
              <w:spacing w:before="120"/>
              <w:ind w:righ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51B">
              <w:rPr>
                <w:rFonts w:ascii="Arial" w:hAnsi="Arial" w:cs="Arial"/>
                <w:b/>
                <w:bCs/>
                <w:sz w:val="20"/>
                <w:szCs w:val="20"/>
              </w:rPr>
              <w:t>Nº hombres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1D313A6C" w14:textId="376C2117" w:rsidR="00BD451B" w:rsidRPr="00BD451B" w:rsidRDefault="00404FFB" w:rsidP="00691BEC">
            <w:pPr>
              <w:spacing w:before="120"/>
              <w:ind w:righ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º m</w:t>
            </w:r>
            <w:r w:rsidR="00BD451B" w:rsidRPr="00BD451B">
              <w:rPr>
                <w:rFonts w:ascii="Arial" w:hAnsi="Arial" w:cs="Arial"/>
                <w:b/>
                <w:bCs/>
                <w:sz w:val="20"/>
                <w:szCs w:val="20"/>
              </w:rPr>
              <w:t>ujeres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049AF829" w14:textId="77777777" w:rsidR="00BD451B" w:rsidRPr="00BD451B" w:rsidRDefault="00BD451B" w:rsidP="00691BEC">
            <w:pPr>
              <w:spacing w:before="120"/>
              <w:ind w:righ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51B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D451B" w:rsidRPr="00BD451B" w14:paraId="4E115520" w14:textId="77777777" w:rsidTr="00E26944">
        <w:tc>
          <w:tcPr>
            <w:tcW w:w="6232" w:type="dxa"/>
            <w:gridSpan w:val="3"/>
            <w:shd w:val="clear" w:color="auto" w:fill="D5DCE4" w:themeFill="text2" w:themeFillTint="33"/>
          </w:tcPr>
          <w:p w14:paraId="4C9A14BE" w14:textId="77777777" w:rsidR="00BD451B" w:rsidRPr="00BD451B" w:rsidRDefault="00BD451B" w:rsidP="00385B25">
            <w:pPr>
              <w:spacing w:before="120" w:line="276" w:lineRule="auto"/>
              <w:ind w:right="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51B">
              <w:rPr>
                <w:rFonts w:ascii="Arial" w:hAnsi="Arial" w:cs="Arial"/>
                <w:b/>
                <w:bCs/>
                <w:sz w:val="20"/>
                <w:szCs w:val="20"/>
              </w:rPr>
              <w:t>Menores (0-18 años)</w:t>
            </w:r>
          </w:p>
        </w:tc>
        <w:tc>
          <w:tcPr>
            <w:tcW w:w="1418" w:type="dxa"/>
            <w:vAlign w:val="center"/>
          </w:tcPr>
          <w:p w14:paraId="4E1A9C7B" w14:textId="25CA3217" w:rsidR="00BD451B" w:rsidRPr="00BD451B" w:rsidRDefault="00BD451B" w:rsidP="00E26944">
            <w:pPr>
              <w:spacing w:before="120"/>
              <w:ind w:righ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F20441" w14:textId="733DD2BB" w:rsidR="00BD451B" w:rsidRPr="00BD451B" w:rsidRDefault="00BD451B" w:rsidP="00E26944">
            <w:pPr>
              <w:spacing w:before="120"/>
              <w:ind w:righ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9A2F31" w14:textId="122A1394" w:rsidR="00BD451B" w:rsidRPr="00BD451B" w:rsidRDefault="00BD451B" w:rsidP="00E26944">
            <w:pPr>
              <w:spacing w:before="120"/>
              <w:ind w:righ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451B" w:rsidRPr="00BD451B" w14:paraId="5BBB479E" w14:textId="77777777" w:rsidTr="00E26944">
        <w:tc>
          <w:tcPr>
            <w:tcW w:w="6232" w:type="dxa"/>
            <w:gridSpan w:val="3"/>
            <w:shd w:val="clear" w:color="auto" w:fill="D5DCE4" w:themeFill="text2" w:themeFillTint="33"/>
          </w:tcPr>
          <w:p w14:paraId="09FB7CE0" w14:textId="77777777" w:rsidR="00BD451B" w:rsidRPr="00BD451B" w:rsidRDefault="00BD451B" w:rsidP="00385B25">
            <w:pPr>
              <w:spacing w:before="120" w:line="276" w:lineRule="auto"/>
              <w:ind w:right="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51B">
              <w:rPr>
                <w:rFonts w:ascii="Arial" w:hAnsi="Arial" w:cs="Arial"/>
                <w:b/>
                <w:bCs/>
                <w:sz w:val="20"/>
                <w:szCs w:val="20"/>
              </w:rPr>
              <w:t>Jóvenes (18-25 años)</w:t>
            </w:r>
          </w:p>
        </w:tc>
        <w:tc>
          <w:tcPr>
            <w:tcW w:w="1418" w:type="dxa"/>
            <w:vAlign w:val="center"/>
          </w:tcPr>
          <w:p w14:paraId="0FF26576" w14:textId="049856C2" w:rsidR="00BD451B" w:rsidRPr="00BD451B" w:rsidRDefault="00BD451B" w:rsidP="00E26944">
            <w:pPr>
              <w:spacing w:before="120"/>
              <w:ind w:righ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2B094D" w14:textId="1BAE30F1" w:rsidR="00BD451B" w:rsidRPr="00BD451B" w:rsidRDefault="00BD451B" w:rsidP="00E26944">
            <w:pPr>
              <w:spacing w:before="120"/>
              <w:ind w:righ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10B9F8" w14:textId="58F07465" w:rsidR="00BD451B" w:rsidRPr="00BD451B" w:rsidRDefault="00BD451B" w:rsidP="00E26944">
            <w:pPr>
              <w:spacing w:before="120"/>
              <w:ind w:righ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5B25" w:rsidRPr="00BD451B" w14:paraId="629B709D" w14:textId="77777777" w:rsidTr="00E26944">
        <w:tc>
          <w:tcPr>
            <w:tcW w:w="6232" w:type="dxa"/>
            <w:gridSpan w:val="3"/>
            <w:shd w:val="clear" w:color="auto" w:fill="D5DCE4" w:themeFill="text2" w:themeFillTint="33"/>
          </w:tcPr>
          <w:p w14:paraId="56F664E1" w14:textId="4B3182EF" w:rsidR="00385B25" w:rsidRDefault="00385B25" w:rsidP="00385B25">
            <w:pPr>
              <w:spacing w:before="120" w:line="276" w:lineRule="auto"/>
              <w:ind w:right="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ultos (25 a 65 años)</w:t>
            </w:r>
          </w:p>
        </w:tc>
        <w:tc>
          <w:tcPr>
            <w:tcW w:w="1418" w:type="dxa"/>
            <w:vAlign w:val="center"/>
          </w:tcPr>
          <w:p w14:paraId="4588E8F3" w14:textId="092BD38B" w:rsidR="00385B25" w:rsidRPr="00BD451B" w:rsidRDefault="00385B25" w:rsidP="00E26944">
            <w:pPr>
              <w:spacing w:before="120"/>
              <w:ind w:righ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05D8A9E" w14:textId="6C5EBAA9" w:rsidR="00385B25" w:rsidRPr="00BD451B" w:rsidRDefault="00385B25" w:rsidP="00E26944">
            <w:pPr>
              <w:spacing w:before="120"/>
              <w:ind w:righ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9BAF29" w14:textId="634515B5" w:rsidR="00385B25" w:rsidRPr="00BD451B" w:rsidRDefault="00385B25" w:rsidP="00E26944">
            <w:pPr>
              <w:spacing w:before="120"/>
              <w:ind w:righ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1711" w:rsidRPr="00BD451B" w14:paraId="433A8935" w14:textId="77777777" w:rsidTr="00E26944">
        <w:tc>
          <w:tcPr>
            <w:tcW w:w="6232" w:type="dxa"/>
            <w:gridSpan w:val="3"/>
            <w:shd w:val="clear" w:color="auto" w:fill="D5DCE4" w:themeFill="text2" w:themeFillTint="33"/>
          </w:tcPr>
          <w:p w14:paraId="5FCE7FB7" w14:textId="37AE89F3" w:rsidR="00221711" w:rsidRPr="00BD451B" w:rsidRDefault="00221711" w:rsidP="00385B25">
            <w:pPr>
              <w:spacing w:before="120" w:line="276" w:lineRule="auto"/>
              <w:ind w:right="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ores de 65 años</w:t>
            </w:r>
          </w:p>
        </w:tc>
        <w:tc>
          <w:tcPr>
            <w:tcW w:w="1418" w:type="dxa"/>
            <w:vAlign w:val="center"/>
          </w:tcPr>
          <w:p w14:paraId="10066EDE" w14:textId="7A3892A6" w:rsidR="00221711" w:rsidRPr="00BD451B" w:rsidRDefault="00221711" w:rsidP="00E26944">
            <w:pPr>
              <w:spacing w:before="120"/>
              <w:ind w:righ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D7F6E4" w14:textId="6BB0D718" w:rsidR="00221711" w:rsidRPr="00BD451B" w:rsidRDefault="00221711" w:rsidP="00E26944">
            <w:pPr>
              <w:spacing w:before="120"/>
              <w:ind w:righ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27642B" w14:textId="715F2F92" w:rsidR="00221711" w:rsidRPr="00BD451B" w:rsidRDefault="00221711" w:rsidP="00E26944">
            <w:pPr>
              <w:spacing w:before="120"/>
              <w:ind w:righ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451B" w:rsidRPr="00BD451B" w14:paraId="173C67EE" w14:textId="77777777" w:rsidTr="00E26944">
        <w:tc>
          <w:tcPr>
            <w:tcW w:w="6232" w:type="dxa"/>
            <w:gridSpan w:val="3"/>
            <w:shd w:val="clear" w:color="auto" w:fill="D5DCE4" w:themeFill="text2" w:themeFillTint="33"/>
          </w:tcPr>
          <w:p w14:paraId="3AB76126" w14:textId="77777777" w:rsidR="00BD451B" w:rsidRPr="00BD451B" w:rsidRDefault="00BD451B" w:rsidP="00385B25">
            <w:pPr>
              <w:spacing w:before="120" w:line="276" w:lineRule="auto"/>
              <w:ind w:right="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51B">
              <w:rPr>
                <w:rFonts w:ascii="Arial" w:hAnsi="Arial" w:cs="Arial"/>
                <w:b/>
                <w:bCs/>
                <w:sz w:val="20"/>
                <w:szCs w:val="20"/>
              </w:rPr>
              <w:t>Inmigrantes</w:t>
            </w:r>
          </w:p>
        </w:tc>
        <w:tc>
          <w:tcPr>
            <w:tcW w:w="1418" w:type="dxa"/>
            <w:vAlign w:val="center"/>
          </w:tcPr>
          <w:p w14:paraId="2816C619" w14:textId="174B4EF2" w:rsidR="00BD451B" w:rsidRPr="00BD451B" w:rsidRDefault="00BD451B" w:rsidP="00E26944">
            <w:pPr>
              <w:spacing w:before="120"/>
              <w:ind w:righ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BA7804" w14:textId="402645AA" w:rsidR="00BD451B" w:rsidRPr="00BD451B" w:rsidRDefault="00BD451B" w:rsidP="00E26944">
            <w:pPr>
              <w:spacing w:before="120"/>
              <w:ind w:righ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9AD724" w14:textId="675EEFE6" w:rsidR="00BD451B" w:rsidRPr="00BD451B" w:rsidRDefault="00BD451B" w:rsidP="00E26944">
            <w:pPr>
              <w:spacing w:before="120"/>
              <w:ind w:righ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451B" w:rsidRPr="00BD451B" w14:paraId="5DB0A737" w14:textId="77777777" w:rsidTr="00E26944">
        <w:tc>
          <w:tcPr>
            <w:tcW w:w="6232" w:type="dxa"/>
            <w:gridSpan w:val="3"/>
            <w:shd w:val="clear" w:color="auto" w:fill="D5DCE4" w:themeFill="text2" w:themeFillTint="33"/>
          </w:tcPr>
          <w:p w14:paraId="036BE5DD" w14:textId="77777777" w:rsidR="00BD451B" w:rsidRPr="00BD451B" w:rsidRDefault="00BD451B" w:rsidP="00385B25">
            <w:pPr>
              <w:spacing w:before="120" w:line="276" w:lineRule="auto"/>
              <w:ind w:right="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51B">
              <w:rPr>
                <w:rFonts w:ascii="Arial" w:hAnsi="Arial" w:cs="Arial"/>
                <w:b/>
                <w:bCs/>
                <w:sz w:val="20"/>
                <w:szCs w:val="20"/>
              </w:rPr>
              <w:t>Población nacional</w:t>
            </w:r>
          </w:p>
        </w:tc>
        <w:tc>
          <w:tcPr>
            <w:tcW w:w="1418" w:type="dxa"/>
            <w:vAlign w:val="center"/>
          </w:tcPr>
          <w:p w14:paraId="5D5DFEF0" w14:textId="0E322FFE" w:rsidR="00BD451B" w:rsidRPr="00BD451B" w:rsidRDefault="00BD451B" w:rsidP="00E26944">
            <w:pPr>
              <w:spacing w:before="120"/>
              <w:ind w:righ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0A2B1B" w14:textId="56F4F39A" w:rsidR="00BD451B" w:rsidRPr="00BD451B" w:rsidRDefault="00BD451B" w:rsidP="00E26944">
            <w:pPr>
              <w:spacing w:before="120"/>
              <w:ind w:righ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24968D" w14:textId="3F2058A1" w:rsidR="00BD451B" w:rsidRPr="00BD451B" w:rsidRDefault="00BD451B" w:rsidP="00E26944">
            <w:pPr>
              <w:spacing w:before="120"/>
              <w:ind w:righ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451B" w:rsidRPr="00BD451B" w14:paraId="48359E8E" w14:textId="77777777" w:rsidTr="00E26944">
        <w:tc>
          <w:tcPr>
            <w:tcW w:w="6232" w:type="dxa"/>
            <w:gridSpan w:val="3"/>
            <w:shd w:val="clear" w:color="auto" w:fill="D5DCE4" w:themeFill="text2" w:themeFillTint="33"/>
          </w:tcPr>
          <w:p w14:paraId="5D0BDCE5" w14:textId="77777777" w:rsidR="00BD451B" w:rsidRPr="00BD451B" w:rsidRDefault="00BD451B" w:rsidP="00385B25">
            <w:pPr>
              <w:spacing w:before="120" w:line="276" w:lineRule="auto"/>
              <w:ind w:right="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51B">
              <w:rPr>
                <w:rFonts w:ascii="Arial" w:hAnsi="Arial" w:cs="Arial"/>
                <w:b/>
                <w:bCs/>
                <w:sz w:val="20"/>
                <w:szCs w:val="20"/>
              </w:rPr>
              <w:t>Personas sin hogar</w:t>
            </w:r>
          </w:p>
        </w:tc>
        <w:tc>
          <w:tcPr>
            <w:tcW w:w="1418" w:type="dxa"/>
            <w:vAlign w:val="center"/>
          </w:tcPr>
          <w:p w14:paraId="2B2616F5" w14:textId="70FC3E8C" w:rsidR="00BD451B" w:rsidRPr="00BD451B" w:rsidRDefault="00BD451B" w:rsidP="00E26944">
            <w:pPr>
              <w:spacing w:before="120"/>
              <w:ind w:righ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F4B7FB4" w14:textId="4994EAB0" w:rsidR="00BD451B" w:rsidRPr="00BD451B" w:rsidRDefault="00BD451B" w:rsidP="00E26944">
            <w:pPr>
              <w:spacing w:before="120"/>
              <w:ind w:righ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6F2044" w14:textId="3667DCF8" w:rsidR="00BD451B" w:rsidRPr="00BD451B" w:rsidRDefault="00BD451B" w:rsidP="00E26944">
            <w:pPr>
              <w:spacing w:before="120"/>
              <w:ind w:righ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451B" w:rsidRPr="00BD451B" w14:paraId="15D91AA9" w14:textId="77777777" w:rsidTr="00E26944">
        <w:tc>
          <w:tcPr>
            <w:tcW w:w="6232" w:type="dxa"/>
            <w:gridSpan w:val="3"/>
            <w:shd w:val="clear" w:color="auto" w:fill="D5DCE4" w:themeFill="text2" w:themeFillTint="33"/>
          </w:tcPr>
          <w:p w14:paraId="4C107CDC" w14:textId="39F1A5D5" w:rsidR="00BD451B" w:rsidRPr="00BD451B" w:rsidRDefault="00E642BB" w:rsidP="00385B25">
            <w:pPr>
              <w:spacing w:before="120" w:line="276" w:lineRule="auto"/>
              <w:ind w:right="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ros (especif</w:t>
            </w:r>
            <w:r w:rsidR="00BD451B" w:rsidRPr="00BD451B">
              <w:rPr>
                <w:rFonts w:ascii="Arial" w:hAnsi="Arial" w:cs="Arial"/>
                <w:b/>
                <w:bCs/>
                <w:sz w:val="20"/>
                <w:szCs w:val="20"/>
              </w:rPr>
              <w:t>icar)</w:t>
            </w:r>
          </w:p>
        </w:tc>
        <w:tc>
          <w:tcPr>
            <w:tcW w:w="1418" w:type="dxa"/>
            <w:vAlign w:val="center"/>
          </w:tcPr>
          <w:p w14:paraId="2F92E481" w14:textId="2CDD55DD" w:rsidR="00BD451B" w:rsidRPr="00BD451B" w:rsidRDefault="00BD451B" w:rsidP="00E26944">
            <w:pPr>
              <w:spacing w:before="120"/>
              <w:ind w:righ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15507E0" w14:textId="30A7B527" w:rsidR="00BD451B" w:rsidRPr="00BD451B" w:rsidRDefault="00BD451B" w:rsidP="00E26944">
            <w:pPr>
              <w:spacing w:before="120"/>
              <w:ind w:righ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1BDC24" w14:textId="17F86E2F" w:rsidR="00BD451B" w:rsidRPr="00BD451B" w:rsidRDefault="00BD451B" w:rsidP="00E26944">
            <w:pPr>
              <w:spacing w:before="120"/>
              <w:ind w:righ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451B" w:rsidRPr="00BD451B" w14:paraId="0AFB6DBD" w14:textId="77777777" w:rsidTr="00E26944">
        <w:tc>
          <w:tcPr>
            <w:tcW w:w="6232" w:type="dxa"/>
            <w:gridSpan w:val="3"/>
            <w:shd w:val="clear" w:color="auto" w:fill="D5DCE4" w:themeFill="text2" w:themeFillTint="33"/>
          </w:tcPr>
          <w:p w14:paraId="44E0871B" w14:textId="30711423" w:rsidR="00BD451B" w:rsidRPr="00BD451B" w:rsidRDefault="003E5EF1" w:rsidP="009C6C4F">
            <w:pPr>
              <w:spacing w:before="120" w:line="276" w:lineRule="auto"/>
              <w:ind w:right="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8" w:type="dxa"/>
            <w:vAlign w:val="center"/>
          </w:tcPr>
          <w:p w14:paraId="74ABFC1C" w14:textId="4233B7B5" w:rsidR="00BD451B" w:rsidRPr="00BD451B" w:rsidRDefault="00BD451B" w:rsidP="00E26944">
            <w:pPr>
              <w:spacing w:before="120"/>
              <w:ind w:righ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F3AE32" w14:textId="77777777" w:rsidR="00BD451B" w:rsidRPr="00BD451B" w:rsidRDefault="00BD451B" w:rsidP="00E26944">
            <w:pPr>
              <w:spacing w:before="120"/>
              <w:ind w:righ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6E568F" w14:textId="77777777" w:rsidR="00BD451B" w:rsidRPr="00BD451B" w:rsidRDefault="00BD451B" w:rsidP="00E26944">
            <w:pPr>
              <w:spacing w:before="120"/>
              <w:ind w:right="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78894B3" w14:textId="77777777" w:rsidR="001A1EB1" w:rsidRDefault="001A1EB1" w:rsidP="00AE18D7">
      <w:pPr>
        <w:spacing w:before="120" w:after="0" w:line="240" w:lineRule="auto"/>
        <w:ind w:right="4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13547D97" w14:textId="77777777" w:rsidR="00385B25" w:rsidRDefault="00385B25" w:rsidP="00AE18D7">
      <w:pPr>
        <w:spacing w:before="120" w:after="0" w:line="240" w:lineRule="auto"/>
        <w:ind w:right="4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2B62B457" w14:textId="77777777" w:rsidR="00385B25" w:rsidRDefault="00385B25" w:rsidP="00AE18D7">
      <w:pPr>
        <w:spacing w:before="120" w:after="0" w:line="240" w:lineRule="auto"/>
        <w:ind w:right="4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04AD4713" w14:textId="77777777" w:rsidR="00385B25" w:rsidRDefault="00385B25" w:rsidP="00AE18D7">
      <w:pPr>
        <w:spacing w:before="120" w:after="0" w:line="240" w:lineRule="auto"/>
        <w:ind w:right="4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068C52BD" w14:textId="77777777" w:rsidR="00385B25" w:rsidRDefault="00385B25" w:rsidP="00AE18D7">
      <w:pPr>
        <w:spacing w:before="120" w:after="0" w:line="240" w:lineRule="auto"/>
        <w:ind w:right="4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5"/>
        <w:gridCol w:w="3447"/>
        <w:gridCol w:w="353"/>
        <w:gridCol w:w="2956"/>
      </w:tblGrid>
      <w:tr w:rsidR="00E306A1" w14:paraId="374D31B6" w14:textId="77777777" w:rsidTr="00CD3553">
        <w:trPr>
          <w:trHeight w:val="356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806FC9" w14:textId="64986DF2" w:rsidR="00E306A1" w:rsidRPr="00BB2E87" w:rsidRDefault="00D3742A" w:rsidP="00BD451B">
            <w:pPr>
              <w:pStyle w:val="Standarduser"/>
              <w:tabs>
                <w:tab w:val="center" w:pos="5061"/>
              </w:tabs>
              <w:jc w:val="both"/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</w:pPr>
            <w:r w:rsidRPr="00BB2E87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9</w:t>
            </w:r>
            <w:r w:rsidR="00DC3613" w:rsidRPr="00BB2E87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.- IMPACTO DEL PROYECTO</w:t>
            </w:r>
            <w:r w:rsidR="00BD451B" w:rsidRPr="00BB2E87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ab/>
            </w:r>
          </w:p>
        </w:tc>
      </w:tr>
      <w:tr w:rsidR="00E306A1" w14:paraId="61AC383B" w14:textId="77777777" w:rsidTr="007F3D2B">
        <w:trPr>
          <w:trHeight w:val="277"/>
          <w:jc w:val="center"/>
        </w:trPr>
        <w:tc>
          <w:tcPr>
            <w:tcW w:w="102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78D5BB" w14:textId="3739F6B1" w:rsidR="00E306A1" w:rsidRDefault="00E306A1" w:rsidP="007F472B">
            <w:pPr>
              <w:spacing w:before="10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acto del proyecto:</w:t>
            </w:r>
          </w:p>
        </w:tc>
      </w:tr>
      <w:tr w:rsidR="00E306A1" w14:paraId="045B785B" w14:textId="77777777" w:rsidTr="00CD3553">
        <w:trPr>
          <w:trHeight w:val="311"/>
          <w:jc w:val="center"/>
        </w:trPr>
        <w:tc>
          <w:tcPr>
            <w:tcW w:w="102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F60C59" w14:textId="77777777" w:rsidR="00E306A1" w:rsidRDefault="00E306A1" w:rsidP="007F472B">
            <w:pPr>
              <w:spacing w:before="10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A51C1D" w14:textId="77777777" w:rsidR="00385B25" w:rsidRDefault="00385B25" w:rsidP="007F472B">
            <w:pPr>
              <w:spacing w:before="10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344DF8" w14:textId="77777777" w:rsidR="00385B25" w:rsidRDefault="00385B25" w:rsidP="007F472B">
            <w:pPr>
              <w:spacing w:before="10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02F033" w14:textId="77777777" w:rsidR="00385B25" w:rsidRDefault="00385B25" w:rsidP="007F472B">
            <w:pPr>
              <w:spacing w:before="10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C57712" w14:textId="77777777" w:rsidR="00385B25" w:rsidRDefault="00385B25" w:rsidP="007F472B">
            <w:pPr>
              <w:spacing w:before="10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446ECD" w14:textId="77777777" w:rsidR="00E306A1" w:rsidRDefault="00E306A1" w:rsidP="007F472B">
            <w:pPr>
              <w:spacing w:before="1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6A1" w14:paraId="586F88F9" w14:textId="77777777" w:rsidTr="00CD3553">
        <w:trPr>
          <w:trHeight w:val="311"/>
          <w:jc w:val="center"/>
        </w:trPr>
        <w:tc>
          <w:tcPr>
            <w:tcW w:w="102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24F248" w14:textId="4D82E280" w:rsidR="00E306A1" w:rsidRPr="00BD451B" w:rsidRDefault="00E306A1" w:rsidP="007F472B">
            <w:pPr>
              <w:spacing w:before="10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1EF">
              <w:rPr>
                <w:rFonts w:ascii="Arial" w:hAnsi="Arial" w:cs="Arial"/>
                <w:b/>
                <w:bCs/>
                <w:sz w:val="20"/>
                <w:szCs w:val="20"/>
              </w:rPr>
              <w:t>Ámbito del proyecto</w:t>
            </w:r>
            <w:r w:rsidR="00BD45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2979">
              <w:rPr>
                <w:rFonts w:ascii="Arial" w:hAnsi="Arial" w:cs="Arial"/>
                <w:bCs/>
                <w:sz w:val="20"/>
                <w:szCs w:val="20"/>
              </w:rPr>
              <w:t>(especificar municipio</w:t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7C2979">
              <w:rPr>
                <w:rFonts w:ascii="Arial" w:hAnsi="Arial" w:cs="Arial"/>
                <w:bCs/>
                <w:sz w:val="20"/>
                <w:szCs w:val="20"/>
              </w:rPr>
              <w:t>s donde se va a desarrollar)</w:t>
            </w:r>
            <w:r w:rsidR="00BD451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2C0EF6" w:rsidRPr="002C0EF6" w14:paraId="307555F6" w14:textId="77777777" w:rsidTr="002C0EF6">
        <w:trPr>
          <w:trHeight w:val="517"/>
          <w:jc w:val="center"/>
        </w:trPr>
        <w:tc>
          <w:tcPr>
            <w:tcW w:w="7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C684A6" w14:textId="77777777" w:rsidR="002C0EF6" w:rsidRPr="002C0EF6" w:rsidRDefault="002C0EF6" w:rsidP="002C0EF6">
            <w:pPr>
              <w:spacing w:before="10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EF6">
              <w:rPr>
                <w:rFonts w:ascii="Arial" w:hAnsi="Arial" w:cs="Arial"/>
                <w:b/>
                <w:bCs/>
                <w:sz w:val="20"/>
                <w:szCs w:val="20"/>
              </w:rPr>
              <w:t>Municipio/s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DBAC7F" w14:textId="77777777" w:rsidR="002C0EF6" w:rsidRPr="002C0EF6" w:rsidRDefault="002C0EF6" w:rsidP="002C0EF6">
            <w:pPr>
              <w:spacing w:before="10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EF6">
              <w:rPr>
                <w:rFonts w:ascii="Arial" w:hAnsi="Arial" w:cs="Arial"/>
                <w:b/>
                <w:bCs/>
                <w:sz w:val="20"/>
                <w:szCs w:val="20"/>
              </w:rPr>
              <w:t>Beneficiarios/as</w:t>
            </w:r>
          </w:p>
        </w:tc>
      </w:tr>
      <w:tr w:rsidR="002C0EF6" w:rsidRPr="002C0EF6" w14:paraId="659C4E7D" w14:textId="77777777" w:rsidTr="002C0EF6">
        <w:trPr>
          <w:trHeight w:val="313"/>
          <w:jc w:val="center"/>
        </w:trPr>
        <w:tc>
          <w:tcPr>
            <w:tcW w:w="7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5774B5" w14:textId="58FF88F9" w:rsidR="002C0EF6" w:rsidRPr="002C0EF6" w:rsidRDefault="002C0EF6" w:rsidP="002C0EF6">
            <w:pPr>
              <w:spacing w:before="10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2528D6" w14:textId="2D98C663" w:rsidR="002C0EF6" w:rsidRPr="002C0EF6" w:rsidRDefault="002C0EF6" w:rsidP="002C0EF6">
            <w:pPr>
              <w:spacing w:before="10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0EF6" w:rsidRPr="002C0EF6" w14:paraId="3CA8AACC" w14:textId="77777777" w:rsidTr="002C0EF6">
        <w:trPr>
          <w:trHeight w:val="279"/>
          <w:jc w:val="center"/>
        </w:trPr>
        <w:tc>
          <w:tcPr>
            <w:tcW w:w="7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9638EB" w14:textId="70438C02" w:rsidR="002C0EF6" w:rsidRPr="002C0EF6" w:rsidRDefault="002C0EF6" w:rsidP="002C0EF6">
            <w:pPr>
              <w:spacing w:before="10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126B3B" w14:textId="5E369D75" w:rsidR="002C0EF6" w:rsidRPr="002C0EF6" w:rsidRDefault="002C0EF6" w:rsidP="002C0EF6">
            <w:pPr>
              <w:spacing w:before="10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0EF6" w:rsidRPr="002C0EF6" w14:paraId="605A7E70" w14:textId="77777777" w:rsidTr="002C0EF6">
        <w:trPr>
          <w:trHeight w:val="277"/>
          <w:jc w:val="center"/>
        </w:trPr>
        <w:tc>
          <w:tcPr>
            <w:tcW w:w="7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E5FD1A" w14:textId="5F982572" w:rsidR="002C0EF6" w:rsidRPr="002C0EF6" w:rsidRDefault="002C0EF6" w:rsidP="002C0EF6">
            <w:pPr>
              <w:spacing w:before="10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2B8A03" w14:textId="6A5F2841" w:rsidR="002C0EF6" w:rsidRPr="002C0EF6" w:rsidRDefault="002C0EF6" w:rsidP="002C0EF6">
            <w:pPr>
              <w:spacing w:before="10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06A1" w14:paraId="577E3BFF" w14:textId="77777777" w:rsidTr="002C0EF6">
        <w:trPr>
          <w:trHeight w:val="277"/>
          <w:jc w:val="center"/>
        </w:trPr>
        <w:tc>
          <w:tcPr>
            <w:tcW w:w="7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E6A9F9" w14:textId="650AFA34" w:rsidR="00E306A1" w:rsidRDefault="00E306A1" w:rsidP="007F472B">
            <w:pPr>
              <w:spacing w:before="10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13966A" w14:textId="6AE16C77" w:rsidR="00E306A1" w:rsidRDefault="00E306A1" w:rsidP="007F472B">
            <w:pPr>
              <w:spacing w:before="10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06A1" w14:paraId="3874240A" w14:textId="77777777" w:rsidTr="00CD3553">
        <w:trPr>
          <w:trHeight w:val="311"/>
          <w:jc w:val="center"/>
        </w:trPr>
        <w:tc>
          <w:tcPr>
            <w:tcW w:w="102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36DAC9" w14:textId="14BE7AC6" w:rsidR="00E306A1" w:rsidRPr="00BD451B" w:rsidRDefault="00E306A1" w:rsidP="007F472B">
            <w:pPr>
              <w:spacing w:before="100" w:line="360" w:lineRule="auto"/>
              <w:rPr>
                <w:rFonts w:ascii="Arial" w:hAnsi="Arial" w:cs="Arial"/>
                <w:sz w:val="20"/>
                <w:szCs w:val="20"/>
              </w:rPr>
            </w:pPr>
            <w:r w:rsidRPr="00BD451B">
              <w:rPr>
                <w:rFonts w:ascii="Arial" w:hAnsi="Arial" w:cs="Arial"/>
                <w:b/>
                <w:bCs/>
                <w:sz w:val="20"/>
                <w:szCs w:val="20"/>
              </w:rPr>
              <w:t>Mecanismos de evaluación</w:t>
            </w:r>
            <w:r w:rsidR="00BD451B" w:rsidRPr="00BD45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306A1" w14:paraId="54301391" w14:textId="77777777" w:rsidTr="00CD3553">
        <w:trPr>
          <w:trHeight w:val="495"/>
          <w:jc w:val="center"/>
        </w:trPr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216F72" w14:textId="77777777" w:rsidR="00E306A1" w:rsidRDefault="00E306A1" w:rsidP="00BD451B">
            <w:pPr>
              <w:pStyle w:val="western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ctividades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02BD41CF" w14:textId="77777777" w:rsidR="00E306A1" w:rsidRDefault="00E306A1" w:rsidP="007F472B">
            <w:pPr>
              <w:pStyle w:val="western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dicador/</w:t>
            </w:r>
            <w:r w:rsidRPr="004623C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s de evaluación</w:t>
            </w:r>
          </w:p>
        </w:tc>
        <w:tc>
          <w:tcPr>
            <w:tcW w:w="3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31924A10" w14:textId="77777777" w:rsidR="00E306A1" w:rsidRDefault="00E306A1" w:rsidP="007F472B">
            <w:pPr>
              <w:pStyle w:val="western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esultado/s esperado/s</w:t>
            </w:r>
          </w:p>
        </w:tc>
      </w:tr>
      <w:tr w:rsidR="00E306A1" w14:paraId="7FEFFDEA" w14:textId="77777777" w:rsidTr="002C0EF6">
        <w:trPr>
          <w:trHeight w:val="576"/>
          <w:jc w:val="center"/>
        </w:trPr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6B84A8" w14:textId="25156449" w:rsidR="00E306A1" w:rsidRDefault="00E306A1" w:rsidP="002C0EF6">
            <w:pPr>
              <w:pStyle w:val="western"/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CCF8D8" w14:textId="45A9FB2A" w:rsidR="00E306A1" w:rsidRDefault="00E306A1" w:rsidP="002C0EF6">
            <w:pPr>
              <w:pStyle w:val="western"/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73722C" w14:textId="45576AD3" w:rsidR="00E306A1" w:rsidRDefault="00E306A1" w:rsidP="002C0EF6">
            <w:pPr>
              <w:pStyle w:val="western"/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306A1" w14:paraId="06D816A9" w14:textId="77777777" w:rsidTr="002C0EF6">
        <w:trPr>
          <w:trHeight w:val="555"/>
          <w:jc w:val="center"/>
        </w:trPr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981475" w14:textId="7E4A13E2" w:rsidR="00E306A1" w:rsidRDefault="00E306A1" w:rsidP="002C0EF6">
            <w:pPr>
              <w:pStyle w:val="western"/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55A73F" w14:textId="79BA61E2" w:rsidR="00E306A1" w:rsidRDefault="00E306A1" w:rsidP="002C0EF6">
            <w:pPr>
              <w:pStyle w:val="western"/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FDCE17" w14:textId="40B4F8D2" w:rsidR="00E306A1" w:rsidRDefault="00E306A1" w:rsidP="002C0EF6">
            <w:pPr>
              <w:pStyle w:val="western"/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85B25" w14:paraId="3473C884" w14:textId="77777777" w:rsidTr="002C0EF6">
        <w:trPr>
          <w:trHeight w:val="549"/>
          <w:jc w:val="center"/>
        </w:trPr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E3AAE1" w14:textId="15BE9000" w:rsidR="00385B25" w:rsidRDefault="00385B25" w:rsidP="002C0EF6">
            <w:pPr>
              <w:pStyle w:val="western"/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1F5348" w14:textId="7423A003" w:rsidR="00385B25" w:rsidRDefault="00385B25" w:rsidP="002C0EF6">
            <w:pPr>
              <w:pStyle w:val="western"/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CAA6F4" w14:textId="7AE9BDCF" w:rsidR="00385B25" w:rsidRDefault="00385B25" w:rsidP="002C0EF6">
            <w:pPr>
              <w:pStyle w:val="western"/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85B25" w14:paraId="080B9233" w14:textId="77777777" w:rsidTr="002C0EF6">
        <w:trPr>
          <w:trHeight w:val="573"/>
          <w:jc w:val="center"/>
        </w:trPr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A7C148" w14:textId="6DF25508" w:rsidR="00385B25" w:rsidRDefault="00385B25" w:rsidP="002C0EF6">
            <w:pPr>
              <w:pStyle w:val="western"/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AED83A" w14:textId="03123E72" w:rsidR="00385B25" w:rsidRDefault="00385B25" w:rsidP="002C0EF6">
            <w:pPr>
              <w:pStyle w:val="western"/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A9E037" w14:textId="4AA6FBAF" w:rsidR="00385B25" w:rsidRDefault="00385B25" w:rsidP="002C0EF6">
            <w:pPr>
              <w:pStyle w:val="western"/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657AA5A" w14:textId="77777777" w:rsidR="001123B7" w:rsidRDefault="001123B7" w:rsidP="00AE18D7">
      <w:pPr>
        <w:spacing w:before="120" w:after="0" w:line="240" w:lineRule="auto"/>
        <w:ind w:right="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</w:pPr>
    </w:p>
    <w:p w14:paraId="4275BD43" w14:textId="77777777" w:rsidR="00385B25" w:rsidRDefault="00385B25" w:rsidP="00AE18D7">
      <w:pPr>
        <w:spacing w:before="120" w:after="0" w:line="240" w:lineRule="auto"/>
        <w:ind w:right="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</w:pPr>
    </w:p>
    <w:p w14:paraId="39EA975F" w14:textId="77777777" w:rsidR="00385B25" w:rsidRDefault="00385B25" w:rsidP="00AE18D7">
      <w:pPr>
        <w:spacing w:before="120" w:after="0" w:line="240" w:lineRule="auto"/>
        <w:ind w:right="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</w:pPr>
    </w:p>
    <w:p w14:paraId="77BDDDCB" w14:textId="77777777" w:rsidR="00385B25" w:rsidRDefault="00385B25" w:rsidP="00AE18D7">
      <w:pPr>
        <w:spacing w:before="120" w:after="0" w:line="240" w:lineRule="auto"/>
        <w:ind w:right="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</w:pPr>
    </w:p>
    <w:tbl>
      <w:tblPr>
        <w:tblW w:w="103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3"/>
        <w:gridCol w:w="1825"/>
        <w:gridCol w:w="1123"/>
        <w:gridCol w:w="1544"/>
        <w:gridCol w:w="1263"/>
        <w:gridCol w:w="1403"/>
        <w:gridCol w:w="13"/>
      </w:tblGrid>
      <w:tr w:rsidR="00E306A1" w14:paraId="10B90F39" w14:textId="77777777" w:rsidTr="003941B0">
        <w:trPr>
          <w:trHeight w:val="442"/>
          <w:jc w:val="center"/>
        </w:trPr>
        <w:tc>
          <w:tcPr>
            <w:tcW w:w="10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386DA" w14:textId="2777295B" w:rsidR="00E306A1" w:rsidRPr="00BB2E87" w:rsidRDefault="00DC3613" w:rsidP="007F472B">
            <w:pPr>
              <w:rPr>
                <w:sz w:val="24"/>
                <w:szCs w:val="24"/>
              </w:rPr>
            </w:pPr>
            <w:r w:rsidRPr="00BB2E87">
              <w:rPr>
                <w:rFonts w:ascii="Arial" w:hAnsi="Arial" w:cs="Arial"/>
                <w:b/>
                <w:color w:val="FFFFFF"/>
                <w:sz w:val="24"/>
                <w:szCs w:val="24"/>
              </w:rPr>
              <w:t>10.-</w:t>
            </w:r>
            <w:r w:rsidR="00E306A1" w:rsidRPr="00BB2E87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PRESUPUESTO DEL PROYECTO</w:t>
            </w:r>
          </w:p>
        </w:tc>
      </w:tr>
      <w:tr w:rsidR="0019468B" w14:paraId="51A62B24" w14:textId="77777777" w:rsidTr="003941B0">
        <w:trPr>
          <w:gridAfter w:val="1"/>
          <w:wAfter w:w="13" w:type="dxa"/>
          <w:trHeight w:val="1679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EACD279" w14:textId="77777777" w:rsidR="0019468B" w:rsidRDefault="0019468B" w:rsidP="001946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STOS CORRIENTES</w:t>
            </w:r>
          </w:p>
          <w:p w14:paraId="1930D094" w14:textId="47136F4E" w:rsidR="0019468B" w:rsidRPr="0069183E" w:rsidRDefault="0019468B" w:rsidP="0019468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glose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95ACC25" w14:textId="77777777" w:rsidR="0019468B" w:rsidRDefault="0019468B" w:rsidP="0019468B">
            <w:pPr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21D124" w14:textId="47C1D317" w:rsidR="0019468B" w:rsidRDefault="0019468B" w:rsidP="00D3742A">
            <w:pPr>
              <w:autoSpaceDE w:val="0"/>
              <w:spacing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uantía s</w:t>
            </w:r>
            <w:r w:rsidR="00404F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licitada a la Consejería de </w:t>
            </w:r>
            <w:r w:rsidR="00404FFB" w:rsidRPr="00404FFB">
              <w:rPr>
                <w:rFonts w:ascii="Arial" w:hAnsi="Arial" w:cs="Arial"/>
                <w:b/>
                <w:bCs/>
                <w:sz w:val="18"/>
                <w:szCs w:val="18"/>
              </w:rPr>
              <w:t>Mujer, Igualdad, LGTBI, Familias y Política</w:t>
            </w:r>
            <w:r w:rsidR="0040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04FFB" w:rsidRPr="00404FFB">
              <w:rPr>
                <w:rFonts w:ascii="Arial" w:hAnsi="Arial" w:cs="Arial"/>
                <w:b/>
                <w:bCs/>
                <w:sz w:val="18"/>
                <w:szCs w:val="18"/>
              </w:rPr>
              <w:t>Social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5EA3307" w14:textId="34C83B23" w:rsidR="0019468B" w:rsidRDefault="0019468B" w:rsidP="0019468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gresos del proyecto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09182FD" w14:textId="77777777" w:rsidR="0019468B" w:rsidRDefault="0019468B" w:rsidP="0019468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37099F" w14:textId="77777777" w:rsidR="00522B54" w:rsidRDefault="0019468B" w:rsidP="00522B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ciación Público/Privada</w:t>
            </w:r>
          </w:p>
          <w:p w14:paraId="21E6AB90" w14:textId="19790770" w:rsidR="0019468B" w:rsidRPr="0066463B" w:rsidRDefault="0019468B" w:rsidP="00522B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63B">
              <w:rPr>
                <w:rFonts w:ascii="Arial" w:hAnsi="Arial" w:cs="Arial"/>
                <w:sz w:val="16"/>
                <w:szCs w:val="16"/>
              </w:rPr>
              <w:t>(Subvenciones, convenios, etc.)</w:t>
            </w:r>
          </w:p>
          <w:p w14:paraId="587BFE48" w14:textId="60D079A1" w:rsidR="0019468B" w:rsidRPr="0066463B" w:rsidRDefault="0019468B" w:rsidP="0019468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7D6F636" w14:textId="77777777" w:rsidR="0019468B" w:rsidRDefault="0019468B" w:rsidP="0019468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B0383A" w14:textId="77777777" w:rsidR="0019468B" w:rsidRDefault="0019468B" w:rsidP="0019468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69F545" w14:textId="77777777" w:rsidR="0019468B" w:rsidRDefault="0019468B" w:rsidP="0019468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ciación propia</w:t>
            </w:r>
          </w:p>
          <w:p w14:paraId="7EB81206" w14:textId="420B048D" w:rsidR="0019468B" w:rsidRDefault="0019468B" w:rsidP="0019468B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69873FA" w14:textId="4143EF12" w:rsidR="0019468B" w:rsidRPr="005C4B18" w:rsidRDefault="0019468B" w:rsidP="0019468B">
            <w:pPr>
              <w:spacing w:line="240" w:lineRule="auto"/>
              <w:jc w:val="center"/>
              <w:rPr>
                <w:b/>
              </w:rPr>
            </w:pPr>
            <w:r w:rsidRPr="005C4B18">
              <w:rPr>
                <w:b/>
              </w:rPr>
              <w:t>TOTAL</w:t>
            </w:r>
          </w:p>
        </w:tc>
      </w:tr>
      <w:tr w:rsidR="00FE57A3" w14:paraId="78494F43" w14:textId="77777777" w:rsidTr="003941B0">
        <w:trPr>
          <w:trHeight w:val="422"/>
          <w:jc w:val="center"/>
        </w:trPr>
        <w:tc>
          <w:tcPr>
            <w:tcW w:w="1037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B1249" w14:textId="24F7FDC0" w:rsidR="00FE57A3" w:rsidRPr="006D514F" w:rsidRDefault="00FE57A3" w:rsidP="006D514F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514F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0B02BA" w:rsidRPr="006D51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D514F">
              <w:rPr>
                <w:rFonts w:ascii="Arial" w:hAnsi="Arial" w:cs="Arial"/>
                <w:b/>
                <w:sz w:val="18"/>
                <w:szCs w:val="18"/>
              </w:rPr>
              <w:t>GASTOS DE PERSONAL</w:t>
            </w:r>
          </w:p>
        </w:tc>
      </w:tr>
      <w:tr w:rsidR="00E306A1" w14:paraId="3A2E3E08" w14:textId="77777777" w:rsidTr="003941B0">
        <w:trPr>
          <w:gridAfter w:val="1"/>
          <w:wAfter w:w="13" w:type="dxa"/>
          <w:trHeight w:val="448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3067A" w14:textId="5457D99F" w:rsidR="00E306A1" w:rsidRPr="006D514F" w:rsidRDefault="00FE57A3" w:rsidP="00FE57A3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6D514F">
              <w:rPr>
                <w:rFonts w:ascii="Arial" w:hAnsi="Arial" w:cs="Arial"/>
                <w:sz w:val="18"/>
                <w:szCs w:val="18"/>
              </w:rPr>
              <w:t>1.1.</w:t>
            </w:r>
            <w:r w:rsidR="008E7E9D" w:rsidRPr="006D514F">
              <w:rPr>
                <w:rFonts w:ascii="Arial" w:hAnsi="Arial" w:cs="Arial"/>
                <w:sz w:val="18"/>
                <w:szCs w:val="18"/>
              </w:rPr>
              <w:t>Personal</w:t>
            </w:r>
            <w:r w:rsidR="000A0981" w:rsidRPr="006D514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C5361" w14:textId="53D4D751" w:rsidR="00E306A1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7A101" w14:textId="1540038C" w:rsidR="00E306A1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88B71" w14:textId="1158C310" w:rsidR="00E306A1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A2D11" w14:textId="272A0043" w:rsidR="00E306A1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FB5CD" w14:textId="4D6E9A80" w:rsidR="00E306A1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981" w:rsidRPr="006D514F" w14:paraId="2A10BE24" w14:textId="77777777" w:rsidTr="003941B0">
        <w:trPr>
          <w:trHeight w:val="448"/>
          <w:jc w:val="center"/>
        </w:trPr>
        <w:tc>
          <w:tcPr>
            <w:tcW w:w="1037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443FB" w14:textId="50F36860" w:rsidR="000A0981" w:rsidRPr="006D514F" w:rsidRDefault="00FE57A3" w:rsidP="006D514F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514F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0B02BA" w:rsidRPr="006D51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D514F">
              <w:rPr>
                <w:rFonts w:ascii="Arial" w:hAnsi="Arial" w:cs="Arial"/>
                <w:b/>
                <w:sz w:val="18"/>
                <w:szCs w:val="18"/>
              </w:rPr>
              <w:t>MANTENIMIENTO Y ACTIVIDADES</w:t>
            </w:r>
          </w:p>
        </w:tc>
      </w:tr>
      <w:tr w:rsidR="00E306A1" w:rsidRPr="00B23918" w14:paraId="22D50E10" w14:textId="77777777" w:rsidTr="003941B0">
        <w:trPr>
          <w:gridAfter w:val="1"/>
          <w:wAfter w:w="13" w:type="dxa"/>
          <w:trHeight w:val="530"/>
          <w:jc w:val="center"/>
        </w:trPr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C7566" w14:textId="5C829486" w:rsidR="00E306A1" w:rsidRPr="008E7E9D" w:rsidRDefault="00E306A1" w:rsidP="008E7E9D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E7E9D">
              <w:rPr>
                <w:rFonts w:ascii="Arial" w:hAnsi="Arial" w:cs="Arial"/>
                <w:sz w:val="18"/>
                <w:szCs w:val="18"/>
              </w:rPr>
              <w:t>2</w:t>
            </w:r>
            <w:r w:rsidR="008E7E9D" w:rsidRPr="008E7E9D">
              <w:rPr>
                <w:rFonts w:ascii="Arial" w:hAnsi="Arial" w:cs="Arial"/>
                <w:sz w:val="18"/>
                <w:szCs w:val="18"/>
              </w:rPr>
              <w:t>.</w:t>
            </w:r>
            <w:r w:rsidR="00FE57A3">
              <w:rPr>
                <w:rFonts w:ascii="Arial" w:hAnsi="Arial" w:cs="Arial"/>
                <w:sz w:val="18"/>
                <w:szCs w:val="18"/>
              </w:rPr>
              <w:t>1.</w:t>
            </w:r>
            <w:r w:rsidR="008E7E9D" w:rsidRPr="008E7E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7E9D">
              <w:rPr>
                <w:rFonts w:ascii="Arial" w:hAnsi="Arial" w:cs="Arial"/>
                <w:sz w:val="18"/>
                <w:szCs w:val="18"/>
              </w:rPr>
              <w:t xml:space="preserve"> Gastos del Local </w:t>
            </w:r>
            <w:r w:rsidR="008E7E9D" w:rsidRPr="008E7E9D">
              <w:rPr>
                <w:rFonts w:ascii="Arial" w:hAnsi="Arial" w:cs="Arial"/>
                <w:sz w:val="18"/>
                <w:szCs w:val="18"/>
              </w:rPr>
              <w:t>donde se desarrolla el proyecto</w:t>
            </w:r>
            <w:r w:rsidR="000A098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09309" w14:textId="367ABFEF" w:rsidR="00E306A1" w:rsidRPr="00B23918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596F7" w14:textId="1513DFBB" w:rsidR="00E306A1" w:rsidRPr="00B23918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D3B48" w14:textId="0BDF6AE1" w:rsidR="00E306A1" w:rsidRPr="00B23918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7D973" w14:textId="6400C055" w:rsidR="00E306A1" w:rsidRPr="00B23918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DF5A2" w14:textId="3A121D74" w:rsidR="00E306A1" w:rsidRPr="00B23918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6A1" w:rsidRPr="00B23918" w14:paraId="5A469612" w14:textId="77777777" w:rsidTr="003941B0">
        <w:trPr>
          <w:gridAfter w:val="1"/>
          <w:wAfter w:w="13" w:type="dxa"/>
          <w:trHeight w:val="530"/>
          <w:jc w:val="center"/>
        </w:trPr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936DB" w14:textId="51465231" w:rsidR="00E306A1" w:rsidRPr="008E7E9D" w:rsidRDefault="00FE57A3" w:rsidP="008E7E9D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  <w:r w:rsidR="008E7E9D" w:rsidRPr="008E7E9D">
              <w:rPr>
                <w:rFonts w:ascii="Arial" w:hAnsi="Arial" w:cs="Arial"/>
                <w:sz w:val="18"/>
                <w:szCs w:val="18"/>
              </w:rPr>
              <w:t>. Otro gastos de actividad</w:t>
            </w:r>
            <w:r w:rsidR="000A098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A4E7E" w14:textId="727DC6D0" w:rsidR="00E306A1" w:rsidRPr="00B23918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216EF" w14:textId="4D7DE9C3" w:rsidR="00E306A1" w:rsidRPr="00B23918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69C87" w14:textId="1B52AB2F" w:rsidR="00E306A1" w:rsidRPr="00B23918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FA861" w14:textId="1790712E" w:rsidR="00E306A1" w:rsidRPr="00B23918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B7A10" w14:textId="1E21F3BE" w:rsidR="00E306A1" w:rsidRPr="00B23918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6A1" w:rsidRPr="00B23918" w14:paraId="270FA66B" w14:textId="77777777" w:rsidTr="003941B0">
        <w:trPr>
          <w:gridAfter w:val="1"/>
          <w:wAfter w:w="13" w:type="dxa"/>
          <w:trHeight w:val="530"/>
          <w:jc w:val="center"/>
        </w:trPr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81DB5" w14:textId="501EF05F" w:rsidR="00E306A1" w:rsidRPr="008E7E9D" w:rsidRDefault="00E07569" w:rsidP="008E7E9D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05A8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306A1" w:rsidRPr="008E7E9D">
              <w:rPr>
                <w:rFonts w:ascii="Arial" w:hAnsi="Arial" w:cs="Arial"/>
                <w:sz w:val="18"/>
                <w:szCs w:val="18"/>
              </w:rPr>
              <w:t xml:space="preserve"> Auditoría de cuentas sobre la justificac</w:t>
            </w:r>
            <w:r w:rsidR="000A0981">
              <w:rPr>
                <w:rFonts w:ascii="Arial" w:hAnsi="Arial" w:cs="Arial"/>
                <w:sz w:val="18"/>
                <w:szCs w:val="18"/>
              </w:rPr>
              <w:t>ión de la subvención:</w:t>
            </w:r>
          </w:p>
          <w:p w14:paraId="29989B8C" w14:textId="77777777" w:rsidR="00E306A1" w:rsidRPr="008E7E9D" w:rsidRDefault="00E306A1" w:rsidP="008E7E9D">
            <w:pPr>
              <w:spacing w:after="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E7E9D">
              <w:rPr>
                <w:rFonts w:ascii="Arial" w:hAnsi="Arial" w:cs="Arial"/>
                <w:i/>
                <w:sz w:val="16"/>
                <w:szCs w:val="16"/>
              </w:rPr>
              <w:t>(Máximo 2% subvención solicitada)</w:t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407D3" w14:textId="559D5402" w:rsidR="00E306A1" w:rsidRPr="00B23918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D0BCE" w14:textId="05883672" w:rsidR="00E306A1" w:rsidRPr="00B23918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ADC17" w14:textId="70C30AF4" w:rsidR="00E306A1" w:rsidRPr="00B23918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A3ABD" w14:textId="7F86C867" w:rsidR="00E306A1" w:rsidRPr="00B23918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C6370" w14:textId="5E4105C2" w:rsidR="00E306A1" w:rsidRPr="00B23918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6A1" w:rsidRPr="00B23918" w14:paraId="2FA09D41" w14:textId="77777777" w:rsidTr="003941B0">
        <w:trPr>
          <w:gridAfter w:val="1"/>
          <w:wAfter w:w="13" w:type="dxa"/>
          <w:trHeight w:val="530"/>
          <w:jc w:val="center"/>
        </w:trPr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00B79" w14:textId="0A91163D" w:rsidR="00E306A1" w:rsidRPr="008E7E9D" w:rsidRDefault="00E07569" w:rsidP="008E7E9D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05A8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306A1" w:rsidRPr="008E7E9D">
              <w:rPr>
                <w:rFonts w:ascii="Arial" w:hAnsi="Arial" w:cs="Arial"/>
                <w:sz w:val="18"/>
                <w:szCs w:val="18"/>
              </w:rPr>
              <w:t xml:space="preserve"> Gas</w:t>
            </w:r>
            <w:r w:rsidR="000A0981">
              <w:rPr>
                <w:rFonts w:ascii="Arial" w:hAnsi="Arial" w:cs="Arial"/>
                <w:sz w:val="18"/>
                <w:szCs w:val="18"/>
              </w:rPr>
              <w:t>tos de Calidad de los Proyectos:</w:t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4E810" w14:textId="45F1C9A9" w:rsidR="00E306A1" w:rsidRPr="00B23918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7961C" w14:textId="026709DB" w:rsidR="00E306A1" w:rsidRPr="00B23918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6AA61" w14:textId="396F6AF5" w:rsidR="00E306A1" w:rsidRPr="00B23918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32EE5" w14:textId="6E2C6D71" w:rsidR="00E306A1" w:rsidRPr="00B23918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AD0FF" w14:textId="0FACAB18" w:rsidR="00E306A1" w:rsidRPr="00B23918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6A1" w:rsidRPr="00B23918" w14:paraId="7F00F1B7" w14:textId="77777777" w:rsidTr="003941B0">
        <w:trPr>
          <w:gridAfter w:val="1"/>
          <w:wAfter w:w="13" w:type="dxa"/>
          <w:trHeight w:val="530"/>
          <w:jc w:val="center"/>
        </w:trPr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D9F8E" w14:textId="56193953" w:rsidR="00E306A1" w:rsidRPr="008E7E9D" w:rsidRDefault="00E07569" w:rsidP="008E7E9D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05A8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306A1" w:rsidRPr="008E7E9D">
              <w:rPr>
                <w:rFonts w:ascii="Arial" w:hAnsi="Arial" w:cs="Arial"/>
                <w:sz w:val="18"/>
                <w:szCs w:val="18"/>
              </w:rPr>
              <w:t xml:space="preserve"> Gastos de los Proyectos de </w:t>
            </w:r>
            <w:r w:rsidR="00E306A1" w:rsidRPr="00D3742A">
              <w:rPr>
                <w:rFonts w:ascii="Arial" w:hAnsi="Arial" w:cs="Arial"/>
                <w:sz w:val="18"/>
                <w:szCs w:val="18"/>
              </w:rPr>
              <w:t>Urgencia</w:t>
            </w:r>
            <w:r w:rsidR="000A0981" w:rsidRPr="00D3742A">
              <w:rPr>
                <w:rFonts w:ascii="Arial" w:hAnsi="Arial" w:cs="Arial"/>
                <w:sz w:val="18"/>
                <w:szCs w:val="18"/>
              </w:rPr>
              <w:t xml:space="preserve"> (ayudas)</w:t>
            </w:r>
            <w:r w:rsidR="00E306A1" w:rsidRPr="00D3742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ED55D" w14:textId="54357B21" w:rsidR="00E306A1" w:rsidRPr="00B23918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C3544" w14:textId="3DF0A6A2" w:rsidR="00E306A1" w:rsidRPr="00B23918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43B6F" w14:textId="7E1D1D0E" w:rsidR="00E306A1" w:rsidRPr="00B23918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8E0F9" w14:textId="052BD87E" w:rsidR="00E306A1" w:rsidRPr="00B23918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B8D85" w14:textId="67D22D97" w:rsidR="00E306A1" w:rsidRPr="00B23918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5C04" w:rsidRPr="00B23918" w14:paraId="1520F855" w14:textId="77777777" w:rsidTr="003941B0">
        <w:trPr>
          <w:gridAfter w:val="1"/>
          <w:wAfter w:w="13" w:type="dxa"/>
          <w:trHeight w:val="530"/>
          <w:jc w:val="center"/>
        </w:trPr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9C204" w14:textId="26CCED8B" w:rsidR="00135C04" w:rsidRPr="008E7E9D" w:rsidRDefault="00E07569" w:rsidP="008E7E9D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6 </w:t>
            </w:r>
            <w:r w:rsidR="00135C04" w:rsidRPr="008E7E9D">
              <w:rPr>
                <w:rFonts w:ascii="Arial" w:hAnsi="Arial" w:cs="Arial"/>
                <w:sz w:val="18"/>
                <w:szCs w:val="18"/>
              </w:rPr>
              <w:t xml:space="preserve">Gastos de la póliza de seguros </w:t>
            </w:r>
            <w:proofErr w:type="spellStart"/>
            <w:r w:rsidR="00135C04" w:rsidRPr="008E7E9D">
              <w:rPr>
                <w:rFonts w:ascii="Arial" w:hAnsi="Arial" w:cs="Arial"/>
                <w:sz w:val="18"/>
                <w:szCs w:val="18"/>
              </w:rPr>
              <w:t>a.e</w:t>
            </w:r>
            <w:proofErr w:type="spellEnd"/>
            <w:r w:rsidR="00135C04" w:rsidRPr="008E7E9D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="00135C04" w:rsidRPr="008E7E9D">
              <w:rPr>
                <w:rFonts w:ascii="Arial" w:hAnsi="Arial" w:cs="Arial"/>
                <w:sz w:val="18"/>
                <w:szCs w:val="18"/>
              </w:rPr>
              <w:t>r.c</w:t>
            </w:r>
            <w:proofErr w:type="spellEnd"/>
            <w:r w:rsidR="00135C04" w:rsidRPr="008E7E9D">
              <w:rPr>
                <w:rFonts w:ascii="Arial" w:hAnsi="Arial" w:cs="Arial"/>
                <w:sz w:val="18"/>
                <w:szCs w:val="18"/>
              </w:rPr>
              <w:t xml:space="preserve"> de voluntarios:</w:t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4D073" w14:textId="72688B9A" w:rsidR="00135C04" w:rsidRPr="00B23918" w:rsidRDefault="00135C04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D79B6" w14:textId="6511AEB7" w:rsidR="00135C04" w:rsidRPr="00B23918" w:rsidRDefault="00135C04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2FBDA" w14:textId="7338CCB2" w:rsidR="00135C04" w:rsidRPr="00B23918" w:rsidRDefault="00135C04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4D800" w14:textId="77777777" w:rsidR="00135C04" w:rsidRPr="00B23918" w:rsidRDefault="00135C04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8F50F2" w14:textId="22C17882" w:rsidR="00135C04" w:rsidRPr="00B23918" w:rsidRDefault="00135C04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7A3" w:rsidRPr="00B23918" w14:paraId="4EC4FCDA" w14:textId="77777777" w:rsidTr="003941B0">
        <w:trPr>
          <w:gridAfter w:val="1"/>
          <w:wAfter w:w="13" w:type="dxa"/>
          <w:trHeight w:val="530"/>
          <w:jc w:val="center"/>
        </w:trPr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B2789" w14:textId="1FE578B9" w:rsidR="00FE57A3" w:rsidRPr="00DD49FE" w:rsidRDefault="00E07569" w:rsidP="008E7E9D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  <w:r w:rsidR="00DD49FE" w:rsidRPr="00DD49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57A3" w:rsidRPr="00DD49FE">
              <w:rPr>
                <w:rFonts w:ascii="Arial" w:hAnsi="Arial" w:cs="Arial"/>
                <w:sz w:val="18"/>
                <w:szCs w:val="18"/>
              </w:rPr>
              <w:t xml:space="preserve">Otros (especificar </w:t>
            </w:r>
            <w:r w:rsidR="00DD49FE" w:rsidRPr="00DD49FE">
              <w:rPr>
                <w:rFonts w:ascii="Arial" w:hAnsi="Arial" w:cs="Arial"/>
                <w:sz w:val="18"/>
                <w:szCs w:val="18"/>
              </w:rPr>
              <w:t>y añadir filas si es necesario):</w:t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89107" w14:textId="0D35363E" w:rsidR="00FE57A3" w:rsidRPr="00B23918" w:rsidRDefault="00FE57A3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0A6B7" w14:textId="199F3EB4" w:rsidR="00FE57A3" w:rsidRPr="00B23918" w:rsidRDefault="00FE57A3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886E7" w14:textId="23C3624F" w:rsidR="00FE57A3" w:rsidRPr="00B23918" w:rsidRDefault="00FE57A3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C569C" w14:textId="08F1151B" w:rsidR="00FE57A3" w:rsidRPr="00B23918" w:rsidRDefault="00FE57A3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380E7" w14:textId="2FC08D14" w:rsidR="00FE57A3" w:rsidRPr="00B23918" w:rsidRDefault="00FE57A3" w:rsidP="00C303B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7A3" w:rsidRPr="006D514F" w14:paraId="0F9BBD0F" w14:textId="77777777" w:rsidTr="003941B0">
        <w:trPr>
          <w:trHeight w:val="362"/>
          <w:jc w:val="center"/>
        </w:trPr>
        <w:tc>
          <w:tcPr>
            <w:tcW w:w="1037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59395" w14:textId="312314F6" w:rsidR="00FE57A3" w:rsidRPr="006D514F" w:rsidRDefault="00FE57A3" w:rsidP="006D514F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514F">
              <w:rPr>
                <w:rFonts w:ascii="Arial" w:hAnsi="Arial" w:cs="Arial"/>
                <w:b/>
                <w:sz w:val="18"/>
                <w:szCs w:val="18"/>
              </w:rPr>
              <w:t>3. DIETAS Y GASTOS DE VIAJE DEL PERSONAL CONTRATADO Y VOLUNTARIO</w:t>
            </w:r>
          </w:p>
        </w:tc>
      </w:tr>
      <w:tr w:rsidR="00E306A1" w14:paraId="45E4FE46" w14:textId="77777777" w:rsidTr="003941B0">
        <w:trPr>
          <w:gridAfter w:val="1"/>
          <w:wAfter w:w="13" w:type="dxa"/>
          <w:trHeight w:val="455"/>
          <w:jc w:val="center"/>
        </w:trPr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D543A" w14:textId="0E0F6393" w:rsidR="00E306A1" w:rsidRPr="00B16DBC" w:rsidRDefault="00FE57A3" w:rsidP="008E7E9D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16DBC">
              <w:rPr>
                <w:rFonts w:ascii="Arial" w:hAnsi="Arial" w:cs="Arial"/>
                <w:sz w:val="18"/>
                <w:szCs w:val="18"/>
              </w:rPr>
              <w:t xml:space="preserve">3.1. </w:t>
            </w:r>
            <w:r w:rsidR="00E306A1" w:rsidRPr="00B16DBC">
              <w:rPr>
                <w:rFonts w:ascii="Arial" w:hAnsi="Arial" w:cs="Arial"/>
                <w:sz w:val="18"/>
                <w:szCs w:val="18"/>
              </w:rPr>
              <w:t>Dietas y gastos de viaje</w:t>
            </w: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51B46" w14:textId="26128C93" w:rsidR="00E306A1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41CFB" w14:textId="30A79C6D" w:rsidR="00E306A1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886C6" w14:textId="2928BDD7" w:rsidR="00E306A1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73F9B" w14:textId="1B07BC72" w:rsidR="00E306A1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009CD" w14:textId="12D52501" w:rsidR="00E306A1" w:rsidRDefault="00E306A1" w:rsidP="00C303B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9FE" w:rsidRPr="006D514F" w14:paraId="47E65B1B" w14:textId="77777777" w:rsidTr="003941B0">
        <w:trPr>
          <w:trHeight w:val="377"/>
          <w:jc w:val="center"/>
        </w:trPr>
        <w:tc>
          <w:tcPr>
            <w:tcW w:w="1037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D9769" w14:textId="41764184" w:rsidR="00DD49FE" w:rsidRPr="006D514F" w:rsidRDefault="00DD49FE" w:rsidP="006D514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D514F">
              <w:rPr>
                <w:rFonts w:ascii="Arial" w:hAnsi="Arial" w:cs="Arial"/>
                <w:b/>
                <w:sz w:val="18"/>
                <w:szCs w:val="18"/>
              </w:rPr>
              <w:t>4. GASTOS DE GESTIÓN Y ADMINISTRACIÓN</w:t>
            </w:r>
          </w:p>
        </w:tc>
      </w:tr>
      <w:tr w:rsidR="00E306A1" w14:paraId="15FD4B17" w14:textId="77777777" w:rsidTr="003941B0">
        <w:trPr>
          <w:gridAfter w:val="1"/>
          <w:wAfter w:w="13" w:type="dxa"/>
          <w:trHeight w:val="867"/>
          <w:jc w:val="center"/>
        </w:trPr>
        <w:tc>
          <w:tcPr>
            <w:tcW w:w="32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43A42" w14:textId="77CBCF94" w:rsidR="00135C04" w:rsidRPr="00DD49FE" w:rsidRDefault="00B16DBC" w:rsidP="00B16DBC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4.1. Gastos de Gestión y </w:t>
            </w:r>
            <w:r w:rsidR="00DD49FE">
              <w:rPr>
                <w:rFonts w:ascii="Arial" w:hAnsi="Arial" w:cs="Arial"/>
                <w:bCs/>
                <w:sz w:val="18"/>
                <w:szCs w:val="18"/>
              </w:rPr>
              <w:t>Administració</w:t>
            </w:r>
            <w:r w:rsidR="00DD49FE" w:rsidRPr="00DD49FE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  <w:p w14:paraId="637789BD" w14:textId="31FF0E5B" w:rsidR="00E306A1" w:rsidRPr="00A26515" w:rsidRDefault="00B16DBC" w:rsidP="00B16DBC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(m</w:t>
            </w:r>
            <w:r w:rsidR="00DD49FE">
              <w:rPr>
                <w:rFonts w:ascii="Arial" w:hAnsi="Arial" w:cs="Arial"/>
                <w:bCs/>
                <w:i/>
                <w:sz w:val="18"/>
                <w:szCs w:val="18"/>
              </w:rPr>
              <w:t>áximo 9% subvención solicitada):</w:t>
            </w:r>
          </w:p>
        </w:tc>
        <w:tc>
          <w:tcPr>
            <w:tcW w:w="182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C062D" w14:textId="706294C4" w:rsidR="00E306A1" w:rsidRDefault="00E306A1" w:rsidP="00C30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5E97B" w14:textId="48D6B821" w:rsidR="00E306A1" w:rsidRDefault="00E306A1" w:rsidP="00C30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AD458" w14:textId="510F08F0" w:rsidR="00E306A1" w:rsidRDefault="00E306A1" w:rsidP="00C30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12ACE" w14:textId="659CF279" w:rsidR="00E306A1" w:rsidRDefault="00E306A1" w:rsidP="00C30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3FDD3" w14:textId="523F689B" w:rsidR="00E306A1" w:rsidRDefault="00E306A1" w:rsidP="00C30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9FE" w14:paraId="48769523" w14:textId="77777777" w:rsidTr="003941B0">
        <w:trPr>
          <w:gridAfter w:val="1"/>
          <w:wAfter w:w="13" w:type="dxa"/>
          <w:trHeight w:val="563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7F16C" w14:textId="159F7CB0" w:rsidR="00DD49FE" w:rsidRDefault="00DD49FE" w:rsidP="007F47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2217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AL GASTOS CORRIENT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+2+3+4) :</w:t>
            </w:r>
          </w:p>
        </w:tc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5A9C7" w14:textId="3217185B" w:rsidR="00DD49FE" w:rsidRDefault="00DD49FE" w:rsidP="00C30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F2691" w14:textId="0F43AB80" w:rsidR="00DD49FE" w:rsidRDefault="00DD49FE" w:rsidP="00C30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73209" w14:textId="78EBF5DA" w:rsidR="00DD49FE" w:rsidRDefault="00DD49FE" w:rsidP="00C30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7674C" w14:textId="301D8E61" w:rsidR="00DD49FE" w:rsidRDefault="00DD49FE" w:rsidP="00C30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2BB41" w14:textId="10F207AF" w:rsidR="00DD49FE" w:rsidRDefault="00DD49FE" w:rsidP="00C30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6A1" w14:paraId="05D0F6FB" w14:textId="77777777" w:rsidTr="003941B0">
        <w:trPr>
          <w:trHeight w:val="294"/>
          <w:jc w:val="center"/>
        </w:trPr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FABEEF" w14:textId="77777777" w:rsidR="00E306A1" w:rsidRDefault="00E306A1" w:rsidP="007F472B">
            <w:pPr>
              <w:spacing w:before="100" w:line="36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e Medio por Usuario:</w:t>
            </w:r>
          </w:p>
        </w:tc>
        <w:tc>
          <w:tcPr>
            <w:tcW w:w="71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7BA0B4" w14:textId="3B0E2025" w:rsidR="00755D77" w:rsidRDefault="00755D77" w:rsidP="00755D77">
            <w:pPr>
              <w:spacing w:before="10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25E696B" w14:textId="77777777" w:rsidR="00561527" w:rsidRDefault="00561527" w:rsidP="000B02BA">
      <w:pPr>
        <w:ind w:left="360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CFF0D34" w14:textId="77777777" w:rsidR="000764F5" w:rsidRDefault="000764F5" w:rsidP="000B02BA">
      <w:pPr>
        <w:ind w:left="360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DAB4C69" w14:textId="068FB2E9" w:rsidR="00561527" w:rsidRDefault="00561527" w:rsidP="006A43F0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61527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** DETALLE DE FINANCIACIÓN PÚBLICO/PRIVADA: Del total reflejado en la columna “</w:t>
      </w:r>
      <w:r w:rsidRPr="00561527">
        <w:rPr>
          <w:rFonts w:ascii="Arial" w:eastAsia="Times New Roman" w:hAnsi="Arial" w:cs="Arial"/>
          <w:b/>
          <w:i/>
          <w:sz w:val="20"/>
          <w:szCs w:val="20"/>
          <w:lang w:eastAsia="es-ES"/>
        </w:rPr>
        <w:t>Financiación Público/Privada</w:t>
      </w:r>
      <w:r w:rsidRPr="00561527">
        <w:rPr>
          <w:rFonts w:ascii="Arial" w:eastAsia="Times New Roman" w:hAnsi="Arial" w:cs="Arial"/>
          <w:b/>
          <w:sz w:val="20"/>
          <w:szCs w:val="20"/>
          <w:lang w:eastAsia="es-ES"/>
        </w:rPr>
        <w:t>” especificar a continuación las concedidas hasta el momento de presentación de la solicitud.</w:t>
      </w:r>
    </w:p>
    <w:tbl>
      <w:tblPr>
        <w:tblStyle w:val="Tablaconcuadrcula1"/>
        <w:tblW w:w="10288" w:type="dxa"/>
        <w:jc w:val="center"/>
        <w:tblInd w:w="0" w:type="dxa"/>
        <w:tblLook w:val="04A0" w:firstRow="1" w:lastRow="0" w:firstColumn="1" w:lastColumn="0" w:noHBand="0" w:noVBand="1"/>
      </w:tblPr>
      <w:tblGrid>
        <w:gridCol w:w="5958"/>
        <w:gridCol w:w="1987"/>
        <w:gridCol w:w="2343"/>
      </w:tblGrid>
      <w:tr w:rsidR="00561527" w14:paraId="2CEB1A6C" w14:textId="77777777" w:rsidTr="003941B0">
        <w:trPr>
          <w:trHeight w:val="395"/>
          <w:jc w:val="center"/>
        </w:trPr>
        <w:tc>
          <w:tcPr>
            <w:tcW w:w="10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C3734A3" w14:textId="6BC6985E" w:rsidR="00561527" w:rsidRPr="00BB2E87" w:rsidRDefault="00561527" w:rsidP="006535D7">
            <w:pPr>
              <w:suppressAutoHyphens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s-ES"/>
              </w:rPr>
            </w:pPr>
            <w:r w:rsidRPr="00BB2E8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s-ES"/>
              </w:rPr>
              <w:t>COFINANCIACIÓ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s-ES"/>
              </w:rPr>
              <w:t xml:space="preserve"> DEL PROYECTO</w:t>
            </w:r>
          </w:p>
        </w:tc>
      </w:tr>
      <w:tr w:rsidR="00561527" w14:paraId="2F8CD37A" w14:textId="77777777" w:rsidTr="003941B0">
        <w:trPr>
          <w:trHeight w:val="395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616678" w14:textId="77777777" w:rsidR="00561527" w:rsidRDefault="00561527" w:rsidP="006535D7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lang w:eastAsia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ES"/>
              </w:rPr>
              <w:t>ORGANISMO/ ENTIDAD FINANCIADOR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A4DD23" w14:textId="77777777" w:rsidR="00561527" w:rsidRDefault="00561527" w:rsidP="006535D7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lang w:eastAsia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ES"/>
              </w:rPr>
              <w:t>IMPORTE</w:t>
            </w:r>
          </w:p>
          <w:p w14:paraId="38C475DC" w14:textId="77777777" w:rsidR="00561527" w:rsidRDefault="00561527" w:rsidP="006535D7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lang w:eastAsia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ES"/>
              </w:rPr>
              <w:t>CONCEDID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EA535C" w14:textId="77777777" w:rsidR="00561527" w:rsidRDefault="00561527" w:rsidP="006535D7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lang w:eastAsia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ES"/>
              </w:rPr>
              <w:t>¿PRESENTA DOCUMENTO FIRME DE APORTACIÓN? (SI/NO)</w:t>
            </w:r>
          </w:p>
        </w:tc>
      </w:tr>
      <w:tr w:rsidR="00561527" w14:paraId="78CDDEC8" w14:textId="77777777" w:rsidTr="003941B0">
        <w:trPr>
          <w:trHeight w:val="420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9CE1B" w14:textId="7BBBDF9D" w:rsidR="00561527" w:rsidRPr="00B704D5" w:rsidRDefault="00561527" w:rsidP="006535D7">
            <w:pPr>
              <w:shd w:val="clear" w:color="auto" w:fill="FFFFFF" w:themeFill="background1"/>
              <w:suppressAutoHyphens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4B308" w14:textId="7382CB3D" w:rsidR="00561527" w:rsidRPr="00B704D5" w:rsidRDefault="00561527" w:rsidP="006535D7">
            <w:pPr>
              <w:shd w:val="clear" w:color="auto" w:fill="FFFFFF" w:themeFill="background1"/>
              <w:suppressAutoHyphens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50FDA" w14:textId="257779A7" w:rsidR="00561527" w:rsidRPr="00B704D5" w:rsidRDefault="00561527" w:rsidP="00AB3B46">
            <w:pPr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561527" w14:paraId="31725396" w14:textId="77777777" w:rsidTr="003941B0">
        <w:trPr>
          <w:trHeight w:val="395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88E87" w14:textId="1581F41E" w:rsidR="00561527" w:rsidRPr="00B704D5" w:rsidRDefault="00561527" w:rsidP="006535D7">
            <w:pPr>
              <w:shd w:val="clear" w:color="auto" w:fill="FFFFFF" w:themeFill="background1"/>
              <w:suppressAutoHyphens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08BDC" w14:textId="1CDAEB4F" w:rsidR="00561527" w:rsidRPr="00B704D5" w:rsidRDefault="00561527" w:rsidP="006535D7">
            <w:pPr>
              <w:shd w:val="clear" w:color="auto" w:fill="FFFFFF" w:themeFill="background1"/>
              <w:suppressAutoHyphens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26751" w14:textId="717E7EFF" w:rsidR="00561527" w:rsidRPr="00B704D5" w:rsidRDefault="00561527" w:rsidP="00AB3B46">
            <w:pPr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</w:tr>
    </w:tbl>
    <w:p w14:paraId="7A174F8A" w14:textId="77777777" w:rsidR="006D514F" w:rsidRDefault="006D514F" w:rsidP="000B02BA">
      <w:pPr>
        <w:ind w:left="360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207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3"/>
        <w:gridCol w:w="1415"/>
        <w:gridCol w:w="1134"/>
        <w:gridCol w:w="325"/>
        <w:gridCol w:w="951"/>
        <w:gridCol w:w="1417"/>
        <w:gridCol w:w="51"/>
        <w:gridCol w:w="375"/>
        <w:gridCol w:w="708"/>
        <w:gridCol w:w="142"/>
        <w:gridCol w:w="1136"/>
      </w:tblGrid>
      <w:tr w:rsidR="000B02BA" w:rsidRPr="00BD0838" w14:paraId="014DB153" w14:textId="77777777" w:rsidTr="005C0563">
        <w:trPr>
          <w:trHeight w:val="356"/>
        </w:trPr>
        <w:tc>
          <w:tcPr>
            <w:tcW w:w="102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5FE129" w14:textId="1F1C7751" w:rsidR="000B02BA" w:rsidRPr="00BB2E87" w:rsidRDefault="00242EBD" w:rsidP="000B02BA">
            <w:pPr>
              <w:tabs>
                <w:tab w:val="left" w:pos="547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FFFF"/>
                <w:kern w:val="3"/>
                <w:sz w:val="24"/>
                <w:szCs w:val="24"/>
                <w:lang w:eastAsia="es-ES"/>
              </w:rPr>
            </w:pPr>
            <w:r w:rsidRPr="00BB2E87">
              <w:rPr>
                <w:rFonts w:ascii="Arial" w:eastAsia="Times New Roman" w:hAnsi="Arial" w:cs="Arial"/>
                <w:b/>
                <w:color w:val="FFFFFF"/>
                <w:kern w:val="3"/>
                <w:sz w:val="24"/>
                <w:szCs w:val="24"/>
                <w:lang w:eastAsia="es-ES"/>
              </w:rPr>
              <w:t>11</w:t>
            </w:r>
            <w:r w:rsidR="000B02BA" w:rsidRPr="00BB2E87">
              <w:rPr>
                <w:rFonts w:ascii="Arial" w:eastAsia="Times New Roman" w:hAnsi="Arial" w:cs="Arial"/>
                <w:b/>
                <w:color w:val="FFFFFF"/>
                <w:kern w:val="3"/>
                <w:sz w:val="24"/>
                <w:szCs w:val="24"/>
                <w:lang w:eastAsia="es-ES"/>
              </w:rPr>
              <w:t>.- GESTIÓN DEL PROYECTO</w:t>
            </w:r>
            <w:r w:rsidR="000B02BA" w:rsidRPr="00BB2E87">
              <w:rPr>
                <w:rFonts w:ascii="Arial" w:eastAsia="Times New Roman" w:hAnsi="Arial" w:cs="Arial"/>
                <w:b/>
                <w:color w:val="FFFFFF"/>
                <w:kern w:val="3"/>
                <w:sz w:val="24"/>
                <w:szCs w:val="24"/>
                <w:lang w:eastAsia="es-ES"/>
              </w:rPr>
              <w:tab/>
            </w:r>
          </w:p>
        </w:tc>
      </w:tr>
      <w:tr w:rsidR="000B02BA" w:rsidRPr="00BD0838" w14:paraId="1C7F40AF" w14:textId="77777777" w:rsidTr="005C0563">
        <w:trPr>
          <w:trHeight w:val="381"/>
        </w:trPr>
        <w:tc>
          <w:tcPr>
            <w:tcW w:w="102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985EF3" w14:textId="77777777" w:rsidR="000B02BA" w:rsidRPr="00BD0838" w:rsidRDefault="000B02BA" w:rsidP="000B02B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D08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Medios personales. Adecuación de recursos humanos</w:t>
            </w:r>
          </w:p>
        </w:tc>
      </w:tr>
      <w:tr w:rsidR="000B02BA" w:rsidRPr="00BD0838" w14:paraId="5537830A" w14:textId="77777777" w:rsidTr="00A01C6F">
        <w:trPr>
          <w:trHeight w:val="897"/>
        </w:trPr>
        <w:tc>
          <w:tcPr>
            <w:tcW w:w="102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0406BC67" w14:textId="77777777" w:rsidR="00A01C6F" w:rsidRDefault="00A01C6F" w:rsidP="00A01C6F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1D4C6EE4" w14:textId="77777777" w:rsidR="000B02BA" w:rsidRDefault="00242EBD" w:rsidP="00A01C6F">
            <w:pPr>
              <w:autoSpaceDN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1</w:t>
            </w:r>
            <w:r w:rsidR="000B02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.1. Datos</w:t>
            </w:r>
            <w:r w:rsidR="004926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del equipo contratado imputada a la partida de Personal</w:t>
            </w:r>
            <w:r w:rsidR="000B02BA" w:rsidRPr="00BD08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:</w:t>
            </w:r>
          </w:p>
          <w:p w14:paraId="58E14596" w14:textId="7106C1FB" w:rsidR="00A01C6F" w:rsidRPr="006D514F" w:rsidRDefault="00A01C6F" w:rsidP="006D514F">
            <w:pPr>
              <w:autoSpaceDN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6D51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*</w:t>
            </w:r>
            <w:r w:rsidRPr="006D514F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s-ES"/>
              </w:rPr>
              <w:t>Cumplimentar una fila por trabajador/a</w:t>
            </w:r>
            <w:r w:rsidR="006D514F" w:rsidRPr="006D51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.  Añada filas si fuera necesario.</w:t>
            </w:r>
          </w:p>
        </w:tc>
      </w:tr>
      <w:tr w:rsidR="009C6C4F" w:rsidRPr="00BD0838" w14:paraId="1F958FFC" w14:textId="77777777" w:rsidTr="00C66969">
        <w:trPr>
          <w:trHeight w:val="964"/>
        </w:trPr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D682EF" w14:textId="77777777" w:rsidR="00A01C6F" w:rsidRDefault="00A01C6F" w:rsidP="00A01C6F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Categoría </w:t>
            </w:r>
            <w:r w:rsidRPr="001F29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14:paraId="35203A55" w14:textId="77777777" w:rsidR="00A01C6F" w:rsidRDefault="00A01C6F" w:rsidP="00A01C6F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</w:t>
            </w:r>
            <w:r w:rsidRPr="001F29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ualificación</w:t>
            </w:r>
          </w:p>
          <w:p w14:paraId="6D0AA1B6" w14:textId="306A8F18" w:rsidR="009C6C4F" w:rsidRPr="00BD0838" w:rsidRDefault="00A01C6F" w:rsidP="00A01C6F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F29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profesion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(*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EAA5CC" w14:textId="77777777" w:rsidR="009C6C4F" w:rsidRPr="00BD0838" w:rsidRDefault="009C6C4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D08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Periodo de </w:t>
            </w:r>
          </w:p>
          <w:p w14:paraId="03E7657F" w14:textId="77777777" w:rsidR="009C6C4F" w:rsidRPr="00BD0838" w:rsidRDefault="009C6C4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D08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ontratación en el proyecto</w:t>
            </w:r>
          </w:p>
          <w:p w14:paraId="5F2D5934" w14:textId="77777777" w:rsidR="009C6C4F" w:rsidRPr="00BD0838" w:rsidRDefault="009C6C4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D08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(Fecha inicio–fin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C41633" w14:textId="77777777" w:rsidR="009C6C4F" w:rsidRPr="00BD0838" w:rsidRDefault="009C6C4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D08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Dedicación de horas </w:t>
            </w:r>
          </w:p>
          <w:p w14:paraId="22949B77" w14:textId="77777777" w:rsidR="009C6C4F" w:rsidRPr="00BD0838" w:rsidRDefault="009C6C4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semanales al proyecto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1CDE27" w14:textId="77777777" w:rsidR="009C6C4F" w:rsidRPr="00BD0838" w:rsidRDefault="009C6C4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D08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Gastos de </w:t>
            </w:r>
          </w:p>
          <w:p w14:paraId="0083414F" w14:textId="77777777" w:rsidR="009C6C4F" w:rsidRPr="00BD0838" w:rsidRDefault="009C6C4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D08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Personal</w:t>
            </w:r>
          </w:p>
          <w:p w14:paraId="466D1D96" w14:textId="77777777" w:rsidR="009C6C4F" w:rsidRPr="00BD0838" w:rsidRDefault="009C6C4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D08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Imputado a la Subvención</w:t>
            </w:r>
          </w:p>
          <w:p w14:paraId="6314CB93" w14:textId="77777777" w:rsidR="009C6C4F" w:rsidRPr="00BD0838" w:rsidRDefault="009C6C4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D08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(1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D2A1AB" w14:textId="77777777" w:rsidR="009C6C4F" w:rsidRPr="00BD0838" w:rsidRDefault="009C6C4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D08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Gastos de </w:t>
            </w:r>
          </w:p>
          <w:p w14:paraId="3E90D9BD" w14:textId="77777777" w:rsidR="009C6C4F" w:rsidRPr="00BD0838" w:rsidRDefault="009C6C4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D08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Personal</w:t>
            </w:r>
          </w:p>
          <w:p w14:paraId="55FDFF7A" w14:textId="70B4BF4A" w:rsidR="009C6C4F" w:rsidRPr="00BD0838" w:rsidRDefault="009C6C4F" w:rsidP="000B02B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18"/>
                <w:szCs w:val="18"/>
                <w:lang w:eastAsia="es-ES"/>
              </w:rPr>
            </w:pPr>
            <w:r w:rsidRPr="00BD0838">
              <w:rPr>
                <w:rFonts w:ascii="Arial" w:eastAsia="Times New Roman" w:hAnsi="Arial" w:cs="Arial"/>
                <w:b/>
                <w:bCs/>
                <w:kern w:val="3"/>
                <w:sz w:val="18"/>
                <w:szCs w:val="18"/>
                <w:lang w:eastAsia="es-ES"/>
              </w:rPr>
              <w:t xml:space="preserve"> Imputad</w:t>
            </w:r>
            <w:r>
              <w:rPr>
                <w:rFonts w:ascii="Arial" w:eastAsia="Times New Roman" w:hAnsi="Arial" w:cs="Arial"/>
                <w:b/>
                <w:bCs/>
                <w:kern w:val="3"/>
                <w:sz w:val="18"/>
                <w:szCs w:val="18"/>
                <w:lang w:eastAsia="es-ES"/>
              </w:rPr>
              <w:t>o a Financiación Público/Privada</w:t>
            </w:r>
          </w:p>
          <w:p w14:paraId="0C3EC0AB" w14:textId="77777777" w:rsidR="009C6C4F" w:rsidRPr="00BD0838" w:rsidRDefault="009C6C4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D08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(2)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720F53" w14:textId="77777777" w:rsidR="009C6C4F" w:rsidRPr="00BD0838" w:rsidRDefault="009C6C4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D08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Gastos de Personal Imputado a </w:t>
            </w:r>
          </w:p>
          <w:p w14:paraId="58C2CDA0" w14:textId="77777777" w:rsidR="009C6C4F" w:rsidRPr="00BD0838" w:rsidRDefault="009C6C4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D08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Financiación Propia</w:t>
            </w:r>
          </w:p>
          <w:p w14:paraId="4457513C" w14:textId="77777777" w:rsidR="009C6C4F" w:rsidRPr="00BD0838" w:rsidRDefault="009C6C4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D08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(3)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D44A07" w14:textId="77777777" w:rsidR="009C6C4F" w:rsidRPr="00BD0838" w:rsidRDefault="009C6C4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D08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Total gastos de personal</w:t>
            </w:r>
          </w:p>
          <w:p w14:paraId="3F28E993" w14:textId="77777777" w:rsidR="009C6C4F" w:rsidRPr="00BD0838" w:rsidRDefault="009C6C4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D08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(1+2+3)</w:t>
            </w:r>
          </w:p>
        </w:tc>
      </w:tr>
      <w:tr w:rsidR="00A01C6F" w:rsidRPr="00BD0838" w14:paraId="5F3E5E1F" w14:textId="77777777" w:rsidTr="00C66969">
        <w:trPr>
          <w:trHeight w:val="311"/>
        </w:trPr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5A7F56" w14:textId="4DAEE01C" w:rsidR="00A01C6F" w:rsidRPr="00BD0838" w:rsidRDefault="00A01C6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D4052B" w14:textId="7832BDF9" w:rsidR="00A01C6F" w:rsidRPr="00BD0838" w:rsidRDefault="00A01C6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D73749" w14:textId="58F633EC" w:rsidR="00A01C6F" w:rsidRPr="00BD0838" w:rsidRDefault="00A01C6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70BE51" w14:textId="6AEE7472" w:rsidR="00A01C6F" w:rsidRPr="00BD0838" w:rsidRDefault="00A01C6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41F840" w14:textId="34E5B21B" w:rsidR="00A01C6F" w:rsidRPr="00BD0838" w:rsidRDefault="00A01C6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DD8C63" w14:textId="2B609FF8" w:rsidR="00A01C6F" w:rsidRPr="00BD0838" w:rsidRDefault="00A01C6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5F8357" w14:textId="6E5E1BE2" w:rsidR="00A01C6F" w:rsidRPr="00BD0838" w:rsidRDefault="00A01C6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A01C6F" w:rsidRPr="00BD0838" w14:paraId="7526E59B" w14:textId="77777777" w:rsidTr="00C66969">
        <w:trPr>
          <w:trHeight w:val="311"/>
        </w:trPr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2E9971" w14:textId="181DF8F4" w:rsidR="00A01C6F" w:rsidRPr="00BD0838" w:rsidRDefault="00A01C6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C15726" w14:textId="6BB84AE4" w:rsidR="00A01C6F" w:rsidRPr="00BD0838" w:rsidRDefault="00A01C6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391124" w14:textId="7E99C21A" w:rsidR="00A01C6F" w:rsidRPr="00BD0838" w:rsidRDefault="00A01C6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35EBB" w14:textId="069AE041" w:rsidR="00A01C6F" w:rsidRPr="00BD0838" w:rsidRDefault="00A01C6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5FECF" w14:textId="37D5228A" w:rsidR="00A01C6F" w:rsidRPr="00BD0838" w:rsidRDefault="00A01C6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ECFAA0" w14:textId="30DA0A97" w:rsidR="00A01C6F" w:rsidRPr="00BD0838" w:rsidRDefault="00A01C6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57CB80" w14:textId="48D86651" w:rsidR="00A01C6F" w:rsidRPr="00BD0838" w:rsidRDefault="00A01C6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A01C6F" w:rsidRPr="00BD0838" w14:paraId="4C7DF5E4" w14:textId="77777777" w:rsidTr="00C66969">
        <w:trPr>
          <w:trHeight w:val="311"/>
        </w:trPr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20168C" w14:textId="4D186FD3" w:rsidR="00A01C6F" w:rsidRPr="00BD0838" w:rsidRDefault="00A01C6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0DE727" w14:textId="052DE78B" w:rsidR="00A01C6F" w:rsidRPr="00BD0838" w:rsidRDefault="00A01C6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69AB64" w14:textId="61C2B1DA" w:rsidR="00A01C6F" w:rsidRPr="00BD0838" w:rsidRDefault="00A01C6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E10E91" w14:textId="6006038A" w:rsidR="00A01C6F" w:rsidRPr="00BD0838" w:rsidRDefault="00A01C6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F8B874" w14:textId="60EC304E" w:rsidR="00A01C6F" w:rsidRPr="00BD0838" w:rsidRDefault="00A01C6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C90393" w14:textId="644FB553" w:rsidR="00A01C6F" w:rsidRPr="00BD0838" w:rsidRDefault="00A01C6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9AD22E" w14:textId="50E46050" w:rsidR="00A01C6F" w:rsidRPr="00BD0838" w:rsidRDefault="00A01C6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A01C6F" w:rsidRPr="00BD0838" w14:paraId="7C005940" w14:textId="77777777" w:rsidTr="00C66969">
        <w:trPr>
          <w:trHeight w:val="311"/>
        </w:trPr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7104DF" w14:textId="4BF2B477" w:rsidR="00A01C6F" w:rsidRPr="00BD0838" w:rsidRDefault="00A01C6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D4A345" w14:textId="6322DFDB" w:rsidR="00A01C6F" w:rsidRPr="00BD0838" w:rsidRDefault="00A01C6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887A1C" w14:textId="2EEA0732" w:rsidR="00A01C6F" w:rsidRPr="00BD0838" w:rsidRDefault="00A01C6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C18187" w14:textId="04C905A4" w:rsidR="00A01C6F" w:rsidRPr="00BD0838" w:rsidRDefault="00A01C6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92ED8A" w14:textId="562FD9F2" w:rsidR="00A01C6F" w:rsidRPr="00BD0838" w:rsidRDefault="00A01C6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AF8446" w14:textId="782247F7" w:rsidR="00A01C6F" w:rsidRPr="00BD0838" w:rsidRDefault="00A01C6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7253A9" w14:textId="3D86D190" w:rsidR="00A01C6F" w:rsidRPr="00BD0838" w:rsidRDefault="00A01C6F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0B02BA" w:rsidRPr="00BD0838" w14:paraId="7D6AC655" w14:textId="77777777" w:rsidTr="005C0563">
        <w:trPr>
          <w:trHeight w:val="758"/>
        </w:trPr>
        <w:tc>
          <w:tcPr>
            <w:tcW w:w="102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412665" w14:textId="77777777" w:rsidR="000B02BA" w:rsidRPr="00BD0838" w:rsidRDefault="000B02BA" w:rsidP="00571FE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</w:pPr>
            <w:r w:rsidRPr="00BD08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Especifique detalladamente las funciones que realizará el personal del proyecto que ha relacionado en el punto anterior: </w:t>
            </w:r>
            <w:r w:rsidRPr="00BD083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(Especificar estas tareas para cada uno de los trabajadores del proyecto, individualmente)</w:t>
            </w:r>
          </w:p>
        </w:tc>
      </w:tr>
      <w:tr w:rsidR="000B02BA" w:rsidRPr="00BD0838" w14:paraId="4A44CFED" w14:textId="77777777" w:rsidTr="005C0563">
        <w:trPr>
          <w:trHeight w:val="758"/>
        </w:trPr>
        <w:tc>
          <w:tcPr>
            <w:tcW w:w="102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09559D" w14:textId="77777777" w:rsidR="00E642BB" w:rsidRDefault="00E642BB" w:rsidP="000B0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72261D4E" w14:textId="77777777" w:rsidR="00A40C36" w:rsidRDefault="00A40C36" w:rsidP="000B0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3B3F3F29" w14:textId="77777777" w:rsidR="00A40C36" w:rsidRDefault="00A40C36" w:rsidP="000B0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0466CB42" w14:textId="77777777" w:rsidR="00A40C36" w:rsidRDefault="00A40C36" w:rsidP="000B0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04479C53" w14:textId="77777777" w:rsidR="00A40C36" w:rsidRPr="00BD0838" w:rsidRDefault="00A40C36" w:rsidP="000B0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0B02BA" w:rsidRPr="00BD0838" w14:paraId="742CECEB" w14:textId="77777777" w:rsidTr="005C0563">
        <w:trPr>
          <w:trHeight w:val="534"/>
        </w:trPr>
        <w:tc>
          <w:tcPr>
            <w:tcW w:w="102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1380D1" w14:textId="77777777" w:rsidR="00C66969" w:rsidRDefault="00C66969" w:rsidP="00C66969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es-ES"/>
              </w:rPr>
            </w:pPr>
          </w:p>
          <w:p w14:paraId="41F39C0F" w14:textId="77777777" w:rsidR="000B02BA" w:rsidRDefault="00242EBD" w:rsidP="000B02BA">
            <w:pPr>
              <w:autoSpaceDN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es-ES"/>
              </w:rPr>
              <w:t>11</w:t>
            </w:r>
            <w:r w:rsidR="000B02BA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es-ES"/>
              </w:rPr>
              <w:t>.2.</w:t>
            </w:r>
            <w:r w:rsidR="000B02BA" w:rsidRPr="00BC4FDA">
              <w:rPr>
                <w:rFonts w:ascii="Arial" w:eastAsia="Times New Roman" w:hAnsi="Arial" w:cs="Arial"/>
                <w:b/>
                <w:iCs/>
                <w:color w:val="000000"/>
                <w:sz w:val="18"/>
                <w:szCs w:val="18"/>
                <w:lang w:eastAsia="es-ES"/>
              </w:rPr>
              <w:t xml:space="preserve">  </w:t>
            </w:r>
            <w:r w:rsidR="000B02BA" w:rsidRPr="00BC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atos del personal contratado imputado a la partida de Gastos de Gestión y Administración</w:t>
            </w:r>
          </w:p>
          <w:p w14:paraId="64F7094E" w14:textId="78654C9B" w:rsidR="00C66969" w:rsidRPr="006D514F" w:rsidRDefault="006D514F" w:rsidP="000B02BA">
            <w:pPr>
              <w:autoSpaceDN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D514F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s-ES"/>
              </w:rPr>
              <w:t>*Cumplimen</w:t>
            </w:r>
            <w:r w:rsidR="00C7237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s-ES"/>
              </w:rPr>
              <w:t>tar una fila por trabajador/a.</w:t>
            </w:r>
            <w:r w:rsidR="00C723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Pr="006D51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ñada filas si fuera necesario.</w:t>
            </w:r>
          </w:p>
        </w:tc>
      </w:tr>
      <w:tr w:rsidR="007C6082" w:rsidRPr="00BD0838" w14:paraId="727EB021" w14:textId="6C006AA6" w:rsidTr="00A40C36">
        <w:trPr>
          <w:trHeight w:val="690"/>
        </w:trPr>
        <w:tc>
          <w:tcPr>
            <w:tcW w:w="5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408307" w14:textId="749CDA98" w:rsidR="007C6082" w:rsidRPr="00BD0838" w:rsidRDefault="007C6082" w:rsidP="00A40C3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669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ategoría / Cualificación profesional (*)</w:t>
            </w:r>
          </w:p>
        </w:tc>
        <w:tc>
          <w:tcPr>
            <w:tcW w:w="241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1F9D4D75" w14:textId="5AC66EDF" w:rsidR="007C6082" w:rsidRPr="00BD0838" w:rsidRDefault="007C6082" w:rsidP="007C608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edicación de horas anuales al proyecto</w:t>
            </w:r>
          </w:p>
        </w:tc>
        <w:tc>
          <w:tcPr>
            <w:tcW w:w="2361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769061C3" w14:textId="77777777" w:rsidR="00A40C36" w:rsidRDefault="00A40C36" w:rsidP="00A40C3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1EBC458E" w14:textId="649BD20F" w:rsidR="007C6082" w:rsidRPr="00BD0838" w:rsidRDefault="007C6082" w:rsidP="00A40C3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D08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Gastos de Personal</w:t>
            </w:r>
          </w:p>
          <w:p w14:paraId="37C5192D" w14:textId="48D678CB" w:rsidR="007C6082" w:rsidRPr="00BD0838" w:rsidRDefault="007C6082" w:rsidP="00A40C3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D08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Imputado a la Subvención</w:t>
            </w:r>
          </w:p>
          <w:p w14:paraId="6708456F" w14:textId="77777777" w:rsidR="007C6082" w:rsidRPr="00BD0838" w:rsidRDefault="007C6082" w:rsidP="007B2B3F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7C6082" w:rsidRPr="00BD0838" w14:paraId="389CDFC8" w14:textId="409D3061" w:rsidTr="004314FD">
        <w:trPr>
          <w:trHeight w:val="311"/>
        </w:trPr>
        <w:tc>
          <w:tcPr>
            <w:tcW w:w="5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B471E8" w14:textId="37E40F31" w:rsidR="007C6082" w:rsidRPr="00BD0838" w:rsidRDefault="007C6082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E2B4DEC" w14:textId="13F1A217" w:rsidR="007C6082" w:rsidRPr="00BD0838" w:rsidRDefault="007C6082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61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955BE9F" w14:textId="41A28C6A" w:rsidR="007C6082" w:rsidRPr="00BD0838" w:rsidRDefault="007C6082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7C6082" w:rsidRPr="00BD0838" w14:paraId="7D14EEB1" w14:textId="77777777" w:rsidTr="00480A4A">
        <w:trPr>
          <w:trHeight w:val="311"/>
        </w:trPr>
        <w:tc>
          <w:tcPr>
            <w:tcW w:w="5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20DF15" w14:textId="0A2ADC55" w:rsidR="007C6082" w:rsidRPr="00BD0838" w:rsidRDefault="007C6082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21B18B8" w14:textId="630677B2" w:rsidR="007C6082" w:rsidRPr="00BD0838" w:rsidRDefault="007C6082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61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49040DC" w14:textId="4327A58A" w:rsidR="007C6082" w:rsidRPr="00BD0838" w:rsidRDefault="007C6082" w:rsidP="000B02B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0B02BA" w:rsidRPr="00BD0838" w14:paraId="56D65057" w14:textId="77777777" w:rsidTr="005C0563">
        <w:trPr>
          <w:trHeight w:val="758"/>
        </w:trPr>
        <w:tc>
          <w:tcPr>
            <w:tcW w:w="102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F18DB6" w14:textId="77777777" w:rsidR="000B02BA" w:rsidRPr="00BD0838" w:rsidRDefault="000B02BA" w:rsidP="00571FE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</w:pPr>
            <w:r w:rsidRPr="00BD08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lastRenderedPageBreak/>
              <w:t xml:space="preserve">Especifique detalladamente las funciones que realizará el personal del proyecto que ha relacionado en el punto anterior: </w:t>
            </w:r>
            <w:r w:rsidRPr="00BD083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(Especificar estas tareas para cada uno de los trabajadores del proyecto, individualmente)</w:t>
            </w:r>
          </w:p>
        </w:tc>
      </w:tr>
      <w:tr w:rsidR="000B02BA" w:rsidRPr="00BD0838" w14:paraId="61F6B4CF" w14:textId="77777777" w:rsidTr="005C0563">
        <w:trPr>
          <w:trHeight w:val="758"/>
        </w:trPr>
        <w:tc>
          <w:tcPr>
            <w:tcW w:w="102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9361E" w14:textId="77777777" w:rsidR="00E642BB" w:rsidRDefault="00E642BB" w:rsidP="000B0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76D4EF8C" w14:textId="77777777" w:rsidR="00E642BB" w:rsidRPr="00BD0838" w:rsidRDefault="00E642BB" w:rsidP="000B0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0B02BA" w:rsidRPr="00EC227C" w14:paraId="469F528E" w14:textId="77777777" w:rsidTr="005C0563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02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A5E16D9" w14:textId="1EFBCB8B" w:rsidR="000B02BA" w:rsidRPr="003D0DFB" w:rsidRDefault="00242EBD" w:rsidP="000B02BA">
            <w:pPr>
              <w:autoSpaceDN w:val="0"/>
              <w:spacing w:after="0" w:line="360" w:lineRule="auto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es-ES"/>
              </w:rPr>
              <w:t>11</w:t>
            </w:r>
            <w:r w:rsidR="00492640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es-ES"/>
              </w:rPr>
              <w:t>.3. Personal voluntario que participa en el proyecto</w:t>
            </w:r>
          </w:p>
        </w:tc>
      </w:tr>
      <w:tr w:rsidR="000B02BA" w:rsidRPr="00EC227C" w14:paraId="6C361F95" w14:textId="77777777" w:rsidTr="005C0563">
        <w:tblPrEx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102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92EF59D" w14:textId="77777777" w:rsidR="000B02BA" w:rsidRPr="00EC227C" w:rsidRDefault="000B02BA" w:rsidP="000B02BA">
            <w:pPr>
              <w:pStyle w:val="Standardus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EC227C">
              <w:rPr>
                <w:rFonts w:ascii="Arial" w:hAnsi="Arial" w:cs="Arial"/>
                <w:b/>
                <w:color w:val="000000" w:themeColor="text1"/>
                <w:lang w:val="es-ES"/>
              </w:rPr>
              <w:t>Personal voluntario permanente en la gestión de la entidad en la Región de Murcia:</w:t>
            </w:r>
          </w:p>
          <w:p w14:paraId="499174AE" w14:textId="77777777" w:rsidR="000B02BA" w:rsidRPr="00EC227C" w:rsidRDefault="000B02BA" w:rsidP="000B02BA">
            <w:pPr>
              <w:pStyle w:val="Standardus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EC227C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(Deberá acompañarse </w:t>
            </w:r>
            <w:r w:rsidRPr="00EC227C">
              <w:rPr>
                <w:rStyle w:val="CharacterStyle15"/>
                <w:rFonts w:ascii="Arial" w:hAnsi="Arial" w:cs="Arial"/>
                <w:color w:val="000000" w:themeColor="text1"/>
                <w:w w:val="105"/>
                <w:sz w:val="18"/>
                <w:szCs w:val="18"/>
                <w:lang w:val="es-ES"/>
              </w:rPr>
              <w:t>las pólizas de aseguramiento de accidentes, enfermedad y responsabilidad civil)</w:t>
            </w:r>
          </w:p>
        </w:tc>
      </w:tr>
      <w:tr w:rsidR="000B02BA" w:rsidRPr="00EC227C" w14:paraId="6F8A67C7" w14:textId="77777777" w:rsidTr="00C66969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366984D" w14:textId="77777777" w:rsidR="000B02BA" w:rsidRPr="00EC227C" w:rsidRDefault="000B02BA" w:rsidP="000B02BA">
            <w:pPr>
              <w:pStyle w:val="Standarduser"/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EC227C">
              <w:rPr>
                <w:rFonts w:ascii="Arial" w:hAnsi="Arial" w:cs="Arial"/>
                <w:b/>
                <w:color w:val="000000" w:themeColor="text1"/>
                <w:lang w:val="es-ES"/>
              </w:rPr>
              <w:t>Cualificación</w:t>
            </w:r>
          </w:p>
        </w:tc>
        <w:tc>
          <w:tcPr>
            <w:tcW w:w="566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  <w:hideMark/>
          </w:tcPr>
          <w:p w14:paraId="41EDC7DF" w14:textId="54A23F9B" w:rsidR="000B02BA" w:rsidRPr="00EC227C" w:rsidRDefault="000B02BA" w:rsidP="000B02BA">
            <w:pPr>
              <w:pStyle w:val="Standarduser"/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EC227C">
              <w:rPr>
                <w:rFonts w:ascii="Arial" w:hAnsi="Arial" w:cs="Arial"/>
                <w:b/>
                <w:color w:val="000000" w:themeColor="text1"/>
                <w:lang w:val="es-ES"/>
              </w:rPr>
              <w:t>Actividad</w:t>
            </w:r>
            <w:r w:rsidR="00242EBD">
              <w:rPr>
                <w:rFonts w:ascii="Arial" w:hAnsi="Arial" w:cs="Arial"/>
                <w:b/>
                <w:color w:val="000000" w:themeColor="text1"/>
                <w:lang w:val="es-ES"/>
              </w:rPr>
              <w:t>/es</w:t>
            </w:r>
            <w:r w:rsidRPr="00EC227C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que desarrolla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  <w:hideMark/>
          </w:tcPr>
          <w:p w14:paraId="5A198044" w14:textId="77777777" w:rsidR="000B02BA" w:rsidRPr="00EC227C" w:rsidRDefault="000B02BA" w:rsidP="000B02BA">
            <w:pPr>
              <w:pStyle w:val="Standarduser"/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EC227C">
              <w:rPr>
                <w:rFonts w:ascii="Arial" w:hAnsi="Arial" w:cs="Arial"/>
                <w:b/>
                <w:color w:val="000000" w:themeColor="text1"/>
                <w:lang w:val="es-ES"/>
              </w:rPr>
              <w:t>Número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  <w:hideMark/>
          </w:tcPr>
          <w:p w14:paraId="1F5A8AC5" w14:textId="77777777" w:rsidR="000B02BA" w:rsidRPr="00EC227C" w:rsidRDefault="000B02BA" w:rsidP="000B02BA">
            <w:pPr>
              <w:pStyle w:val="Standarduser"/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EC227C">
              <w:rPr>
                <w:rFonts w:ascii="Arial" w:hAnsi="Arial" w:cs="Arial"/>
                <w:b/>
                <w:color w:val="000000" w:themeColor="text1"/>
                <w:lang w:val="es-ES"/>
              </w:rPr>
              <w:t>Nº horas anuales dedicadas</w:t>
            </w:r>
          </w:p>
        </w:tc>
      </w:tr>
      <w:tr w:rsidR="000B02BA" w:rsidRPr="00EC227C" w14:paraId="7BB68005" w14:textId="77777777" w:rsidTr="00C66969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BC30AF" w14:textId="62971BC9" w:rsidR="000B02BA" w:rsidRPr="00EC227C" w:rsidRDefault="000B02BA" w:rsidP="000B02BA">
            <w:pPr>
              <w:pStyle w:val="Standarduser"/>
              <w:spacing w:line="36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  <w:tc>
          <w:tcPr>
            <w:tcW w:w="566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A478EC" w14:textId="3F84BEC3" w:rsidR="000B02BA" w:rsidRPr="00EC227C" w:rsidRDefault="000B02BA" w:rsidP="000B02BA">
            <w:pPr>
              <w:pStyle w:val="Standarduser"/>
              <w:spacing w:line="36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BFDD49" w14:textId="354BFF0F" w:rsidR="000B02BA" w:rsidRPr="00EC227C" w:rsidRDefault="000B02BA" w:rsidP="000B02BA">
            <w:pPr>
              <w:pStyle w:val="Standarduser"/>
              <w:spacing w:line="36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99148F" w14:textId="010B9B28" w:rsidR="000B02BA" w:rsidRPr="00EC227C" w:rsidRDefault="000B02BA" w:rsidP="000B02BA">
            <w:pPr>
              <w:pStyle w:val="Standarduser"/>
              <w:spacing w:line="36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</w:tr>
      <w:tr w:rsidR="000B02BA" w:rsidRPr="00EC227C" w14:paraId="5DE4FEE7" w14:textId="77777777" w:rsidTr="00C66969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5A4A5C" w14:textId="7A1688AA" w:rsidR="000B02BA" w:rsidRPr="00EC227C" w:rsidRDefault="000B02BA" w:rsidP="000B02BA">
            <w:pPr>
              <w:pStyle w:val="Standarduser"/>
              <w:spacing w:line="36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  <w:tc>
          <w:tcPr>
            <w:tcW w:w="566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E37FB7" w14:textId="4DD4DC5C" w:rsidR="000B02BA" w:rsidRPr="00EC227C" w:rsidRDefault="000B02BA" w:rsidP="000B02BA">
            <w:pPr>
              <w:pStyle w:val="Standarduser"/>
              <w:spacing w:line="36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A77696" w14:textId="7BECFDE3" w:rsidR="000B02BA" w:rsidRPr="00EC227C" w:rsidRDefault="000B02BA" w:rsidP="000B02BA">
            <w:pPr>
              <w:pStyle w:val="Standarduser"/>
              <w:spacing w:line="36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7D0992" w14:textId="5A11E78D" w:rsidR="000B02BA" w:rsidRPr="00EC227C" w:rsidRDefault="000B02BA" w:rsidP="000B02BA">
            <w:pPr>
              <w:pStyle w:val="Standarduser"/>
              <w:spacing w:line="36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</w:tr>
      <w:tr w:rsidR="000B02BA" w:rsidRPr="00EC227C" w14:paraId="5502AE85" w14:textId="77777777" w:rsidTr="00C66969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13CE18" w14:textId="478604B5" w:rsidR="000B02BA" w:rsidRPr="00EC227C" w:rsidRDefault="000B02BA" w:rsidP="000B02BA">
            <w:pPr>
              <w:pStyle w:val="Standarduser"/>
              <w:spacing w:line="36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  <w:tc>
          <w:tcPr>
            <w:tcW w:w="566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53D630F4" w14:textId="6E8D8DCE" w:rsidR="000B02BA" w:rsidRPr="00EC227C" w:rsidRDefault="000B02BA" w:rsidP="000B02BA">
            <w:pPr>
              <w:pStyle w:val="Standarduser"/>
              <w:spacing w:line="36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20F05B" w14:textId="23181941" w:rsidR="000B02BA" w:rsidRPr="00EC227C" w:rsidRDefault="000B02BA" w:rsidP="000B02BA">
            <w:pPr>
              <w:pStyle w:val="Standarduser"/>
              <w:spacing w:line="36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B1CC98" w14:textId="4D85DA64" w:rsidR="000B02BA" w:rsidRPr="00EC227C" w:rsidRDefault="000B02BA" w:rsidP="000B02BA">
            <w:pPr>
              <w:pStyle w:val="Standarduser"/>
              <w:spacing w:line="36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</w:tr>
      <w:tr w:rsidR="000B02BA" w:rsidRPr="00EC227C" w14:paraId="2D1E7B5C" w14:textId="77777777" w:rsidTr="00785226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2EE1335" w14:textId="1C9F1D63" w:rsidR="000B02BA" w:rsidRPr="00EC227C" w:rsidRDefault="003E5EF1" w:rsidP="000B02BA">
            <w:pPr>
              <w:pStyle w:val="Standarduser"/>
              <w:jc w:val="right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t>TOTAL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6263D1DC" w14:textId="7B6F6ABE" w:rsidR="000B02BA" w:rsidRPr="00EC227C" w:rsidRDefault="000B02BA" w:rsidP="000B02BA">
            <w:pPr>
              <w:pStyle w:val="Standardus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76DD8F" w14:textId="77777777" w:rsidR="000B02BA" w:rsidRPr="00EC227C" w:rsidRDefault="000B02BA" w:rsidP="000B02BA">
            <w:pPr>
              <w:pStyle w:val="Standardus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</w:tr>
      <w:tr w:rsidR="000B02BA" w:rsidRPr="00EC227C" w14:paraId="19C510C0" w14:textId="77777777" w:rsidTr="00755D77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8496B0" w:themeFill="text2" w:themeFillTint="9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56F4C0C" w14:textId="77777777" w:rsidR="000B02BA" w:rsidRPr="00EC227C" w:rsidRDefault="000B02BA" w:rsidP="000B02BA">
            <w:pPr>
              <w:pStyle w:val="Standardus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EC227C">
              <w:rPr>
                <w:rFonts w:ascii="Arial" w:hAnsi="Arial" w:cs="Arial"/>
                <w:b/>
                <w:color w:val="000000" w:themeColor="text1"/>
                <w:lang w:val="es-ES"/>
              </w:rPr>
              <w:t>Cursos de formación al voluntariado en el año anterior a esta convocatoria:</w:t>
            </w:r>
          </w:p>
        </w:tc>
      </w:tr>
      <w:tr w:rsidR="000B02BA" w:rsidRPr="00EC227C" w14:paraId="2CDF8949" w14:textId="77777777" w:rsidTr="005C056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20458E" w14:textId="77777777" w:rsidR="000B02BA" w:rsidRPr="00EC227C" w:rsidRDefault="000B02BA" w:rsidP="000B02BA">
            <w:pPr>
              <w:pStyle w:val="Standardus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14:paraId="49192E14" w14:textId="77777777" w:rsidR="000B02BA" w:rsidRPr="00EC227C" w:rsidRDefault="000B02BA" w:rsidP="000B02BA">
            <w:pPr>
              <w:pStyle w:val="Standardus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14:paraId="660998C5" w14:textId="77777777" w:rsidR="000B02BA" w:rsidRPr="00EC227C" w:rsidRDefault="000B02BA" w:rsidP="000B02BA">
            <w:pPr>
              <w:pStyle w:val="Standardus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14:paraId="19369FCD" w14:textId="77777777" w:rsidR="000B02BA" w:rsidRPr="00EC227C" w:rsidRDefault="000B02BA" w:rsidP="000B02BA">
            <w:pPr>
              <w:pStyle w:val="Standardus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14:paraId="5F9D33F8" w14:textId="77777777" w:rsidR="000B02BA" w:rsidRPr="00EC227C" w:rsidRDefault="000B02BA" w:rsidP="000B02BA">
            <w:pPr>
              <w:pStyle w:val="Standardus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</w:tr>
    </w:tbl>
    <w:p w14:paraId="7BA23951" w14:textId="77777777" w:rsidR="00756EE9" w:rsidRDefault="00756EE9" w:rsidP="00756EE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A5327C5" w14:textId="77777777" w:rsidR="00385B25" w:rsidRDefault="00385B25" w:rsidP="00756EE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7087"/>
        <w:gridCol w:w="2268"/>
      </w:tblGrid>
      <w:tr w:rsidR="00756EE9" w14:paraId="0C8D62FF" w14:textId="77777777" w:rsidTr="00BB4CBA">
        <w:trPr>
          <w:trHeight w:val="430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97DDCD4" w14:textId="11EEFD3E" w:rsidR="00756EE9" w:rsidRPr="00BB2E87" w:rsidRDefault="00242EB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ES"/>
              </w:rPr>
            </w:pPr>
            <w:r w:rsidRPr="00BB2E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ES"/>
              </w:rPr>
              <w:t>12</w:t>
            </w:r>
            <w:r w:rsidR="00756EE9" w:rsidRPr="00BB2E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ES"/>
              </w:rPr>
              <w:t>. DESGLOSE DE GASTOS PARA MANTENIMIENTO Y ACTIVIDADES</w:t>
            </w:r>
          </w:p>
        </w:tc>
      </w:tr>
      <w:tr w:rsidR="00D4675B" w14:paraId="5D61382F" w14:textId="77777777" w:rsidTr="00BB4CBA">
        <w:trPr>
          <w:trHeight w:val="567"/>
          <w:jc w:val="center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78F788F" w14:textId="77777777" w:rsidR="00E90AF1" w:rsidRPr="00E90AF1" w:rsidRDefault="00E90AF1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20"/>
                <w:szCs w:val="20"/>
                <w:lang w:eastAsia="es-ES"/>
              </w:rPr>
            </w:pPr>
          </w:p>
          <w:p w14:paraId="668B33FD" w14:textId="77777777" w:rsidR="00D4675B" w:rsidRPr="00E90AF1" w:rsidRDefault="00D4675B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20"/>
                <w:szCs w:val="20"/>
                <w:lang w:eastAsia="es-ES"/>
              </w:rPr>
            </w:pPr>
            <w:r w:rsidRPr="00E90AF1">
              <w:rPr>
                <w:rFonts w:ascii="Arial" w:eastAsia="Calibri" w:hAnsi="Arial" w:cs="Times New Roman"/>
                <w:b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1534AA" w14:textId="77777777" w:rsidR="00E90AF1" w:rsidRPr="00E90AF1" w:rsidRDefault="00E90AF1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20"/>
                <w:szCs w:val="20"/>
                <w:lang w:eastAsia="es-ES"/>
              </w:rPr>
            </w:pPr>
          </w:p>
          <w:p w14:paraId="05565E02" w14:textId="77777777" w:rsidR="00D4675B" w:rsidRPr="00E90AF1" w:rsidRDefault="00D4675B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20"/>
                <w:szCs w:val="20"/>
                <w:lang w:eastAsia="es-ES"/>
              </w:rPr>
            </w:pPr>
            <w:r w:rsidRPr="00E90AF1">
              <w:rPr>
                <w:rFonts w:ascii="Arial" w:eastAsia="Calibri" w:hAnsi="Arial" w:cs="Times New Roman"/>
                <w:b/>
                <w:sz w:val="20"/>
                <w:szCs w:val="20"/>
                <w:lang w:eastAsia="es-ES"/>
              </w:rPr>
              <w:t>IMPORTE</w:t>
            </w:r>
          </w:p>
        </w:tc>
      </w:tr>
      <w:tr w:rsidR="00756EE9" w14:paraId="53F15D83" w14:textId="77777777" w:rsidTr="003E1B45">
        <w:trPr>
          <w:trHeight w:val="56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1D7A695" w14:textId="318A4CE9" w:rsidR="00756EE9" w:rsidRDefault="007802A1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91E7898" w14:textId="6AFE2A41" w:rsidR="00756EE9" w:rsidRDefault="007C6082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>Alquile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5096" w14:textId="006E08F9" w:rsidR="00756EE9" w:rsidRDefault="00756EE9" w:rsidP="003E1B45">
            <w:pPr>
              <w:spacing w:after="0" w:line="240" w:lineRule="auto"/>
              <w:jc w:val="center"/>
              <w:rPr>
                <w:rFonts w:ascii="Arial" w:eastAsia="Calibri" w:hAnsi="Arial" w:cs="Times New Roman"/>
                <w:lang w:eastAsia="es-ES"/>
              </w:rPr>
            </w:pPr>
          </w:p>
        </w:tc>
      </w:tr>
      <w:tr w:rsidR="00756EE9" w14:paraId="19BE9C42" w14:textId="77777777" w:rsidTr="003E1B45">
        <w:trPr>
          <w:trHeight w:val="56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D9D4E51" w14:textId="45910EBD" w:rsidR="00756EE9" w:rsidRDefault="007802A1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6D27090" w14:textId="4C8703D8" w:rsidR="00756EE9" w:rsidRDefault="007C6082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>Suministros</w:t>
            </w:r>
            <w:r w:rsidR="00756EE9"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 xml:space="preserve"> (agua, gas, electricidad</w:t>
            </w:r>
            <w:r w:rsidR="00D4675B"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>, combustible</w:t>
            </w:r>
            <w:r w:rsidR="00720DD3"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="00720DD3"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>etc</w:t>
            </w:r>
            <w:proofErr w:type="spellEnd"/>
            <w:r w:rsidR="00756EE9"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16F6" w14:textId="185ADFA6" w:rsidR="00756EE9" w:rsidRDefault="00756EE9" w:rsidP="003E1B45">
            <w:pPr>
              <w:spacing w:after="0" w:line="240" w:lineRule="auto"/>
              <w:jc w:val="center"/>
              <w:rPr>
                <w:rFonts w:ascii="Arial" w:eastAsia="Calibri" w:hAnsi="Arial" w:cs="Times New Roman"/>
                <w:lang w:eastAsia="es-ES"/>
              </w:rPr>
            </w:pPr>
          </w:p>
        </w:tc>
      </w:tr>
      <w:tr w:rsidR="00756EE9" w14:paraId="79D66C17" w14:textId="77777777" w:rsidTr="003E1B45">
        <w:trPr>
          <w:trHeight w:val="56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07D4EFE" w14:textId="3BD19173" w:rsidR="00756EE9" w:rsidRDefault="007802A1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24C36E6" w14:textId="340DD8D8" w:rsidR="00756EE9" w:rsidRDefault="007C6082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>Transporte para beneficiarios/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DA1D" w14:textId="714296B4" w:rsidR="00756EE9" w:rsidRDefault="00756EE9" w:rsidP="003E1B45">
            <w:pPr>
              <w:spacing w:after="0" w:line="240" w:lineRule="auto"/>
              <w:jc w:val="center"/>
              <w:rPr>
                <w:rFonts w:ascii="Arial" w:eastAsia="Calibri" w:hAnsi="Arial" w:cs="Times New Roman"/>
                <w:lang w:eastAsia="es-ES"/>
              </w:rPr>
            </w:pPr>
          </w:p>
        </w:tc>
      </w:tr>
      <w:tr w:rsidR="00756EE9" w14:paraId="2FBBF1F9" w14:textId="77777777" w:rsidTr="003E1B45">
        <w:trPr>
          <w:trHeight w:val="56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1FD9B3A" w14:textId="4CA5239A" w:rsidR="00756EE9" w:rsidRDefault="007802A1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938D70F" w14:textId="4A824158" w:rsidR="00756EE9" w:rsidRDefault="007C6082" w:rsidP="007C6082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>Certámenes</w:t>
            </w:r>
            <w:r w:rsidR="00756EE9"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 xml:space="preserve">, </w:t>
            </w:r>
            <w:r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>jornadas</w:t>
            </w:r>
            <w:r w:rsidR="00756EE9"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 xml:space="preserve">, </w:t>
            </w:r>
            <w:r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>conferencias</w:t>
            </w:r>
            <w:r w:rsidR="00756EE9"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 xml:space="preserve">, </w:t>
            </w:r>
            <w:r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>talleres</w:t>
            </w:r>
            <w:r w:rsidR="00720DD3"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 xml:space="preserve">, </w:t>
            </w:r>
            <w:r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>etc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563B" w14:textId="229C73F6" w:rsidR="00756EE9" w:rsidRDefault="00756EE9" w:rsidP="003E1B45">
            <w:pPr>
              <w:spacing w:after="0" w:line="240" w:lineRule="auto"/>
              <w:jc w:val="center"/>
              <w:rPr>
                <w:rFonts w:ascii="Arial" w:eastAsia="Calibri" w:hAnsi="Arial" w:cs="Times New Roman"/>
                <w:lang w:eastAsia="es-ES"/>
              </w:rPr>
            </w:pPr>
          </w:p>
        </w:tc>
      </w:tr>
      <w:tr w:rsidR="00756EE9" w14:paraId="1B85A02C" w14:textId="77777777" w:rsidTr="003E1B45">
        <w:trPr>
          <w:trHeight w:val="56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8054971" w14:textId="02CB7A59" w:rsidR="00756EE9" w:rsidRDefault="007802A1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DDF4BA4" w14:textId="0C218F1F" w:rsidR="00756EE9" w:rsidRDefault="007C6082" w:rsidP="007C6082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>Ayudas</w:t>
            </w:r>
            <w:r w:rsidR="00242EBD"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 xml:space="preserve">/ </w:t>
            </w:r>
            <w:r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>Proyectos de urgencia</w:t>
            </w:r>
            <w:r w:rsidR="00242EBD"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B962" w14:textId="67196A46" w:rsidR="00756EE9" w:rsidRDefault="00756EE9" w:rsidP="003E1B45">
            <w:pPr>
              <w:spacing w:after="0" w:line="240" w:lineRule="auto"/>
              <w:jc w:val="center"/>
              <w:rPr>
                <w:rFonts w:ascii="Arial" w:eastAsia="Calibri" w:hAnsi="Arial" w:cs="Times New Roman"/>
                <w:lang w:eastAsia="es-ES"/>
              </w:rPr>
            </w:pPr>
          </w:p>
        </w:tc>
      </w:tr>
      <w:tr w:rsidR="00756EE9" w14:paraId="10F33ED4" w14:textId="77777777" w:rsidTr="003E1B45">
        <w:trPr>
          <w:trHeight w:val="56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5E7AF8" w14:textId="44164B7E" w:rsidR="00756EE9" w:rsidRDefault="007802A1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3A064C4" w14:textId="003ED12D" w:rsidR="00756EE9" w:rsidRDefault="007C6082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>Bec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A9F6" w14:textId="550EEB53" w:rsidR="00756EE9" w:rsidRDefault="00756EE9" w:rsidP="003E1B45">
            <w:pPr>
              <w:spacing w:after="0" w:line="240" w:lineRule="auto"/>
              <w:jc w:val="center"/>
              <w:rPr>
                <w:rFonts w:ascii="Arial" w:eastAsia="Calibri" w:hAnsi="Arial" w:cs="Times New Roman"/>
                <w:lang w:eastAsia="es-ES"/>
              </w:rPr>
            </w:pPr>
          </w:p>
        </w:tc>
      </w:tr>
      <w:tr w:rsidR="00756EE9" w14:paraId="59D8A5A5" w14:textId="77777777" w:rsidTr="003E1B45">
        <w:trPr>
          <w:trHeight w:val="56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EBDF340" w14:textId="096D204F" w:rsidR="00756EE9" w:rsidRDefault="007802A1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829CCD8" w14:textId="1D73A2C8" w:rsidR="00756EE9" w:rsidRDefault="007C6082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>Material didáct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5834" w14:textId="3866BE92" w:rsidR="00756EE9" w:rsidRDefault="00756EE9" w:rsidP="003E1B45">
            <w:pPr>
              <w:spacing w:after="0" w:line="240" w:lineRule="auto"/>
              <w:jc w:val="center"/>
              <w:rPr>
                <w:rFonts w:ascii="Arial" w:eastAsia="Calibri" w:hAnsi="Arial" w:cs="Times New Roman"/>
                <w:lang w:eastAsia="es-ES"/>
              </w:rPr>
            </w:pPr>
          </w:p>
        </w:tc>
      </w:tr>
      <w:tr w:rsidR="00756EE9" w14:paraId="32DF9D47" w14:textId="77777777" w:rsidTr="003E1B45">
        <w:trPr>
          <w:trHeight w:val="56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579437" w14:textId="6E5D76CD" w:rsidR="00756EE9" w:rsidRDefault="007802A1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DDE3B0" w14:textId="2DC8FDA4" w:rsidR="00756EE9" w:rsidRDefault="007C6082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>Mena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AB62" w14:textId="58A9C4B3" w:rsidR="00756EE9" w:rsidRDefault="00756EE9" w:rsidP="003E1B45">
            <w:pPr>
              <w:spacing w:after="0" w:line="240" w:lineRule="auto"/>
              <w:jc w:val="center"/>
              <w:rPr>
                <w:rFonts w:ascii="Arial" w:eastAsia="Calibri" w:hAnsi="Arial" w:cs="Times New Roman"/>
                <w:lang w:eastAsia="es-ES"/>
              </w:rPr>
            </w:pPr>
          </w:p>
        </w:tc>
      </w:tr>
      <w:tr w:rsidR="00756EE9" w14:paraId="642493B6" w14:textId="77777777" w:rsidTr="003E1B45">
        <w:trPr>
          <w:trHeight w:val="56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D03A904" w14:textId="4623EBE8" w:rsidR="00756EE9" w:rsidRDefault="007802A1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lastRenderedPageBreak/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077D646" w14:textId="471D8B7D" w:rsidR="00756EE9" w:rsidRDefault="006E5D1A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>Gastos de auditoría</w:t>
            </w:r>
            <w:r w:rsidR="00756EE9"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 xml:space="preserve"> (máximo 2 % del proyect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63EA6A" w14:textId="46303535" w:rsidR="00756EE9" w:rsidRDefault="00756EE9" w:rsidP="003E1B45">
            <w:pPr>
              <w:spacing w:after="0" w:line="240" w:lineRule="auto"/>
              <w:jc w:val="center"/>
              <w:rPr>
                <w:rFonts w:ascii="Arial" w:eastAsia="Calibri" w:hAnsi="Arial" w:cs="Times New Roman"/>
                <w:lang w:eastAsia="es-ES"/>
              </w:rPr>
            </w:pPr>
          </w:p>
        </w:tc>
      </w:tr>
      <w:tr w:rsidR="00756EE9" w14:paraId="30701F78" w14:textId="77777777" w:rsidTr="003E1B45">
        <w:trPr>
          <w:trHeight w:val="56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A43A317" w14:textId="78286412" w:rsidR="00756EE9" w:rsidRDefault="007802A1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FD49627" w14:textId="7F67D977" w:rsidR="00756EE9" w:rsidRDefault="006E5D1A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>Otros</w:t>
            </w:r>
            <w:r w:rsidR="00756EE9"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  <w:t xml:space="preserve"> (Especifica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261D" w14:textId="42761589" w:rsidR="00756EE9" w:rsidRDefault="00756EE9" w:rsidP="003E1B45">
            <w:pPr>
              <w:spacing w:after="0" w:line="240" w:lineRule="auto"/>
              <w:jc w:val="center"/>
              <w:rPr>
                <w:rFonts w:ascii="Arial" w:eastAsia="Calibri" w:hAnsi="Arial" w:cs="Times New Roman"/>
                <w:lang w:eastAsia="es-ES"/>
              </w:rPr>
            </w:pPr>
          </w:p>
        </w:tc>
      </w:tr>
      <w:tr w:rsidR="00D4675B" w14:paraId="2EB76E36" w14:textId="77777777" w:rsidTr="003E1B45">
        <w:trPr>
          <w:trHeight w:val="567"/>
          <w:jc w:val="center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DDDDB7C" w14:textId="77777777" w:rsidR="00D4675B" w:rsidRDefault="00D4675B" w:rsidP="00B50A4F">
            <w:pPr>
              <w:spacing w:after="0" w:line="240" w:lineRule="auto"/>
              <w:jc w:val="right"/>
              <w:rPr>
                <w:rFonts w:ascii="Arial" w:eastAsia="Calibri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Times New Roman"/>
                <w:b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E29D" w14:textId="4724F618" w:rsidR="00D4675B" w:rsidRDefault="00D4675B" w:rsidP="003E1B45">
            <w:pPr>
              <w:spacing w:after="0" w:line="240" w:lineRule="auto"/>
              <w:jc w:val="center"/>
              <w:rPr>
                <w:rFonts w:ascii="Arial" w:eastAsia="Calibri" w:hAnsi="Arial" w:cs="Times New Roman"/>
                <w:lang w:eastAsia="es-ES"/>
              </w:rPr>
            </w:pPr>
          </w:p>
        </w:tc>
      </w:tr>
    </w:tbl>
    <w:p w14:paraId="602ABBFE" w14:textId="77777777" w:rsidR="007802A1" w:rsidRDefault="007802A1" w:rsidP="00756E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9360825" w14:textId="77777777" w:rsidR="00E07569" w:rsidRDefault="00E07569" w:rsidP="00756E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pPr w:leftFromText="141" w:rightFromText="141" w:bottomFromText="160" w:vertAnchor="text" w:horzAnchor="margin" w:tblpXSpec="center" w:tblpY="159"/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4961"/>
        <w:gridCol w:w="2268"/>
      </w:tblGrid>
      <w:tr w:rsidR="00D4675B" w14:paraId="22774897" w14:textId="77777777" w:rsidTr="003D0DFB">
        <w:trPr>
          <w:trHeight w:val="42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F69A1F6" w14:textId="31294F4E" w:rsidR="00D4675B" w:rsidRPr="00E90AF1" w:rsidRDefault="00D4675B" w:rsidP="00E90AF1">
            <w:pPr>
              <w:keepNext/>
              <w:spacing w:before="120" w:after="0" w:line="276" w:lineRule="auto"/>
              <w:outlineLvl w:val="0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BB2E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s-ES_tradnl" w:eastAsia="es-ES"/>
              </w:rPr>
              <w:t>1</w:t>
            </w:r>
            <w:r w:rsidR="00242EBD" w:rsidRPr="00BB2E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s-ES_tradnl" w:eastAsia="es-ES"/>
              </w:rPr>
              <w:t>3</w:t>
            </w:r>
            <w:r w:rsidR="003D0DFB" w:rsidRPr="00BB2E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s-ES_tradnl" w:eastAsia="es-ES"/>
              </w:rPr>
              <w:t>.- AYUDAS</w:t>
            </w:r>
            <w:r w:rsidR="00242EBD" w:rsidRPr="00BB2E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s-ES_tradnl" w:eastAsia="es-ES"/>
              </w:rPr>
              <w:t>/ PROYECTOS DE URGENCIA</w:t>
            </w:r>
            <w:r w:rsidR="003D0DFB" w:rsidRPr="00BB2E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s-ES_tradnl" w:eastAsia="es-ES"/>
              </w:rPr>
              <w:t>.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6"/>
                <w:szCs w:val="26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Cumplimentar solo en Proyectos de Apoy</w:t>
            </w:r>
            <w:r w:rsidR="00B73987">
              <w:rPr>
                <w:rFonts w:ascii="Arial" w:eastAsia="Times New Roman" w:hAnsi="Arial" w:cs="Arial"/>
                <w:b/>
                <w:lang w:val="es-ES_tradnl" w:eastAsia="es-ES"/>
              </w:rPr>
              <w:t>o a Personas y Familias (Eje I)</w:t>
            </w:r>
          </w:p>
        </w:tc>
      </w:tr>
      <w:tr w:rsidR="00D4675B" w14:paraId="5DAC1555" w14:textId="77777777" w:rsidTr="00711597">
        <w:trPr>
          <w:trHeight w:val="54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52883C0" w14:textId="77777777" w:rsidR="00D4675B" w:rsidRPr="00E90AF1" w:rsidRDefault="00D4675B" w:rsidP="00D46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90AF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E532DC0" w14:textId="77777777" w:rsidR="00D4675B" w:rsidRPr="00E90AF1" w:rsidRDefault="00D4675B" w:rsidP="00D46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90AF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RITERIOS DE SELECCIÓN DE BENEFICI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80EDFCA" w14:textId="77777777" w:rsidR="00D4675B" w:rsidRPr="00E90AF1" w:rsidRDefault="00D4675B" w:rsidP="00D46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90AF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UANTÍA MÁXIMA AYUDAS</w:t>
            </w:r>
          </w:p>
        </w:tc>
      </w:tr>
      <w:tr w:rsidR="00D4675B" w14:paraId="23307AC5" w14:textId="77777777" w:rsidTr="00837943">
        <w:trPr>
          <w:cantSplit/>
          <w:trHeight w:val="54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F2915C" w14:textId="77777777" w:rsidR="00385B25" w:rsidRDefault="00385B25" w:rsidP="00385B25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2DBB4CA0" w14:textId="20463D2F" w:rsidR="00D4675B" w:rsidRDefault="006E5D1A" w:rsidP="00385B25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quileres</w:t>
            </w:r>
            <w:r w:rsidR="00D4675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(locales o alojamientos para beneficiario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5B70" w14:textId="67B58B86" w:rsidR="00D4675B" w:rsidRDefault="00D4675B" w:rsidP="00D46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8BD6" w14:textId="558EF0B7" w:rsidR="00D4675B" w:rsidRDefault="00D4675B" w:rsidP="00D46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D4675B" w14:paraId="0292FD0D" w14:textId="77777777" w:rsidTr="00837943">
        <w:trPr>
          <w:cantSplit/>
          <w:trHeight w:val="54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2BF3C1A" w14:textId="77777777" w:rsidR="00385B25" w:rsidRDefault="00385B25" w:rsidP="00385B25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5E28BDF" w14:textId="17C75A55" w:rsidR="00D4675B" w:rsidRDefault="006E5D1A" w:rsidP="00385B25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ancias temporales en alojamientos</w:t>
            </w:r>
            <w:r w:rsidR="00D4675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(hostales, pensiones, etc</w:t>
            </w:r>
            <w:r w:rsidR="003D0DF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  <w:r w:rsidR="00D4675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953F" w14:textId="04AE0C51" w:rsidR="00D4675B" w:rsidRDefault="00D4675B" w:rsidP="00D46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644E" w14:textId="3AB674DD" w:rsidR="00D4675B" w:rsidRDefault="00D4675B" w:rsidP="00D46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D4675B" w14:paraId="175930F7" w14:textId="77777777" w:rsidTr="00837943">
        <w:trPr>
          <w:cantSplit/>
          <w:trHeight w:val="54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5A3C9C" w14:textId="77777777" w:rsidR="00385B25" w:rsidRDefault="00385B25" w:rsidP="00385B25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5C0280D0" w14:textId="17B00FD6" w:rsidR="00D4675B" w:rsidRDefault="006E5D1A" w:rsidP="00385B25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ministros</w:t>
            </w:r>
            <w:r w:rsidR="00571F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(a</w:t>
            </w:r>
            <w:r w:rsidR="00D4675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ua, electricidad, gas, combustible, etc</w:t>
            </w:r>
            <w:r w:rsidR="003D0DF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  <w:r w:rsidR="00D4675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8208" w14:textId="4522FB12" w:rsidR="00D4675B" w:rsidRDefault="00D4675B" w:rsidP="00D46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4EEA" w14:textId="241B4496" w:rsidR="00D4675B" w:rsidRDefault="00D4675B" w:rsidP="00D46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D4675B" w14:paraId="7BB734A1" w14:textId="77777777" w:rsidTr="00837943">
        <w:trPr>
          <w:cantSplit/>
          <w:trHeight w:val="54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B831EC" w14:textId="40B49F7E" w:rsidR="00D4675B" w:rsidRDefault="006E5D1A" w:rsidP="00385B25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imentació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FB6E" w14:textId="1D38A1F8" w:rsidR="00D4675B" w:rsidRDefault="00D4675B" w:rsidP="00D46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9CDA" w14:textId="6A06AD70" w:rsidR="00D4675B" w:rsidRDefault="00D4675B" w:rsidP="00D46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D4675B" w14:paraId="6DF32B89" w14:textId="77777777" w:rsidTr="00837943">
        <w:trPr>
          <w:cantSplit/>
          <w:trHeight w:val="54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2D3FE7F" w14:textId="77777777" w:rsidR="00385B25" w:rsidRDefault="00385B25" w:rsidP="00385B25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3E6AF1BC" w14:textId="76C93EF9" w:rsidR="00D4675B" w:rsidRDefault="006E5D1A" w:rsidP="006E5D1A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terial</w:t>
            </w:r>
            <w:r w:rsidR="00D4675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olar</w:t>
            </w:r>
            <w:r w:rsidR="00E328F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uniformes</w:t>
            </w:r>
            <w:r w:rsidR="00D4675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edor y transporte, </w:t>
            </w:r>
            <w:r w:rsidR="00D4675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vidades extraescolares, etc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8CD8" w14:textId="423366C8" w:rsidR="00D4675B" w:rsidRDefault="00D4675B" w:rsidP="00D46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0240" w14:textId="20AA595F" w:rsidR="00D4675B" w:rsidRDefault="00D4675B" w:rsidP="00D46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D4675B" w14:paraId="7855C9B0" w14:textId="77777777" w:rsidTr="00837943">
        <w:trPr>
          <w:cantSplit/>
          <w:trHeight w:val="6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4DA2241" w14:textId="161C9FB6" w:rsidR="00D4675B" w:rsidRDefault="006E5D1A" w:rsidP="00385B25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naje y/o vestuari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D846" w14:textId="59D40D35" w:rsidR="00D4675B" w:rsidRDefault="00D4675B" w:rsidP="00D46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EC45" w14:textId="48FAD541" w:rsidR="00D4675B" w:rsidRDefault="00D4675B" w:rsidP="00D46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D4675B" w14:paraId="1680A8AE" w14:textId="77777777" w:rsidTr="00837943">
        <w:trPr>
          <w:cantSplit/>
          <w:trHeight w:val="54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9D70F19" w14:textId="77777777" w:rsidR="00385B25" w:rsidRDefault="00385B25" w:rsidP="00385B25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0E274EBD" w14:textId="26944635" w:rsidR="00D4675B" w:rsidRPr="003D0DFB" w:rsidRDefault="006A43F0" w:rsidP="00385B25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quipamientos</w:t>
            </w:r>
            <w:r w:rsidR="006E5D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ásic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="006E5D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viviend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6E6C" w14:textId="506CD7AA" w:rsidR="00D4675B" w:rsidRDefault="00D4675B" w:rsidP="00D46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DCD4" w14:textId="370B87FD" w:rsidR="00D4675B" w:rsidRDefault="00D4675B" w:rsidP="00D46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D4675B" w14:paraId="56129D5A" w14:textId="77777777" w:rsidTr="00837943">
        <w:trPr>
          <w:cantSplit/>
          <w:trHeight w:val="54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6B1E6D" w14:textId="77777777" w:rsidR="00385B25" w:rsidRDefault="00385B25" w:rsidP="00385B25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60D3D1C2" w14:textId="65920641" w:rsidR="00D4675B" w:rsidRDefault="006E5D1A" w:rsidP="00123BD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oyo a la salud</w:t>
            </w:r>
            <w:r w:rsidR="00571F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(c</w:t>
            </w:r>
            <w:r w:rsidR="00D4675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mpra de medicinas, vacuna</w:t>
            </w:r>
            <w:r w:rsidR="00123B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, gafas, productos higiénicos, etc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E24F" w14:textId="13E1DA9E" w:rsidR="00D4675B" w:rsidRDefault="00D4675B" w:rsidP="00D46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BA95" w14:textId="7A9A7E07" w:rsidR="00D4675B" w:rsidRDefault="00D4675B" w:rsidP="00D46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D4675B" w14:paraId="359B23B1" w14:textId="77777777" w:rsidTr="00837943">
        <w:trPr>
          <w:cantSplit/>
          <w:trHeight w:val="54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7B2E76" w14:textId="77777777" w:rsidR="00385B25" w:rsidRDefault="00385B25" w:rsidP="00385B25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232B5A84" w14:textId="4E5D0A3B" w:rsidR="00D4675B" w:rsidRDefault="006E5D1A" w:rsidP="00385B25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ductos ortopédicos y prótesi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451B" w14:textId="5D1C765B" w:rsidR="00D4675B" w:rsidRDefault="00D4675B" w:rsidP="00D46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FDC5" w14:textId="5A8C8D7A" w:rsidR="00D4675B" w:rsidRDefault="00D4675B" w:rsidP="00D46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D4675B" w14:paraId="2F6008CC" w14:textId="77777777" w:rsidTr="00837943">
        <w:trPr>
          <w:cantSplit/>
          <w:trHeight w:val="54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BB50ED3" w14:textId="5B4DEC54" w:rsidR="00D4675B" w:rsidRDefault="006E5D1A" w:rsidP="00385B25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tros</w:t>
            </w:r>
            <w:r w:rsidR="00D4675B" w:rsidRPr="003D0DF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D374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Especificar</w:t>
            </w:r>
            <w:r w:rsidR="007802A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801C" w14:textId="0ED48B61" w:rsidR="00D4675B" w:rsidRDefault="00D4675B" w:rsidP="00D46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6246" w14:textId="27F5769F" w:rsidR="00D4675B" w:rsidRDefault="00D4675B" w:rsidP="00D46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BB4CBA" w14:paraId="68A2BD09" w14:textId="77777777" w:rsidTr="00711597">
        <w:trPr>
          <w:cantSplit/>
          <w:trHeight w:val="547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6B7B81F" w14:textId="65508F18" w:rsidR="00BB4CBA" w:rsidRPr="00BB4CBA" w:rsidRDefault="00BB4CBA" w:rsidP="006D2AD2">
            <w:pPr>
              <w:spacing w:after="0" w:line="240" w:lineRule="auto"/>
              <w:jc w:val="right"/>
              <w:rPr>
                <w:rFonts w:ascii="Arial" w:eastAsia="Calibri" w:hAnsi="Arial" w:cs="Times New Roman"/>
                <w:b/>
                <w:sz w:val="20"/>
                <w:szCs w:val="20"/>
                <w:lang w:eastAsia="es-ES"/>
              </w:rPr>
            </w:pPr>
            <w:r w:rsidRPr="00BB4CBA">
              <w:rPr>
                <w:rFonts w:ascii="Arial" w:eastAsia="Calibri" w:hAnsi="Arial" w:cs="Times New Roman"/>
                <w:b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4B90" w14:textId="77777777" w:rsidR="00BB4CBA" w:rsidRDefault="00BB4CBA" w:rsidP="00BB4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tbl>
      <w:tblPr>
        <w:tblW w:w="10207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6237"/>
        <w:gridCol w:w="2693"/>
      </w:tblGrid>
      <w:tr w:rsidR="002F1DDD" w:rsidRPr="002F1DDD" w14:paraId="0342539E" w14:textId="77777777" w:rsidTr="003D0DFB">
        <w:trPr>
          <w:trHeight w:val="367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90801B" w14:textId="42144DF2" w:rsidR="0021738A" w:rsidRPr="00BB2E87" w:rsidRDefault="0021738A" w:rsidP="0021738A">
            <w:pPr>
              <w:spacing w:after="0" w:line="240" w:lineRule="auto"/>
              <w:ind w:right="214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ES"/>
              </w:rPr>
            </w:pPr>
            <w:r w:rsidRPr="00BB2E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ES"/>
              </w:rPr>
              <w:lastRenderedPageBreak/>
              <w:t>1</w:t>
            </w:r>
            <w:r w:rsidR="0056152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ES"/>
              </w:rPr>
              <w:t>4</w:t>
            </w:r>
            <w:r w:rsidRPr="00BB2E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ES"/>
              </w:rPr>
              <w:t xml:space="preserve">.- COLABORACIÓN CON </w:t>
            </w:r>
            <w:r w:rsidR="00193E51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ES"/>
              </w:rPr>
              <w:t>OTRAS ADMINISTRACIONES PÚBLICAS</w:t>
            </w:r>
            <w:r w:rsidRPr="00BB2E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ES"/>
              </w:rPr>
              <w:t xml:space="preserve"> </w:t>
            </w:r>
          </w:p>
          <w:p w14:paraId="26D2E25A" w14:textId="2A377BAE" w:rsidR="0021738A" w:rsidRPr="002F1DDD" w:rsidRDefault="0021738A" w:rsidP="007F472B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1738A" w14:paraId="4F1F63A5" w14:textId="77777777" w:rsidTr="00652D0B">
        <w:trPr>
          <w:trHeight w:val="347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8E7B5D" w14:textId="3D3C1D90" w:rsidR="0021738A" w:rsidRDefault="0021738A" w:rsidP="006A43F0">
            <w:pPr>
              <w:pStyle w:val="western"/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uerdos de colaboración suscritos con otras Administraciones Públicas para la ejecución del proyecto:</w:t>
            </w:r>
          </w:p>
        </w:tc>
      </w:tr>
      <w:tr w:rsidR="0021738A" w:rsidRPr="00281A2B" w14:paraId="7B26DF41" w14:textId="77777777" w:rsidTr="00EC227C">
        <w:trPr>
          <w:trHeight w:val="513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3E9F04" w14:textId="77777777" w:rsidR="0021738A" w:rsidRPr="0071271B" w:rsidRDefault="0021738A" w:rsidP="007F472B">
            <w:pPr>
              <w:spacing w:before="10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71B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37670969" w14:textId="77777777" w:rsidR="0021738A" w:rsidRPr="00281A2B" w:rsidRDefault="0021738A" w:rsidP="007F472B">
            <w:pPr>
              <w:spacing w:before="10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A2B">
              <w:rPr>
                <w:rFonts w:ascii="Arial" w:hAnsi="Arial" w:cs="Arial"/>
                <w:b/>
                <w:sz w:val="20"/>
                <w:szCs w:val="20"/>
              </w:rPr>
              <w:t>Administración Pública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06E0DA64" w14:textId="77777777" w:rsidR="0021738A" w:rsidRPr="00281A2B" w:rsidRDefault="0021738A" w:rsidP="007F472B">
            <w:pPr>
              <w:spacing w:before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A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¿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  <w:r w:rsidRPr="00281A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enta documento firme de aportación? (SI/NO)</w:t>
            </w:r>
          </w:p>
        </w:tc>
      </w:tr>
      <w:tr w:rsidR="0021738A" w:rsidRPr="008E7E9D" w14:paraId="5F4FEF54" w14:textId="77777777" w:rsidTr="00EC227C">
        <w:trPr>
          <w:trHeight w:val="311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4FB1E8" w14:textId="48BEE708" w:rsidR="0021738A" w:rsidRPr="008E7E9D" w:rsidRDefault="0021738A" w:rsidP="008E7E9D">
            <w:pPr>
              <w:spacing w:before="10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68DD56" w14:textId="7853FA86" w:rsidR="0021738A" w:rsidRPr="008E7E9D" w:rsidRDefault="0021738A" w:rsidP="008E7E9D">
            <w:pPr>
              <w:spacing w:before="10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FFEDBA" w14:textId="3629B00F" w:rsidR="0021738A" w:rsidRPr="008E7E9D" w:rsidRDefault="0021738A" w:rsidP="00980244">
            <w:pPr>
              <w:spacing w:before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E9D" w14:paraId="1081394B" w14:textId="77777777" w:rsidTr="00EC227C">
        <w:trPr>
          <w:trHeight w:val="311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E3079D" w14:textId="3F6D5850" w:rsidR="008E7E9D" w:rsidRDefault="008E7E9D" w:rsidP="008E7E9D">
            <w:pPr>
              <w:spacing w:before="10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A7FE03" w14:textId="6D5A61F8" w:rsidR="008E7E9D" w:rsidRDefault="008E7E9D" w:rsidP="008E7E9D">
            <w:pPr>
              <w:spacing w:before="10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C862C0" w14:textId="5EB1FD97" w:rsidR="008E7E9D" w:rsidRDefault="008E7E9D" w:rsidP="00980244">
            <w:pPr>
              <w:spacing w:before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8A" w14:paraId="6998620E" w14:textId="77777777" w:rsidTr="00EC227C">
        <w:trPr>
          <w:trHeight w:val="302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9D65F9" w14:textId="1A4F616D" w:rsidR="0021738A" w:rsidRDefault="0021738A" w:rsidP="008E7E9D">
            <w:pPr>
              <w:spacing w:before="10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5DCFFB" w14:textId="4EB1E948" w:rsidR="0021738A" w:rsidRDefault="0021738A" w:rsidP="008E7E9D">
            <w:pPr>
              <w:spacing w:before="10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00B7CF" w14:textId="60E1BA38" w:rsidR="0021738A" w:rsidRDefault="0021738A" w:rsidP="00980244">
            <w:pPr>
              <w:spacing w:before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8A" w14:paraId="75C0037D" w14:textId="77777777" w:rsidTr="00652D0B">
        <w:trPr>
          <w:trHeight w:val="311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109F68" w14:textId="46470517" w:rsidR="0021738A" w:rsidRDefault="0021738A" w:rsidP="007F472B">
            <w:pPr>
              <w:pStyle w:val="western"/>
              <w:spacing w:before="0" w:after="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ras ayudas y colaboraciones previstas:</w:t>
            </w:r>
          </w:p>
        </w:tc>
      </w:tr>
      <w:tr w:rsidR="0021738A" w14:paraId="1D6C8D77" w14:textId="77777777" w:rsidTr="00204BFC">
        <w:trPr>
          <w:trHeight w:val="311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C3ED1E" w14:textId="77777777" w:rsidR="00B16DBC" w:rsidRDefault="00B16DBC" w:rsidP="007F472B">
            <w:pPr>
              <w:spacing w:before="1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C9C01D" w14:textId="77777777" w:rsidR="00B16DBC" w:rsidRDefault="00B16DBC" w:rsidP="00C40F3A">
      <w:pPr>
        <w:spacing w:before="100"/>
      </w:pPr>
    </w:p>
    <w:tbl>
      <w:tblPr>
        <w:tblW w:w="10239" w:type="dxa"/>
        <w:tblInd w:w="-4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2584"/>
      </w:tblGrid>
      <w:tr w:rsidR="003D0DFB" w:rsidRPr="003D0DFB" w14:paraId="1CACD629" w14:textId="77777777" w:rsidTr="003D0DFB">
        <w:trPr>
          <w:trHeight w:val="451"/>
        </w:trPr>
        <w:tc>
          <w:tcPr>
            <w:tcW w:w="102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E7FB9F" w14:textId="1EB699A0" w:rsidR="00A83353" w:rsidRPr="003D0DFB" w:rsidRDefault="003D0DFB" w:rsidP="003276C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kern w:val="3"/>
                <w:sz w:val="26"/>
                <w:szCs w:val="26"/>
                <w:lang w:eastAsia="es-ES"/>
              </w:rPr>
            </w:pPr>
            <w:r w:rsidRPr="00BB2E87">
              <w:rPr>
                <w:rFonts w:ascii="Arial" w:eastAsia="Times New Roman" w:hAnsi="Arial" w:cs="Arial"/>
                <w:b/>
                <w:bCs/>
                <w:color w:val="FFFFFF" w:themeColor="background1"/>
                <w:kern w:val="3"/>
                <w:sz w:val="24"/>
                <w:szCs w:val="24"/>
                <w:lang w:eastAsia="es-ES"/>
              </w:rPr>
              <w:t>1</w:t>
            </w:r>
            <w:r w:rsidR="003276C4">
              <w:rPr>
                <w:rFonts w:ascii="Arial" w:eastAsia="Times New Roman" w:hAnsi="Arial" w:cs="Arial"/>
                <w:b/>
                <w:bCs/>
                <w:color w:val="FFFFFF" w:themeColor="background1"/>
                <w:kern w:val="3"/>
                <w:sz w:val="24"/>
                <w:szCs w:val="24"/>
                <w:lang w:eastAsia="es-ES"/>
              </w:rPr>
              <w:t>5</w:t>
            </w:r>
            <w:r w:rsidR="00A83353" w:rsidRPr="00BB2E87">
              <w:rPr>
                <w:rFonts w:ascii="Arial" w:eastAsia="Times New Roman" w:hAnsi="Arial" w:cs="Arial"/>
                <w:b/>
                <w:bCs/>
                <w:color w:val="FFFFFF" w:themeColor="background1"/>
                <w:kern w:val="3"/>
                <w:sz w:val="24"/>
                <w:szCs w:val="24"/>
                <w:lang w:eastAsia="es-ES"/>
              </w:rPr>
              <w:t>. CALIDAD</w:t>
            </w:r>
            <w:r w:rsidR="00A83353" w:rsidRPr="003D0DFB">
              <w:rPr>
                <w:rFonts w:ascii="Arial" w:eastAsia="Times New Roman" w:hAnsi="Arial" w:cs="Arial"/>
                <w:b/>
                <w:bCs/>
                <w:color w:val="FFFFFF" w:themeColor="background1"/>
                <w:kern w:val="3"/>
                <w:sz w:val="26"/>
                <w:szCs w:val="26"/>
                <w:lang w:eastAsia="es-ES"/>
              </w:rPr>
              <w:t xml:space="preserve"> </w:t>
            </w:r>
            <w:r w:rsidR="001A7E56" w:rsidRPr="00BB2E87">
              <w:rPr>
                <w:rFonts w:ascii="Arial" w:eastAsia="Times New Roman" w:hAnsi="Arial" w:cs="Arial"/>
                <w:b/>
                <w:bCs/>
                <w:color w:val="FFFFFF" w:themeColor="background1"/>
                <w:kern w:val="3"/>
                <w:lang w:eastAsia="es-ES"/>
              </w:rPr>
              <w:t>(Evaluación de la calidad en la gestión de la entidad)</w:t>
            </w:r>
          </w:p>
        </w:tc>
      </w:tr>
      <w:tr w:rsidR="00047432" w:rsidRPr="00047432" w14:paraId="05A9E132" w14:textId="77777777" w:rsidTr="00204BFC">
        <w:trPr>
          <w:trHeight w:val="417"/>
        </w:trPr>
        <w:tc>
          <w:tcPr>
            <w:tcW w:w="102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A09CBE" w14:textId="77777777" w:rsidR="00A83353" w:rsidRPr="00047432" w:rsidRDefault="00A83353" w:rsidP="00A833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kern w:val="3"/>
                <w:sz w:val="18"/>
                <w:szCs w:val="18"/>
                <w:lang w:eastAsia="es-ES"/>
              </w:rPr>
            </w:pPr>
            <w:r w:rsidRPr="00047432">
              <w:rPr>
                <w:rFonts w:ascii="Arial" w:eastAsia="Times New Roman" w:hAnsi="Arial" w:cs="Arial"/>
                <w:b/>
                <w:color w:val="000000" w:themeColor="text1"/>
                <w:kern w:val="3"/>
                <w:sz w:val="20"/>
                <w:szCs w:val="20"/>
                <w:lang w:eastAsia="es-ES"/>
              </w:rPr>
              <w:t>Sistemas de evaluación de la calidad de la gestión:</w:t>
            </w:r>
          </w:p>
        </w:tc>
      </w:tr>
      <w:tr w:rsidR="00047432" w:rsidRPr="00047432" w14:paraId="2C6E04B1" w14:textId="77777777" w:rsidTr="00204BFC">
        <w:trPr>
          <w:trHeight w:val="425"/>
        </w:trPr>
        <w:tc>
          <w:tcPr>
            <w:tcW w:w="10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30E92B" w14:textId="77777777" w:rsidR="00A83353" w:rsidRPr="00047432" w:rsidRDefault="00A83353" w:rsidP="00A833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kern w:val="3"/>
                <w:sz w:val="20"/>
                <w:szCs w:val="20"/>
                <w:lang w:eastAsia="es-ES"/>
              </w:rPr>
            </w:pPr>
            <w:r w:rsidRPr="000474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- Certificaciones</w:t>
            </w:r>
          </w:p>
        </w:tc>
      </w:tr>
      <w:tr w:rsidR="00047432" w:rsidRPr="00047432" w14:paraId="7DC8CAFB" w14:textId="77777777" w:rsidTr="00204BFC">
        <w:trPr>
          <w:trHeight w:val="27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B6CDA0" w14:textId="77777777" w:rsidR="00A83353" w:rsidRPr="00047432" w:rsidRDefault="00A83353" w:rsidP="00571FE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es-ES"/>
              </w:rPr>
            </w:pPr>
            <w:r w:rsidRPr="000474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es-ES"/>
              </w:rPr>
              <w:t>Certificaciones de Calidad en Vigor:</w:t>
            </w:r>
          </w:p>
          <w:p w14:paraId="66FB2600" w14:textId="77777777" w:rsidR="00A83353" w:rsidRPr="00047432" w:rsidRDefault="00A83353" w:rsidP="00571FE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es-ES"/>
              </w:rPr>
            </w:pPr>
            <w:r w:rsidRPr="00047432">
              <w:rPr>
                <w:rFonts w:ascii="Arial" w:eastAsia="Times New Roman" w:hAnsi="Arial" w:cs="Arial"/>
                <w:color w:val="000000" w:themeColor="text1"/>
                <w:kern w:val="3"/>
                <w:sz w:val="18"/>
                <w:szCs w:val="18"/>
                <w:lang w:eastAsia="es-ES"/>
              </w:rPr>
              <w:t xml:space="preserve">(Deberá acompañarse la </w:t>
            </w:r>
            <w:r w:rsidRPr="00047432">
              <w:rPr>
                <w:rFonts w:ascii="Arial" w:eastAsia="Times New Roman" w:hAnsi="Arial" w:cs="Arial"/>
                <w:color w:val="000000" w:themeColor="text1"/>
                <w:w w:val="105"/>
                <w:kern w:val="3"/>
                <w:sz w:val="18"/>
                <w:szCs w:val="18"/>
                <w:lang w:eastAsia="es-ES"/>
              </w:rPr>
              <w:t>documentación emitida por las entidades certificadoras acreditadas)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4BEDB4A7" w14:textId="77777777" w:rsidR="00A83353" w:rsidRPr="00047432" w:rsidRDefault="00A83353" w:rsidP="00A8335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474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FECHA</w:t>
            </w:r>
          </w:p>
          <w:p w14:paraId="79383EA9" w14:textId="77777777" w:rsidR="00A83353" w:rsidRPr="00047432" w:rsidRDefault="00A83353" w:rsidP="00A8335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474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EXPIRACIÓN</w:t>
            </w:r>
          </w:p>
        </w:tc>
      </w:tr>
      <w:tr w:rsidR="00047432" w:rsidRPr="00047432" w14:paraId="3715CBEC" w14:textId="77777777" w:rsidTr="00204BFC">
        <w:trPr>
          <w:trHeight w:val="27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200D7A" w14:textId="77777777" w:rsidR="00A83353" w:rsidRPr="00047432" w:rsidRDefault="00A83353" w:rsidP="00A83353">
            <w:pPr>
              <w:spacing w:before="100" w:beforeAutospacing="1"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474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Norma ONG Calidad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7B1B266" w14:textId="05ABD310" w:rsidR="00A83353" w:rsidRPr="00047432" w:rsidRDefault="00A83353" w:rsidP="00A83353">
            <w:pPr>
              <w:spacing w:before="100" w:beforeAutospacing="1"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047432" w:rsidRPr="00047432" w14:paraId="638C116F" w14:textId="77777777" w:rsidTr="00204BFC">
        <w:trPr>
          <w:trHeight w:val="27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3CE08B" w14:textId="77777777" w:rsidR="00A83353" w:rsidRPr="00047432" w:rsidRDefault="00A83353" w:rsidP="00A83353">
            <w:pPr>
              <w:spacing w:before="100" w:beforeAutospacing="1"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474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ISO 9001:2015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C7F1D18" w14:textId="2BCCB8CC" w:rsidR="00A83353" w:rsidRPr="00047432" w:rsidRDefault="00A83353" w:rsidP="00A83353">
            <w:pPr>
              <w:spacing w:before="100" w:beforeAutospacing="1"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047432" w:rsidRPr="00047432" w14:paraId="609FC27D" w14:textId="77777777" w:rsidTr="00204BFC">
        <w:trPr>
          <w:trHeight w:val="27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85C8F0" w14:textId="77777777" w:rsidR="00A83353" w:rsidRPr="00047432" w:rsidRDefault="00A83353" w:rsidP="00A83353">
            <w:pPr>
              <w:spacing w:before="100" w:beforeAutospacing="1"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474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EFQM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A7A4B19" w14:textId="3942CBE9" w:rsidR="00A83353" w:rsidRPr="00047432" w:rsidRDefault="00A83353" w:rsidP="00A83353">
            <w:pPr>
              <w:spacing w:before="100" w:beforeAutospacing="1"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047432" w:rsidRPr="00047432" w14:paraId="723F394A" w14:textId="77777777" w:rsidTr="00204BFC">
        <w:trPr>
          <w:trHeight w:val="30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F52F64" w14:textId="2C096DD3" w:rsidR="00A83353" w:rsidRPr="00047432" w:rsidRDefault="00A83353" w:rsidP="00A83353">
            <w:pPr>
              <w:spacing w:before="100" w:beforeAutospacing="1" w:after="0" w:line="360" w:lineRule="auto"/>
              <w:ind w:left="720" w:hanging="72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474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-  Otros: (Indicar tipo de certificado)</w:t>
            </w:r>
            <w:r w:rsidR="00D322F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8280471" w14:textId="529578C5" w:rsidR="00A83353" w:rsidRPr="00047432" w:rsidRDefault="00A83353" w:rsidP="00A83353">
            <w:pPr>
              <w:spacing w:before="100" w:beforeAutospacing="1"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047432" w:rsidRPr="00047432" w14:paraId="3A9E4223" w14:textId="77777777" w:rsidTr="00204BFC">
        <w:trPr>
          <w:trHeight w:val="27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85CEB4" w14:textId="744E266D" w:rsidR="00A83353" w:rsidRPr="00047432" w:rsidRDefault="00A83353" w:rsidP="00A83353">
            <w:pPr>
              <w:spacing w:before="100" w:beforeAutospacing="1" w:after="0" w:line="360" w:lineRule="auto"/>
              <w:rPr>
                <w:rFonts w:ascii="Arial" w:eastAsia="Times New Roman" w:hAnsi="Arial" w:cs="Arial"/>
                <w:color w:val="000000" w:themeColor="text1"/>
                <w:kern w:val="3"/>
                <w:sz w:val="20"/>
                <w:szCs w:val="20"/>
                <w:lang w:eastAsia="es-E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E57D549" w14:textId="5AB88834" w:rsidR="00A83353" w:rsidRPr="00047432" w:rsidRDefault="00A83353" w:rsidP="00A83353">
            <w:pPr>
              <w:spacing w:before="100" w:beforeAutospacing="1"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047432" w:rsidRPr="00047432" w14:paraId="72DD9BED" w14:textId="77777777" w:rsidTr="00204BFC">
        <w:trPr>
          <w:trHeight w:val="27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5C12DA" w14:textId="2D5F7B46" w:rsidR="00A83353" w:rsidRPr="00047432" w:rsidRDefault="00A83353" w:rsidP="00A83353">
            <w:pPr>
              <w:spacing w:before="100" w:beforeAutospacing="1"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B4C22BE" w14:textId="7525273E" w:rsidR="00A83353" w:rsidRPr="00047432" w:rsidRDefault="00A83353" w:rsidP="00A83353">
            <w:pPr>
              <w:spacing w:before="100" w:beforeAutospacing="1"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</w:tr>
    </w:tbl>
    <w:p w14:paraId="28987815" w14:textId="77777777" w:rsidR="00047432" w:rsidRDefault="00047432" w:rsidP="005C4B18">
      <w:pPr>
        <w:spacing w:before="100"/>
        <w:rPr>
          <w:rFonts w:ascii="Arial" w:hAnsi="Arial" w:cs="Arial"/>
          <w:sz w:val="20"/>
          <w:szCs w:val="20"/>
        </w:rPr>
      </w:pPr>
    </w:p>
    <w:p w14:paraId="3A589055" w14:textId="77777777" w:rsidR="003941B0" w:rsidRDefault="003941B0" w:rsidP="005C4B18">
      <w:pPr>
        <w:spacing w:before="100"/>
        <w:rPr>
          <w:rFonts w:ascii="Arial" w:hAnsi="Arial" w:cs="Arial"/>
          <w:sz w:val="20"/>
          <w:szCs w:val="20"/>
        </w:rPr>
      </w:pPr>
    </w:p>
    <w:p w14:paraId="1C4A8D47" w14:textId="32A41049" w:rsidR="00077A89" w:rsidRDefault="006E10AC" w:rsidP="005C4B18">
      <w:pPr>
        <w:spacing w:before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 / Dª. __________________________________, representante</w:t>
      </w:r>
      <w:r w:rsidR="00077A89">
        <w:rPr>
          <w:rFonts w:ascii="Arial" w:hAnsi="Arial" w:cs="Arial"/>
          <w:sz w:val="20"/>
          <w:szCs w:val="20"/>
        </w:rPr>
        <w:t xml:space="preserve"> legal de la entidad</w:t>
      </w:r>
      <w:r w:rsidR="00C7237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ertifica la veracidad de todos los datos </w:t>
      </w:r>
      <w:r w:rsidR="005C4B18">
        <w:rPr>
          <w:rFonts w:ascii="Arial" w:hAnsi="Arial" w:cs="Arial"/>
          <w:sz w:val="20"/>
          <w:szCs w:val="20"/>
        </w:rPr>
        <w:t>declarados en el presente Anexo</w:t>
      </w:r>
      <w:r w:rsidR="00077A89">
        <w:rPr>
          <w:rFonts w:ascii="Arial" w:hAnsi="Arial" w:cs="Arial"/>
          <w:sz w:val="20"/>
          <w:szCs w:val="20"/>
        </w:rPr>
        <w:t>.</w:t>
      </w:r>
    </w:p>
    <w:p w14:paraId="5EFAAF4A" w14:textId="77777777" w:rsidR="00E6491F" w:rsidRDefault="00E6491F" w:rsidP="005C0563">
      <w:pPr>
        <w:spacing w:before="100"/>
        <w:jc w:val="center"/>
        <w:rPr>
          <w:rFonts w:ascii="Arial" w:hAnsi="Arial" w:cs="Arial"/>
        </w:rPr>
      </w:pPr>
    </w:p>
    <w:p w14:paraId="4D59747E" w14:textId="7056D8A3" w:rsidR="00E642BB" w:rsidRPr="00E642BB" w:rsidRDefault="005C0563" w:rsidP="005C0563">
      <w:pPr>
        <w:spacing w:before="10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hAnsi="Arial" w:cs="Arial"/>
        </w:rPr>
        <w:t>El/L</w:t>
      </w:r>
      <w:r w:rsidR="006E10AC">
        <w:rPr>
          <w:rFonts w:ascii="Arial" w:hAnsi="Arial" w:cs="Arial"/>
        </w:rPr>
        <w:t>a representant</w:t>
      </w:r>
      <w:r w:rsidR="00E642BB">
        <w:rPr>
          <w:rFonts w:ascii="Arial" w:hAnsi="Arial" w:cs="Arial"/>
        </w:rPr>
        <w:t>e legal de la entidad</w:t>
      </w:r>
    </w:p>
    <w:sectPr w:rsidR="00E642BB" w:rsidRPr="00E642BB" w:rsidSect="00D32078">
      <w:pgSz w:w="11907" w:h="16840" w:code="9"/>
      <w:pgMar w:top="1871" w:right="868" w:bottom="1418" w:left="1701" w:header="142" w:footer="5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F7EDC" w14:textId="77777777" w:rsidR="00697C80" w:rsidRDefault="00697C80" w:rsidP="00BF091F">
      <w:pPr>
        <w:spacing w:after="0" w:line="240" w:lineRule="auto"/>
      </w:pPr>
      <w:r>
        <w:separator/>
      </w:r>
    </w:p>
  </w:endnote>
  <w:endnote w:type="continuationSeparator" w:id="0">
    <w:p w14:paraId="2744F1D1" w14:textId="77777777" w:rsidR="00697C80" w:rsidRDefault="00697C80" w:rsidP="00BF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altName w:val="MS Gothic"/>
    <w:charset w:val="00"/>
    <w:family w:val="modern"/>
    <w:pitch w:val="fixed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8A878" w14:textId="77777777" w:rsidR="00385B25" w:rsidRDefault="00385B25" w:rsidP="00AE18D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83ED2A" w14:textId="77777777" w:rsidR="00385B25" w:rsidRDefault="00385B25" w:rsidP="00AE18D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F9EA" w14:textId="77777777" w:rsidR="00385B25" w:rsidRDefault="00385B25" w:rsidP="00551FD5">
    <w:pPr>
      <w:pBdr>
        <w:top w:val="single" w:sz="4" w:space="1" w:color="auto"/>
      </w:pBdr>
      <w:tabs>
        <w:tab w:val="center" w:pos="4252"/>
        <w:tab w:val="center" w:pos="7333"/>
        <w:tab w:val="center" w:pos="7852"/>
        <w:tab w:val="right" w:pos="8504"/>
        <w:tab w:val="left" w:pos="10490"/>
        <w:tab w:val="left" w:pos="13888"/>
        <w:tab w:val="right" w:pos="14666"/>
        <w:tab w:val="right" w:pos="15704"/>
      </w:tabs>
      <w:spacing w:after="0"/>
      <w:jc w:val="center"/>
      <w:rPr>
        <w:rFonts w:ascii="Tahoma" w:hAnsi="Tahoma" w:cs="Tahoma"/>
        <w:b/>
        <w:sz w:val="16"/>
        <w:szCs w:val="16"/>
      </w:rPr>
    </w:pPr>
    <w:r w:rsidRPr="00DA2318">
      <w:rPr>
        <w:rFonts w:ascii="Tahoma" w:hAnsi="Tahoma" w:cs="Tahoma"/>
        <w:b/>
        <w:sz w:val="16"/>
        <w:szCs w:val="16"/>
      </w:rPr>
      <w:t xml:space="preserve">Subvenciones </w:t>
    </w:r>
    <w:r>
      <w:rPr>
        <w:rFonts w:ascii="Tahoma" w:hAnsi="Tahoma" w:cs="Tahoma"/>
        <w:b/>
        <w:sz w:val="16"/>
        <w:szCs w:val="16"/>
      </w:rPr>
      <w:t>L</w:t>
    </w:r>
    <w:r w:rsidRPr="00F31CA9">
      <w:rPr>
        <w:rFonts w:ascii="Tahoma" w:hAnsi="Tahoma" w:cs="Tahoma"/>
        <w:b/>
        <w:sz w:val="16"/>
        <w:szCs w:val="16"/>
      </w:rPr>
      <w:t xml:space="preserve">ucha contra la </w:t>
    </w:r>
    <w:r>
      <w:rPr>
        <w:rFonts w:ascii="Tahoma" w:hAnsi="Tahoma" w:cs="Tahoma"/>
        <w:b/>
        <w:sz w:val="16"/>
        <w:szCs w:val="16"/>
      </w:rPr>
      <w:t>Pobreza y la Exclusión S</w:t>
    </w:r>
    <w:r w:rsidRPr="00F31CA9">
      <w:rPr>
        <w:rFonts w:ascii="Tahoma" w:hAnsi="Tahoma" w:cs="Tahoma"/>
        <w:b/>
        <w:sz w:val="16"/>
        <w:szCs w:val="16"/>
      </w:rPr>
      <w:t>ocial en la Región de Murcia</w:t>
    </w:r>
  </w:p>
  <w:p w14:paraId="65B75E8F" w14:textId="6F397F17" w:rsidR="00385B25" w:rsidRPr="0095208C" w:rsidRDefault="00385B25" w:rsidP="00551FD5">
    <w:pPr>
      <w:pBdr>
        <w:top w:val="single" w:sz="4" w:space="1" w:color="auto"/>
      </w:pBdr>
      <w:tabs>
        <w:tab w:val="center" w:pos="4252"/>
        <w:tab w:val="center" w:pos="7333"/>
        <w:tab w:val="center" w:pos="7852"/>
        <w:tab w:val="right" w:pos="8504"/>
        <w:tab w:val="left" w:pos="10490"/>
        <w:tab w:val="left" w:pos="13888"/>
        <w:tab w:val="right" w:pos="14666"/>
        <w:tab w:val="right" w:pos="15704"/>
      </w:tabs>
      <w:spacing w:after="0"/>
      <w:jc w:val="center"/>
    </w:pPr>
    <w:r w:rsidRPr="0095208C">
      <w:rPr>
        <w:rFonts w:ascii="Tahoma" w:hAnsi="Tahoma" w:cs="Arial"/>
        <w:sz w:val="16"/>
        <w:szCs w:val="16"/>
      </w:rPr>
      <w:t>(968375963-366425)</w:t>
    </w:r>
  </w:p>
  <w:p w14:paraId="02D6115A" w14:textId="10D56EC2" w:rsidR="00385B25" w:rsidRPr="004E3B02" w:rsidRDefault="00385B25" w:rsidP="00F83D1B">
    <w:pPr>
      <w:pStyle w:val="Piedepgina"/>
      <w:jc w:val="center"/>
      <w:rPr>
        <w:rFonts w:cs="Arial"/>
        <w:sz w:val="16"/>
        <w:szCs w:val="16"/>
      </w:rPr>
    </w:pPr>
    <w:r w:rsidRPr="00F83D1B">
      <w:rPr>
        <w:rFonts w:cs="Arial"/>
        <w:sz w:val="16"/>
        <w:szCs w:val="16"/>
      </w:rPr>
      <w:fldChar w:fldCharType="begin"/>
    </w:r>
    <w:r w:rsidRPr="00F83D1B">
      <w:rPr>
        <w:rFonts w:cs="Arial"/>
        <w:sz w:val="16"/>
        <w:szCs w:val="16"/>
      </w:rPr>
      <w:instrText>PAGE   \* MERGEFORMAT</w:instrText>
    </w:r>
    <w:r w:rsidRPr="00F83D1B">
      <w:rPr>
        <w:rFonts w:cs="Arial"/>
        <w:sz w:val="16"/>
        <w:szCs w:val="16"/>
      </w:rPr>
      <w:fldChar w:fldCharType="separate"/>
    </w:r>
    <w:r w:rsidR="00A55FA5">
      <w:rPr>
        <w:rFonts w:cs="Arial"/>
        <w:noProof/>
        <w:sz w:val="16"/>
        <w:szCs w:val="16"/>
      </w:rPr>
      <w:t>6</w:t>
    </w:r>
    <w:r w:rsidRPr="00F83D1B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7F634" w14:textId="77777777" w:rsidR="00697C80" w:rsidRDefault="00697C80" w:rsidP="00BF091F">
      <w:pPr>
        <w:spacing w:after="0" w:line="240" w:lineRule="auto"/>
      </w:pPr>
      <w:r>
        <w:separator/>
      </w:r>
    </w:p>
  </w:footnote>
  <w:footnote w:type="continuationSeparator" w:id="0">
    <w:p w14:paraId="153F5034" w14:textId="77777777" w:rsidR="00697C80" w:rsidRDefault="00697C80" w:rsidP="00BF0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29661" w14:textId="2D706BB9" w:rsidR="00385B25" w:rsidRDefault="00385B25" w:rsidP="00E40016">
    <w:pPr>
      <w:pStyle w:val="Encabezado"/>
      <w:tabs>
        <w:tab w:val="clear" w:pos="4252"/>
        <w:tab w:val="clear" w:pos="8504"/>
        <w:tab w:val="center" w:pos="7655"/>
        <w:tab w:val="left" w:pos="10490"/>
        <w:tab w:val="right" w:pos="13551"/>
      </w:tabs>
      <w:ind w:left="-1134" w:right="-710"/>
      <w:rPr>
        <w:noProof/>
        <w:lang w:eastAsia="es-ES"/>
      </w:rPr>
    </w:pPr>
    <w:r w:rsidRPr="00172402"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4CE16D2D" wp14:editId="0138647E">
          <wp:simplePos x="0" y="0"/>
          <wp:positionH relativeFrom="margin">
            <wp:posOffset>-841982</wp:posOffset>
          </wp:positionH>
          <wp:positionV relativeFrom="paragraph">
            <wp:posOffset>-137298</wp:posOffset>
          </wp:positionV>
          <wp:extent cx="2448560" cy="1423035"/>
          <wp:effectExtent l="0" t="0" r="8890" b="5715"/>
          <wp:wrapThrough wrapText="bothSides">
            <wp:wrapPolygon edited="0">
              <wp:start x="0" y="0"/>
              <wp:lineTo x="0" y="289"/>
              <wp:lineTo x="1176" y="4627"/>
              <wp:lineTo x="840" y="12145"/>
              <wp:lineTo x="2353" y="13880"/>
              <wp:lineTo x="5041" y="13880"/>
              <wp:lineTo x="4873" y="17349"/>
              <wp:lineTo x="6386" y="18506"/>
              <wp:lineTo x="10755" y="18506"/>
              <wp:lineTo x="0" y="21108"/>
              <wp:lineTo x="0" y="21398"/>
              <wp:lineTo x="21510" y="21398"/>
              <wp:lineTo x="21510" y="21108"/>
              <wp:lineTo x="10755" y="18506"/>
              <wp:lineTo x="20502" y="17060"/>
              <wp:lineTo x="21342" y="14169"/>
              <wp:lineTo x="20502" y="13880"/>
              <wp:lineTo x="17981" y="8675"/>
              <wp:lineTo x="12436" y="6651"/>
              <wp:lineTo x="4537" y="4627"/>
              <wp:lineTo x="21510" y="289"/>
              <wp:lineTo x="21510" y="0"/>
              <wp:lineTo x="0" y="0"/>
            </wp:wrapPolygon>
          </wp:wrapThrough>
          <wp:docPr id="26" name="Imagen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3" r="60553" b="-4"/>
                  <a:stretch/>
                </pic:blipFill>
                <pic:spPr bwMode="auto">
                  <a:xfrm>
                    <a:off x="0" y="0"/>
                    <a:ext cx="2448560" cy="1423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t xml:space="preserve">                                                             </w:t>
    </w:r>
  </w:p>
  <w:tbl>
    <w:tblPr>
      <w:tblW w:w="5189" w:type="dxa"/>
      <w:jc w:val="right"/>
      <w:tblCellSpacing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000000"/>
        <w:insideV w:val="single" w:sz="6" w:space="0" w:color="000000"/>
      </w:tblBorders>
      <w:tblCellMar>
        <w:top w:w="60" w:type="dxa"/>
        <w:left w:w="60" w:type="dxa"/>
        <w:bottom w:w="60" w:type="dxa"/>
        <w:right w:w="60" w:type="dxa"/>
      </w:tblCellMar>
      <w:tblLook w:val="04A0" w:firstRow="1" w:lastRow="0" w:firstColumn="1" w:lastColumn="0" w:noHBand="0" w:noVBand="1"/>
    </w:tblPr>
    <w:tblGrid>
      <w:gridCol w:w="5189"/>
    </w:tblGrid>
    <w:tr w:rsidR="00385B25" w:rsidRPr="00B7185F" w14:paraId="340D9652" w14:textId="77777777" w:rsidTr="00E6491F">
      <w:trPr>
        <w:trHeight w:val="489"/>
        <w:tblCellSpacing w:w="0" w:type="dxa"/>
        <w:jc w:val="right"/>
      </w:trPr>
      <w:tc>
        <w:tcPr>
          <w:tcW w:w="5189" w:type="dxa"/>
          <w:tcMar>
            <w:top w:w="57" w:type="dxa"/>
            <w:left w:w="57" w:type="dxa"/>
            <w:bottom w:w="57" w:type="dxa"/>
            <w:right w:w="57" w:type="dxa"/>
          </w:tcMar>
          <w:hideMark/>
        </w:tcPr>
        <w:p w14:paraId="2C2FF263" w14:textId="627D79F7" w:rsidR="00385B25" w:rsidRPr="00B7185F" w:rsidRDefault="00385B25" w:rsidP="007E4414">
          <w:pPr>
            <w:spacing w:before="100" w:beforeAutospacing="1" w:after="0" w:line="288" w:lineRule="auto"/>
            <w:jc w:val="both"/>
            <w:rPr>
              <w:rFonts w:ascii="Times New Roman" w:eastAsia="Times New Roman" w:hAnsi="Times New Roman" w:cs="Times New Roman"/>
              <w:b/>
              <w:sz w:val="18"/>
              <w:szCs w:val="18"/>
              <w:lang w:val="es-ES_tradnl" w:eastAsia="es-ES"/>
            </w:rPr>
          </w:pPr>
          <w:r w:rsidRPr="00B7185F">
            <w:rPr>
              <w:rFonts w:ascii="Arial" w:eastAsia="Times New Roman" w:hAnsi="Arial" w:cs="Arial"/>
              <w:b/>
              <w:sz w:val="18"/>
              <w:szCs w:val="18"/>
              <w:lang w:val="es-ES_tradnl" w:eastAsia="es-ES"/>
            </w:rPr>
            <w:t>Procedimiento:</w:t>
          </w:r>
        </w:p>
        <w:p w14:paraId="46729010" w14:textId="02BCE229" w:rsidR="00E6491F" w:rsidRPr="00E6491F" w:rsidRDefault="00385B25" w:rsidP="007E4414">
          <w:pPr>
            <w:spacing w:after="0" w:line="240" w:lineRule="auto"/>
            <w:jc w:val="both"/>
            <w:rPr>
              <w:rFonts w:ascii="Arial" w:eastAsia="SimSun" w:hAnsi="Arial" w:cs="Arial"/>
              <w:kern w:val="3"/>
              <w:sz w:val="18"/>
              <w:szCs w:val="18"/>
              <w:lang w:eastAsia="zh-CN" w:bidi="hi-IN"/>
            </w:rPr>
          </w:pPr>
          <w:r w:rsidRPr="00B7185F">
            <w:rPr>
              <w:rFonts w:ascii="Arial" w:eastAsia="Times New Roman" w:hAnsi="Arial" w:cs="Arial"/>
              <w:sz w:val="18"/>
              <w:szCs w:val="18"/>
              <w:lang w:eastAsia="es-ES"/>
            </w:rPr>
            <w:t xml:space="preserve">2581 </w:t>
          </w:r>
          <w:r w:rsidRPr="00B7185F">
            <w:rPr>
              <w:rFonts w:ascii="Arial" w:eastAsia="SimSun" w:hAnsi="Arial" w:cs="Arial"/>
              <w:bCs/>
              <w:color w:val="000000"/>
              <w:kern w:val="3"/>
              <w:sz w:val="18"/>
              <w:szCs w:val="18"/>
              <w:lang w:eastAsia="zh-CN" w:bidi="hi-IN"/>
            </w:rPr>
            <w:t xml:space="preserve">Subvenciones </w:t>
          </w:r>
          <w:r w:rsidRPr="00B7185F">
            <w:rPr>
              <w:rFonts w:ascii="Arial" w:eastAsia="SimSun" w:hAnsi="Arial" w:cs="Arial"/>
              <w:kern w:val="3"/>
              <w:sz w:val="18"/>
              <w:szCs w:val="18"/>
              <w:lang w:eastAsia="zh-CN" w:bidi="hi-IN"/>
            </w:rPr>
            <w:t>a Entidades del Tercer Sector de Acción Social, para el Desarrollo de Actuaciones en la Lucha contra la Pobreza y la Exclusión Social en la Región de Murcia</w:t>
          </w:r>
          <w:r w:rsidR="00E6491F">
            <w:rPr>
              <w:rFonts w:ascii="Arial" w:eastAsia="SimSun" w:hAnsi="Arial" w:cs="Arial"/>
              <w:kern w:val="3"/>
              <w:sz w:val="18"/>
              <w:szCs w:val="18"/>
              <w:lang w:eastAsia="zh-CN" w:bidi="hi-IN"/>
            </w:rPr>
            <w:t xml:space="preserve"> 2020</w:t>
          </w:r>
        </w:p>
      </w:tc>
    </w:tr>
    <w:tr w:rsidR="00385B25" w:rsidRPr="00B7185F" w14:paraId="52D863E8" w14:textId="77777777" w:rsidTr="00E6491F">
      <w:trPr>
        <w:trHeight w:val="474"/>
        <w:tblCellSpacing w:w="0" w:type="dxa"/>
        <w:jc w:val="right"/>
      </w:trPr>
      <w:tc>
        <w:tcPr>
          <w:tcW w:w="5189" w:type="dxa"/>
          <w:tcMar>
            <w:top w:w="57" w:type="dxa"/>
            <w:left w:w="57" w:type="dxa"/>
            <w:bottom w:w="57" w:type="dxa"/>
            <w:right w:w="57" w:type="dxa"/>
          </w:tcMar>
          <w:hideMark/>
        </w:tcPr>
        <w:p w14:paraId="084C9FD5" w14:textId="77777777" w:rsidR="00385B25" w:rsidRPr="00B7185F" w:rsidRDefault="00385B25" w:rsidP="00B7185F">
          <w:pPr>
            <w:spacing w:before="100" w:beforeAutospacing="1" w:after="0" w:line="288" w:lineRule="auto"/>
            <w:rPr>
              <w:rFonts w:ascii="Arial" w:eastAsia="Times New Roman" w:hAnsi="Arial" w:cs="Arial"/>
              <w:b/>
              <w:sz w:val="18"/>
              <w:szCs w:val="18"/>
              <w:lang w:val="es-ES_tradnl" w:eastAsia="es-ES"/>
            </w:rPr>
          </w:pPr>
          <w:r w:rsidRPr="00B7185F">
            <w:rPr>
              <w:rFonts w:ascii="Arial" w:eastAsia="Times New Roman" w:hAnsi="Arial" w:cs="Arial"/>
              <w:b/>
              <w:sz w:val="18"/>
              <w:szCs w:val="18"/>
              <w:lang w:val="es-ES_tradnl" w:eastAsia="es-ES"/>
            </w:rPr>
            <w:t>Trámite:</w:t>
          </w:r>
        </w:p>
        <w:p w14:paraId="7E9C7243" w14:textId="68EBFE04" w:rsidR="00385B25" w:rsidRPr="00B7185F" w:rsidRDefault="00385B25" w:rsidP="00B7185F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val="es-ES_tradnl" w:eastAsia="es-ES"/>
            </w:rPr>
          </w:pPr>
          <w:r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  <w:t>Solicitud</w:t>
          </w:r>
          <w:r w:rsidRPr="00B7185F"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  <w:t xml:space="preserve"> de Subvención</w:t>
          </w:r>
        </w:p>
      </w:tc>
    </w:tr>
  </w:tbl>
  <w:p w14:paraId="7C932A4C" w14:textId="77777777" w:rsidR="00385B25" w:rsidRDefault="00385B25" w:rsidP="00B7185F">
    <w:pPr>
      <w:pStyle w:val="Encabezado"/>
      <w:tabs>
        <w:tab w:val="clear" w:pos="4252"/>
        <w:tab w:val="clear" w:pos="8504"/>
        <w:tab w:val="center" w:pos="7655"/>
        <w:tab w:val="left" w:pos="10490"/>
        <w:tab w:val="right" w:pos="13551"/>
      </w:tabs>
      <w:ind w:right="-710"/>
      <w:rPr>
        <w:rFonts w:ascii="Segoe UI Symbol" w:hAnsi="Segoe UI Symbol" w:cs="Segoe UI Symbol"/>
        <w:noProof/>
        <w:lang w:eastAsia="es-ES"/>
      </w:rPr>
    </w:pPr>
  </w:p>
  <w:p w14:paraId="77F9973E" w14:textId="77777777" w:rsidR="00385B25" w:rsidRDefault="00385B25" w:rsidP="00B7185F">
    <w:pPr>
      <w:pStyle w:val="Encabezado"/>
      <w:tabs>
        <w:tab w:val="clear" w:pos="4252"/>
        <w:tab w:val="clear" w:pos="8504"/>
        <w:tab w:val="center" w:pos="7655"/>
        <w:tab w:val="left" w:pos="10490"/>
        <w:tab w:val="right" w:pos="13551"/>
      </w:tabs>
      <w:ind w:left="-426" w:right="-710"/>
      <w:rPr>
        <w:noProof/>
        <w:lang w:eastAsia="es-ES"/>
      </w:rPr>
    </w:pPr>
    <w:r w:rsidRPr="00A11048">
      <w:rPr>
        <w:rFonts w:ascii="Segoe UI Symbol" w:hAnsi="Segoe UI Symbol" w:cs="Segoe UI Symbol"/>
        <w:noProof/>
        <w:lang w:eastAsia="es-ES"/>
      </w:rPr>
      <w:t>☎</w:t>
    </w:r>
    <w:r>
      <w:rPr>
        <w:noProof/>
        <w:lang w:eastAsia="es-ES"/>
      </w:rPr>
      <w:t xml:space="preserve"> 012 - I</w:t>
    </w:r>
    <w:r w:rsidRPr="00A11048">
      <w:rPr>
        <w:noProof/>
        <w:lang w:eastAsia="es-ES"/>
      </w:rPr>
      <w:t>nformaci</w:t>
    </w:r>
    <w:r w:rsidRPr="00A11048">
      <w:rPr>
        <w:rFonts w:ascii="Calibri" w:hAnsi="Calibri" w:cs="Calibri"/>
        <w:noProof/>
        <w:lang w:eastAsia="es-ES"/>
      </w:rPr>
      <w:t>ó</w:t>
    </w:r>
    <w:r w:rsidRPr="00A11048">
      <w:rPr>
        <w:noProof/>
        <w:lang w:eastAsia="es-ES"/>
      </w:rPr>
      <w:t>n CARM</w:t>
    </w:r>
  </w:p>
  <w:p w14:paraId="0681DC6D" w14:textId="3D2C27D3" w:rsidR="00385B25" w:rsidRPr="001A0EA5" w:rsidRDefault="00385B25" w:rsidP="00B7185F">
    <w:pPr>
      <w:pStyle w:val="Encabezado"/>
      <w:tabs>
        <w:tab w:val="clear" w:pos="4252"/>
        <w:tab w:val="clear" w:pos="8504"/>
        <w:tab w:val="center" w:pos="7655"/>
        <w:tab w:val="left" w:pos="10490"/>
        <w:tab w:val="right" w:pos="13551"/>
      </w:tabs>
      <w:ind w:left="-426" w:right="-710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81ADD" w14:textId="77777777" w:rsidR="00385B25" w:rsidRDefault="00A55FA5" w:rsidP="00AE18D7">
    <w:pPr>
      <w:pStyle w:val="Encabezado"/>
    </w:pPr>
    <w:r>
      <w:rPr>
        <w:noProof/>
      </w:rPr>
      <w:pict w14:anchorId="32F54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38.55pt;margin-top:-44.8pt;width:594pt;height:118.7pt;z-index:-251658240">
          <v:imagedata r:id="rId1" o:title="cooperacion_inmigracion_voluntariado_bn"/>
        </v:shape>
      </w:pict>
    </w:r>
  </w:p>
  <w:p w14:paraId="50DB634E" w14:textId="77777777" w:rsidR="00385B25" w:rsidRPr="00D5478F" w:rsidRDefault="00385B25" w:rsidP="00AE18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D0CBD9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B46D70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1406C30"/>
    <w:multiLevelType w:val="hybridMultilevel"/>
    <w:tmpl w:val="EC32BE16"/>
    <w:lvl w:ilvl="0" w:tplc="BDF0256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6FC7EC5"/>
    <w:multiLevelType w:val="multilevel"/>
    <w:tmpl w:val="D16CB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663E5C"/>
    <w:multiLevelType w:val="hybridMultilevel"/>
    <w:tmpl w:val="4EF443CE"/>
    <w:lvl w:ilvl="0" w:tplc="547EE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3552"/>
    <w:multiLevelType w:val="multilevel"/>
    <w:tmpl w:val="639A8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942EFA"/>
    <w:multiLevelType w:val="multilevel"/>
    <w:tmpl w:val="AA0C3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933151"/>
    <w:multiLevelType w:val="hybridMultilevel"/>
    <w:tmpl w:val="36A824B0"/>
    <w:lvl w:ilvl="0" w:tplc="23F836FE">
      <w:start w:val="1"/>
      <w:numFmt w:val="bullet"/>
      <w:lvlText w:val="-"/>
      <w:lvlJc w:val="left"/>
      <w:pPr>
        <w:ind w:left="185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DD42E98"/>
    <w:multiLevelType w:val="multilevel"/>
    <w:tmpl w:val="6B9261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22967F1"/>
    <w:multiLevelType w:val="hybridMultilevel"/>
    <w:tmpl w:val="886629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2660C"/>
    <w:multiLevelType w:val="hybridMultilevel"/>
    <w:tmpl w:val="390E52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05011B"/>
    <w:multiLevelType w:val="hybridMultilevel"/>
    <w:tmpl w:val="2AF2F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617BD"/>
    <w:multiLevelType w:val="hybridMultilevel"/>
    <w:tmpl w:val="7C4024E0"/>
    <w:lvl w:ilvl="0" w:tplc="D3A2A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CE011EB"/>
    <w:multiLevelType w:val="hybridMultilevel"/>
    <w:tmpl w:val="03BC8C0E"/>
    <w:lvl w:ilvl="0" w:tplc="7D9657D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341D96"/>
    <w:multiLevelType w:val="hybridMultilevel"/>
    <w:tmpl w:val="5F329C92"/>
    <w:lvl w:ilvl="0" w:tplc="B412C99E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652748"/>
    <w:multiLevelType w:val="multilevel"/>
    <w:tmpl w:val="719E19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4"/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  <w:num w:numId="13">
    <w:abstractNumId w:val="10"/>
  </w:num>
  <w:num w:numId="14">
    <w:abstractNumId w:val="15"/>
  </w:num>
  <w:num w:numId="15">
    <w:abstractNumId w:val="6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C7"/>
    <w:rsid w:val="00002E8D"/>
    <w:rsid w:val="0000322E"/>
    <w:rsid w:val="00006447"/>
    <w:rsid w:val="000104AD"/>
    <w:rsid w:val="00011C66"/>
    <w:rsid w:val="00013CF4"/>
    <w:rsid w:val="00014376"/>
    <w:rsid w:val="00017858"/>
    <w:rsid w:val="00025CCE"/>
    <w:rsid w:val="00031966"/>
    <w:rsid w:val="00034F0A"/>
    <w:rsid w:val="00041E96"/>
    <w:rsid w:val="0004244E"/>
    <w:rsid w:val="00043318"/>
    <w:rsid w:val="00043FC1"/>
    <w:rsid w:val="00046B22"/>
    <w:rsid w:val="00047432"/>
    <w:rsid w:val="000520B7"/>
    <w:rsid w:val="00062066"/>
    <w:rsid w:val="00062BFB"/>
    <w:rsid w:val="00065919"/>
    <w:rsid w:val="000706BA"/>
    <w:rsid w:val="00070DEC"/>
    <w:rsid w:val="0007521A"/>
    <w:rsid w:val="000764F5"/>
    <w:rsid w:val="00076BEB"/>
    <w:rsid w:val="00077A89"/>
    <w:rsid w:val="0008590D"/>
    <w:rsid w:val="00085CBD"/>
    <w:rsid w:val="0008773B"/>
    <w:rsid w:val="00087F6E"/>
    <w:rsid w:val="00090E66"/>
    <w:rsid w:val="000962D7"/>
    <w:rsid w:val="000A0981"/>
    <w:rsid w:val="000A243D"/>
    <w:rsid w:val="000A4991"/>
    <w:rsid w:val="000A5EA1"/>
    <w:rsid w:val="000A70E4"/>
    <w:rsid w:val="000B0089"/>
    <w:rsid w:val="000B02BA"/>
    <w:rsid w:val="000B6209"/>
    <w:rsid w:val="000C271D"/>
    <w:rsid w:val="000D5146"/>
    <w:rsid w:val="000D76BE"/>
    <w:rsid w:val="000E5208"/>
    <w:rsid w:val="000E5F29"/>
    <w:rsid w:val="000F066C"/>
    <w:rsid w:val="000F15CA"/>
    <w:rsid w:val="000F38C4"/>
    <w:rsid w:val="0010095C"/>
    <w:rsid w:val="00103E1F"/>
    <w:rsid w:val="00105694"/>
    <w:rsid w:val="00107733"/>
    <w:rsid w:val="001123B7"/>
    <w:rsid w:val="00112F75"/>
    <w:rsid w:val="001136CD"/>
    <w:rsid w:val="00117F18"/>
    <w:rsid w:val="001210E3"/>
    <w:rsid w:val="0012283F"/>
    <w:rsid w:val="00123B5F"/>
    <w:rsid w:val="00123BD3"/>
    <w:rsid w:val="0012464D"/>
    <w:rsid w:val="0012520A"/>
    <w:rsid w:val="001266FC"/>
    <w:rsid w:val="001314C0"/>
    <w:rsid w:val="001331F2"/>
    <w:rsid w:val="00133B2B"/>
    <w:rsid w:val="001347AD"/>
    <w:rsid w:val="00134B69"/>
    <w:rsid w:val="00135C04"/>
    <w:rsid w:val="001366D9"/>
    <w:rsid w:val="00137C80"/>
    <w:rsid w:val="00137E3D"/>
    <w:rsid w:val="00141F2A"/>
    <w:rsid w:val="00150AFA"/>
    <w:rsid w:val="00152C47"/>
    <w:rsid w:val="0016247D"/>
    <w:rsid w:val="00163023"/>
    <w:rsid w:val="001677C9"/>
    <w:rsid w:val="00173987"/>
    <w:rsid w:val="00181282"/>
    <w:rsid w:val="00183104"/>
    <w:rsid w:val="001913BB"/>
    <w:rsid w:val="00193E51"/>
    <w:rsid w:val="0019468B"/>
    <w:rsid w:val="00195E73"/>
    <w:rsid w:val="00195F40"/>
    <w:rsid w:val="0019635F"/>
    <w:rsid w:val="001A1EB1"/>
    <w:rsid w:val="001A352B"/>
    <w:rsid w:val="001A57C2"/>
    <w:rsid w:val="001A7E56"/>
    <w:rsid w:val="001B2CD6"/>
    <w:rsid w:val="001B43AD"/>
    <w:rsid w:val="001C0AFE"/>
    <w:rsid w:val="001C0BDB"/>
    <w:rsid w:val="001C6872"/>
    <w:rsid w:val="001C7307"/>
    <w:rsid w:val="001D55DC"/>
    <w:rsid w:val="001E4FFF"/>
    <w:rsid w:val="001E531A"/>
    <w:rsid w:val="001F0346"/>
    <w:rsid w:val="001F6DCA"/>
    <w:rsid w:val="001F70C5"/>
    <w:rsid w:val="00200C91"/>
    <w:rsid w:val="00203374"/>
    <w:rsid w:val="0020346B"/>
    <w:rsid w:val="00204BFC"/>
    <w:rsid w:val="00206B4A"/>
    <w:rsid w:val="00214011"/>
    <w:rsid w:val="00214CCD"/>
    <w:rsid w:val="00216C6D"/>
    <w:rsid w:val="0021738A"/>
    <w:rsid w:val="00217A0B"/>
    <w:rsid w:val="00221711"/>
    <w:rsid w:val="00221A86"/>
    <w:rsid w:val="00223CF7"/>
    <w:rsid w:val="00224ED2"/>
    <w:rsid w:val="00224F2F"/>
    <w:rsid w:val="00225261"/>
    <w:rsid w:val="00225AC2"/>
    <w:rsid w:val="0022712A"/>
    <w:rsid w:val="002304C1"/>
    <w:rsid w:val="0023196E"/>
    <w:rsid w:val="00231977"/>
    <w:rsid w:val="00232679"/>
    <w:rsid w:val="002426C9"/>
    <w:rsid w:val="00242EBD"/>
    <w:rsid w:val="00250417"/>
    <w:rsid w:val="00252656"/>
    <w:rsid w:val="00256F0D"/>
    <w:rsid w:val="002600DB"/>
    <w:rsid w:val="00260A5E"/>
    <w:rsid w:val="002632E6"/>
    <w:rsid w:val="00265FA9"/>
    <w:rsid w:val="0027086F"/>
    <w:rsid w:val="0027089A"/>
    <w:rsid w:val="00271B24"/>
    <w:rsid w:val="0027390F"/>
    <w:rsid w:val="00275EB1"/>
    <w:rsid w:val="00275F80"/>
    <w:rsid w:val="002763F8"/>
    <w:rsid w:val="00277941"/>
    <w:rsid w:val="00277EF0"/>
    <w:rsid w:val="00282246"/>
    <w:rsid w:val="00285AD3"/>
    <w:rsid w:val="002877C1"/>
    <w:rsid w:val="00290689"/>
    <w:rsid w:val="00292DAC"/>
    <w:rsid w:val="002A061C"/>
    <w:rsid w:val="002A0C6B"/>
    <w:rsid w:val="002A59D2"/>
    <w:rsid w:val="002A6048"/>
    <w:rsid w:val="002B3E98"/>
    <w:rsid w:val="002B4A5E"/>
    <w:rsid w:val="002B6528"/>
    <w:rsid w:val="002C0EF6"/>
    <w:rsid w:val="002C388E"/>
    <w:rsid w:val="002C5BCC"/>
    <w:rsid w:val="002C5E4D"/>
    <w:rsid w:val="002C6D77"/>
    <w:rsid w:val="002C6ED4"/>
    <w:rsid w:val="002C71F5"/>
    <w:rsid w:val="002D11B5"/>
    <w:rsid w:val="002D1541"/>
    <w:rsid w:val="002D43AA"/>
    <w:rsid w:val="002D5C2E"/>
    <w:rsid w:val="002D73C3"/>
    <w:rsid w:val="002D7D10"/>
    <w:rsid w:val="002E0F69"/>
    <w:rsid w:val="002E693E"/>
    <w:rsid w:val="002F0461"/>
    <w:rsid w:val="002F07B1"/>
    <w:rsid w:val="002F1DDD"/>
    <w:rsid w:val="002F35A9"/>
    <w:rsid w:val="002F453F"/>
    <w:rsid w:val="002F4668"/>
    <w:rsid w:val="002F51BB"/>
    <w:rsid w:val="0030009C"/>
    <w:rsid w:val="00306B9A"/>
    <w:rsid w:val="00306C10"/>
    <w:rsid w:val="003126D8"/>
    <w:rsid w:val="00314ADA"/>
    <w:rsid w:val="00320944"/>
    <w:rsid w:val="00323016"/>
    <w:rsid w:val="003276C4"/>
    <w:rsid w:val="003305D4"/>
    <w:rsid w:val="00332552"/>
    <w:rsid w:val="003334FF"/>
    <w:rsid w:val="00335C46"/>
    <w:rsid w:val="003364D7"/>
    <w:rsid w:val="00340B0F"/>
    <w:rsid w:val="00347630"/>
    <w:rsid w:val="0035057E"/>
    <w:rsid w:val="0035373D"/>
    <w:rsid w:val="00353FF5"/>
    <w:rsid w:val="00356D73"/>
    <w:rsid w:val="00357601"/>
    <w:rsid w:val="00357AAF"/>
    <w:rsid w:val="00360296"/>
    <w:rsid w:val="00365E21"/>
    <w:rsid w:val="0036608D"/>
    <w:rsid w:val="00367DDC"/>
    <w:rsid w:val="003705FA"/>
    <w:rsid w:val="003732FA"/>
    <w:rsid w:val="00374815"/>
    <w:rsid w:val="003801A1"/>
    <w:rsid w:val="00382365"/>
    <w:rsid w:val="00382FDA"/>
    <w:rsid w:val="00385B25"/>
    <w:rsid w:val="003901D8"/>
    <w:rsid w:val="003916DF"/>
    <w:rsid w:val="003916F2"/>
    <w:rsid w:val="0039241E"/>
    <w:rsid w:val="003941B0"/>
    <w:rsid w:val="0039545E"/>
    <w:rsid w:val="00397DDC"/>
    <w:rsid w:val="003A0010"/>
    <w:rsid w:val="003A046D"/>
    <w:rsid w:val="003A2033"/>
    <w:rsid w:val="003A5BF4"/>
    <w:rsid w:val="003B15A9"/>
    <w:rsid w:val="003B2753"/>
    <w:rsid w:val="003B2FA2"/>
    <w:rsid w:val="003B430F"/>
    <w:rsid w:val="003B73A8"/>
    <w:rsid w:val="003B7C12"/>
    <w:rsid w:val="003C0EC8"/>
    <w:rsid w:val="003C6A41"/>
    <w:rsid w:val="003D0DFB"/>
    <w:rsid w:val="003D7289"/>
    <w:rsid w:val="003D7A66"/>
    <w:rsid w:val="003E0382"/>
    <w:rsid w:val="003E100B"/>
    <w:rsid w:val="003E1B45"/>
    <w:rsid w:val="003E3AA8"/>
    <w:rsid w:val="003E5EF1"/>
    <w:rsid w:val="003F1670"/>
    <w:rsid w:val="003F504B"/>
    <w:rsid w:val="003F6DEC"/>
    <w:rsid w:val="00404FFB"/>
    <w:rsid w:val="004055E3"/>
    <w:rsid w:val="00414E09"/>
    <w:rsid w:val="00423B74"/>
    <w:rsid w:val="00424ADC"/>
    <w:rsid w:val="00426D44"/>
    <w:rsid w:val="0043269D"/>
    <w:rsid w:val="00436172"/>
    <w:rsid w:val="00441DBF"/>
    <w:rsid w:val="00451D98"/>
    <w:rsid w:val="00454535"/>
    <w:rsid w:val="00457E63"/>
    <w:rsid w:val="004605AA"/>
    <w:rsid w:val="00460EED"/>
    <w:rsid w:val="00464A18"/>
    <w:rsid w:val="004662C9"/>
    <w:rsid w:val="00466834"/>
    <w:rsid w:val="00466F45"/>
    <w:rsid w:val="004778ED"/>
    <w:rsid w:val="0048424D"/>
    <w:rsid w:val="004855D2"/>
    <w:rsid w:val="00487F55"/>
    <w:rsid w:val="00491AFE"/>
    <w:rsid w:val="00491D02"/>
    <w:rsid w:val="00492640"/>
    <w:rsid w:val="00492E7E"/>
    <w:rsid w:val="0049719B"/>
    <w:rsid w:val="004A1A26"/>
    <w:rsid w:val="004A2F8A"/>
    <w:rsid w:val="004A3DDB"/>
    <w:rsid w:val="004A5005"/>
    <w:rsid w:val="004B04FC"/>
    <w:rsid w:val="004B1495"/>
    <w:rsid w:val="004B15FA"/>
    <w:rsid w:val="004B3C06"/>
    <w:rsid w:val="004B4AF8"/>
    <w:rsid w:val="004B6597"/>
    <w:rsid w:val="004C1F75"/>
    <w:rsid w:val="004C712E"/>
    <w:rsid w:val="004D1AD4"/>
    <w:rsid w:val="004D63F2"/>
    <w:rsid w:val="004D75CB"/>
    <w:rsid w:val="004D7E61"/>
    <w:rsid w:val="004E1FBA"/>
    <w:rsid w:val="004E66AB"/>
    <w:rsid w:val="004E6730"/>
    <w:rsid w:val="004F0FA7"/>
    <w:rsid w:val="004F1DEF"/>
    <w:rsid w:val="004F4CC5"/>
    <w:rsid w:val="004F61CA"/>
    <w:rsid w:val="00506144"/>
    <w:rsid w:val="00506628"/>
    <w:rsid w:val="00507216"/>
    <w:rsid w:val="0051555A"/>
    <w:rsid w:val="005159AD"/>
    <w:rsid w:val="00520219"/>
    <w:rsid w:val="0052079C"/>
    <w:rsid w:val="0052182C"/>
    <w:rsid w:val="00522B54"/>
    <w:rsid w:val="005251BA"/>
    <w:rsid w:val="005342A3"/>
    <w:rsid w:val="00534DAA"/>
    <w:rsid w:val="005355FD"/>
    <w:rsid w:val="00541EC1"/>
    <w:rsid w:val="00546C87"/>
    <w:rsid w:val="00547FDC"/>
    <w:rsid w:val="005501FB"/>
    <w:rsid w:val="0055052B"/>
    <w:rsid w:val="005513F4"/>
    <w:rsid w:val="00551FD5"/>
    <w:rsid w:val="00552553"/>
    <w:rsid w:val="005526E1"/>
    <w:rsid w:val="00553391"/>
    <w:rsid w:val="00557589"/>
    <w:rsid w:val="00561527"/>
    <w:rsid w:val="005641A6"/>
    <w:rsid w:val="00566F9D"/>
    <w:rsid w:val="00570EE0"/>
    <w:rsid w:val="00571FE4"/>
    <w:rsid w:val="00573891"/>
    <w:rsid w:val="00573CAE"/>
    <w:rsid w:val="00573D45"/>
    <w:rsid w:val="005754C3"/>
    <w:rsid w:val="00575F6E"/>
    <w:rsid w:val="00581C62"/>
    <w:rsid w:val="00586EFA"/>
    <w:rsid w:val="00591575"/>
    <w:rsid w:val="00595A03"/>
    <w:rsid w:val="005A4779"/>
    <w:rsid w:val="005A5185"/>
    <w:rsid w:val="005A747E"/>
    <w:rsid w:val="005B2E87"/>
    <w:rsid w:val="005B3A94"/>
    <w:rsid w:val="005B5DC4"/>
    <w:rsid w:val="005B6244"/>
    <w:rsid w:val="005B75C7"/>
    <w:rsid w:val="005C0563"/>
    <w:rsid w:val="005C1FAC"/>
    <w:rsid w:val="005C2231"/>
    <w:rsid w:val="005C3544"/>
    <w:rsid w:val="005C3CD4"/>
    <w:rsid w:val="005C4B18"/>
    <w:rsid w:val="005D15A0"/>
    <w:rsid w:val="005D296F"/>
    <w:rsid w:val="005D48D5"/>
    <w:rsid w:val="005D6295"/>
    <w:rsid w:val="005E230B"/>
    <w:rsid w:val="005E2888"/>
    <w:rsid w:val="005F629C"/>
    <w:rsid w:val="005F7C2C"/>
    <w:rsid w:val="005F7D87"/>
    <w:rsid w:val="00600597"/>
    <w:rsid w:val="0060092A"/>
    <w:rsid w:val="00604015"/>
    <w:rsid w:val="006042E1"/>
    <w:rsid w:val="00605A81"/>
    <w:rsid w:val="00606BB3"/>
    <w:rsid w:val="006106EE"/>
    <w:rsid w:val="00612A00"/>
    <w:rsid w:val="00617B41"/>
    <w:rsid w:val="00620D56"/>
    <w:rsid w:val="0063678C"/>
    <w:rsid w:val="00637E6C"/>
    <w:rsid w:val="006405C3"/>
    <w:rsid w:val="006412B4"/>
    <w:rsid w:val="00646D8D"/>
    <w:rsid w:val="0064708D"/>
    <w:rsid w:val="006477E5"/>
    <w:rsid w:val="006504D3"/>
    <w:rsid w:val="006516F6"/>
    <w:rsid w:val="006528D0"/>
    <w:rsid w:val="00652D0B"/>
    <w:rsid w:val="0065369B"/>
    <w:rsid w:val="00656381"/>
    <w:rsid w:val="006566F0"/>
    <w:rsid w:val="00657B75"/>
    <w:rsid w:val="00663122"/>
    <w:rsid w:val="00670A01"/>
    <w:rsid w:val="00670FFC"/>
    <w:rsid w:val="00672C67"/>
    <w:rsid w:val="00674863"/>
    <w:rsid w:val="00677EDC"/>
    <w:rsid w:val="0068064C"/>
    <w:rsid w:val="00682A7A"/>
    <w:rsid w:val="00683833"/>
    <w:rsid w:val="00683EBA"/>
    <w:rsid w:val="0068519E"/>
    <w:rsid w:val="0069183E"/>
    <w:rsid w:val="00691BEC"/>
    <w:rsid w:val="006937AE"/>
    <w:rsid w:val="00696C2C"/>
    <w:rsid w:val="00697C80"/>
    <w:rsid w:val="006A43F0"/>
    <w:rsid w:val="006A5150"/>
    <w:rsid w:val="006A5E2A"/>
    <w:rsid w:val="006A6E57"/>
    <w:rsid w:val="006A79B7"/>
    <w:rsid w:val="006B13F6"/>
    <w:rsid w:val="006B3CA6"/>
    <w:rsid w:val="006B6589"/>
    <w:rsid w:val="006B7BEE"/>
    <w:rsid w:val="006C2978"/>
    <w:rsid w:val="006C7AF7"/>
    <w:rsid w:val="006D006F"/>
    <w:rsid w:val="006D2AD2"/>
    <w:rsid w:val="006D2E86"/>
    <w:rsid w:val="006D3273"/>
    <w:rsid w:val="006D514F"/>
    <w:rsid w:val="006E10AC"/>
    <w:rsid w:val="006E1CEF"/>
    <w:rsid w:val="006E2B00"/>
    <w:rsid w:val="006E5D1A"/>
    <w:rsid w:val="006E5E0C"/>
    <w:rsid w:val="006E6664"/>
    <w:rsid w:val="006E67A8"/>
    <w:rsid w:val="006E6C9C"/>
    <w:rsid w:val="006E7EDE"/>
    <w:rsid w:val="006F16F1"/>
    <w:rsid w:val="00700731"/>
    <w:rsid w:val="00700777"/>
    <w:rsid w:val="0070160B"/>
    <w:rsid w:val="007018A6"/>
    <w:rsid w:val="00701DC7"/>
    <w:rsid w:val="00704C55"/>
    <w:rsid w:val="00705D16"/>
    <w:rsid w:val="007077E1"/>
    <w:rsid w:val="00711597"/>
    <w:rsid w:val="00711787"/>
    <w:rsid w:val="00712535"/>
    <w:rsid w:val="00712B57"/>
    <w:rsid w:val="00714338"/>
    <w:rsid w:val="0071521B"/>
    <w:rsid w:val="00720DD3"/>
    <w:rsid w:val="00721DDC"/>
    <w:rsid w:val="00721EC7"/>
    <w:rsid w:val="00727013"/>
    <w:rsid w:val="007309FB"/>
    <w:rsid w:val="00733BAD"/>
    <w:rsid w:val="007343F2"/>
    <w:rsid w:val="00736B0E"/>
    <w:rsid w:val="0074196A"/>
    <w:rsid w:val="0075134E"/>
    <w:rsid w:val="00751576"/>
    <w:rsid w:val="00751C31"/>
    <w:rsid w:val="007547B8"/>
    <w:rsid w:val="00755D77"/>
    <w:rsid w:val="00756EE9"/>
    <w:rsid w:val="00760BBD"/>
    <w:rsid w:val="007707AE"/>
    <w:rsid w:val="00770B56"/>
    <w:rsid w:val="00774190"/>
    <w:rsid w:val="007766C1"/>
    <w:rsid w:val="007802A1"/>
    <w:rsid w:val="00782C81"/>
    <w:rsid w:val="00785226"/>
    <w:rsid w:val="0078653A"/>
    <w:rsid w:val="00787599"/>
    <w:rsid w:val="007910F7"/>
    <w:rsid w:val="0079499B"/>
    <w:rsid w:val="00795F27"/>
    <w:rsid w:val="007A524B"/>
    <w:rsid w:val="007A5BCF"/>
    <w:rsid w:val="007B2B3F"/>
    <w:rsid w:val="007B339F"/>
    <w:rsid w:val="007B63DA"/>
    <w:rsid w:val="007B747B"/>
    <w:rsid w:val="007C1A38"/>
    <w:rsid w:val="007C6082"/>
    <w:rsid w:val="007C7837"/>
    <w:rsid w:val="007D41DE"/>
    <w:rsid w:val="007D5214"/>
    <w:rsid w:val="007D6C82"/>
    <w:rsid w:val="007D6DF7"/>
    <w:rsid w:val="007D72B7"/>
    <w:rsid w:val="007D7629"/>
    <w:rsid w:val="007E3A27"/>
    <w:rsid w:val="007E4414"/>
    <w:rsid w:val="007E5B9C"/>
    <w:rsid w:val="007E7B52"/>
    <w:rsid w:val="007F3D2B"/>
    <w:rsid w:val="007F472B"/>
    <w:rsid w:val="00800EA8"/>
    <w:rsid w:val="0080158E"/>
    <w:rsid w:val="008079CE"/>
    <w:rsid w:val="00810A0C"/>
    <w:rsid w:val="008123AF"/>
    <w:rsid w:val="00813D55"/>
    <w:rsid w:val="00817D76"/>
    <w:rsid w:val="00821483"/>
    <w:rsid w:val="00824F41"/>
    <w:rsid w:val="00826EC5"/>
    <w:rsid w:val="00831198"/>
    <w:rsid w:val="00831256"/>
    <w:rsid w:val="00836721"/>
    <w:rsid w:val="00836E4C"/>
    <w:rsid w:val="00837943"/>
    <w:rsid w:val="00841D96"/>
    <w:rsid w:val="00846675"/>
    <w:rsid w:val="00851EAF"/>
    <w:rsid w:val="008522A8"/>
    <w:rsid w:val="008522C6"/>
    <w:rsid w:val="008539AD"/>
    <w:rsid w:val="00857EB6"/>
    <w:rsid w:val="00860788"/>
    <w:rsid w:val="00860882"/>
    <w:rsid w:val="0086257F"/>
    <w:rsid w:val="008627D8"/>
    <w:rsid w:val="00862B72"/>
    <w:rsid w:val="008642A0"/>
    <w:rsid w:val="00867B78"/>
    <w:rsid w:val="00871ECD"/>
    <w:rsid w:val="00871FB0"/>
    <w:rsid w:val="008767C8"/>
    <w:rsid w:val="00881B50"/>
    <w:rsid w:val="0088294C"/>
    <w:rsid w:val="00883216"/>
    <w:rsid w:val="00886F41"/>
    <w:rsid w:val="00886FFD"/>
    <w:rsid w:val="00892C72"/>
    <w:rsid w:val="00895DFA"/>
    <w:rsid w:val="008961E9"/>
    <w:rsid w:val="008A09E2"/>
    <w:rsid w:val="008A14EA"/>
    <w:rsid w:val="008A22ED"/>
    <w:rsid w:val="008A4A8C"/>
    <w:rsid w:val="008A57B4"/>
    <w:rsid w:val="008A6C86"/>
    <w:rsid w:val="008A7C32"/>
    <w:rsid w:val="008B193A"/>
    <w:rsid w:val="008B2072"/>
    <w:rsid w:val="008B29B6"/>
    <w:rsid w:val="008B2CF8"/>
    <w:rsid w:val="008B36D7"/>
    <w:rsid w:val="008B49D9"/>
    <w:rsid w:val="008B5EAE"/>
    <w:rsid w:val="008C3475"/>
    <w:rsid w:val="008C45BA"/>
    <w:rsid w:val="008C4EBC"/>
    <w:rsid w:val="008D0C04"/>
    <w:rsid w:val="008E1232"/>
    <w:rsid w:val="008E5A10"/>
    <w:rsid w:val="008E7E9D"/>
    <w:rsid w:val="008F29FA"/>
    <w:rsid w:val="008F3A40"/>
    <w:rsid w:val="008F6CE4"/>
    <w:rsid w:val="00901FF4"/>
    <w:rsid w:val="00902F34"/>
    <w:rsid w:val="0091629A"/>
    <w:rsid w:val="00917D88"/>
    <w:rsid w:val="0092323D"/>
    <w:rsid w:val="009232E5"/>
    <w:rsid w:val="009272C6"/>
    <w:rsid w:val="00931296"/>
    <w:rsid w:val="009345BD"/>
    <w:rsid w:val="00934D41"/>
    <w:rsid w:val="0093727A"/>
    <w:rsid w:val="009404A0"/>
    <w:rsid w:val="00940A57"/>
    <w:rsid w:val="0094334B"/>
    <w:rsid w:val="0095001D"/>
    <w:rsid w:val="00950BD9"/>
    <w:rsid w:val="00951F8A"/>
    <w:rsid w:val="00955B38"/>
    <w:rsid w:val="00956835"/>
    <w:rsid w:val="00962C95"/>
    <w:rsid w:val="00962F42"/>
    <w:rsid w:val="0096384B"/>
    <w:rsid w:val="009669D2"/>
    <w:rsid w:val="00967CC4"/>
    <w:rsid w:val="009720B8"/>
    <w:rsid w:val="0097447A"/>
    <w:rsid w:val="00977F2F"/>
    <w:rsid w:val="00980244"/>
    <w:rsid w:val="00983F26"/>
    <w:rsid w:val="00984830"/>
    <w:rsid w:val="00987522"/>
    <w:rsid w:val="00987E37"/>
    <w:rsid w:val="009941BA"/>
    <w:rsid w:val="00994FDB"/>
    <w:rsid w:val="009A0B05"/>
    <w:rsid w:val="009A59F0"/>
    <w:rsid w:val="009B1421"/>
    <w:rsid w:val="009B2940"/>
    <w:rsid w:val="009B5EBE"/>
    <w:rsid w:val="009C6688"/>
    <w:rsid w:val="009C6699"/>
    <w:rsid w:val="009C6C4F"/>
    <w:rsid w:val="009D450D"/>
    <w:rsid w:val="009D4D0E"/>
    <w:rsid w:val="009D6E6C"/>
    <w:rsid w:val="009E1173"/>
    <w:rsid w:val="009E16D5"/>
    <w:rsid w:val="009E1885"/>
    <w:rsid w:val="009E1E0E"/>
    <w:rsid w:val="009E3B07"/>
    <w:rsid w:val="009E49DA"/>
    <w:rsid w:val="009E60E0"/>
    <w:rsid w:val="009E688F"/>
    <w:rsid w:val="009E6F1C"/>
    <w:rsid w:val="009F037D"/>
    <w:rsid w:val="009F0A13"/>
    <w:rsid w:val="009F693F"/>
    <w:rsid w:val="00A01C6F"/>
    <w:rsid w:val="00A02A01"/>
    <w:rsid w:val="00A033AF"/>
    <w:rsid w:val="00A03D3D"/>
    <w:rsid w:val="00A03DFF"/>
    <w:rsid w:val="00A0553C"/>
    <w:rsid w:val="00A07D56"/>
    <w:rsid w:val="00A11048"/>
    <w:rsid w:val="00A11C8D"/>
    <w:rsid w:val="00A13049"/>
    <w:rsid w:val="00A14C8F"/>
    <w:rsid w:val="00A16D17"/>
    <w:rsid w:val="00A173AC"/>
    <w:rsid w:val="00A20FCD"/>
    <w:rsid w:val="00A22B13"/>
    <w:rsid w:val="00A235E8"/>
    <w:rsid w:val="00A30E45"/>
    <w:rsid w:val="00A33393"/>
    <w:rsid w:val="00A33CF0"/>
    <w:rsid w:val="00A40C36"/>
    <w:rsid w:val="00A47F1F"/>
    <w:rsid w:val="00A54A2D"/>
    <w:rsid w:val="00A55FA5"/>
    <w:rsid w:val="00A60AB3"/>
    <w:rsid w:val="00A619F2"/>
    <w:rsid w:val="00A6713E"/>
    <w:rsid w:val="00A7263B"/>
    <w:rsid w:val="00A76B8D"/>
    <w:rsid w:val="00A76D0A"/>
    <w:rsid w:val="00A83353"/>
    <w:rsid w:val="00A84160"/>
    <w:rsid w:val="00A90A1C"/>
    <w:rsid w:val="00A96495"/>
    <w:rsid w:val="00AA07A1"/>
    <w:rsid w:val="00AA309E"/>
    <w:rsid w:val="00AA6482"/>
    <w:rsid w:val="00AA66B9"/>
    <w:rsid w:val="00AB231E"/>
    <w:rsid w:val="00AB3B46"/>
    <w:rsid w:val="00AB418D"/>
    <w:rsid w:val="00AB41EB"/>
    <w:rsid w:val="00AB5D90"/>
    <w:rsid w:val="00AB7401"/>
    <w:rsid w:val="00AC02B5"/>
    <w:rsid w:val="00AC0B2D"/>
    <w:rsid w:val="00AC39B9"/>
    <w:rsid w:val="00AC543F"/>
    <w:rsid w:val="00AC7D19"/>
    <w:rsid w:val="00AD0254"/>
    <w:rsid w:val="00AD0321"/>
    <w:rsid w:val="00AD16BC"/>
    <w:rsid w:val="00AD176D"/>
    <w:rsid w:val="00AD29F9"/>
    <w:rsid w:val="00AD3836"/>
    <w:rsid w:val="00AE18D7"/>
    <w:rsid w:val="00AE2A49"/>
    <w:rsid w:val="00AF18F5"/>
    <w:rsid w:val="00AF366F"/>
    <w:rsid w:val="00AF669E"/>
    <w:rsid w:val="00B005CC"/>
    <w:rsid w:val="00B0084B"/>
    <w:rsid w:val="00B00DE0"/>
    <w:rsid w:val="00B00FE1"/>
    <w:rsid w:val="00B04B50"/>
    <w:rsid w:val="00B04FCD"/>
    <w:rsid w:val="00B05EED"/>
    <w:rsid w:val="00B1215B"/>
    <w:rsid w:val="00B1226B"/>
    <w:rsid w:val="00B16DBC"/>
    <w:rsid w:val="00B240B5"/>
    <w:rsid w:val="00B26516"/>
    <w:rsid w:val="00B26E73"/>
    <w:rsid w:val="00B2791E"/>
    <w:rsid w:val="00B30130"/>
    <w:rsid w:val="00B316AA"/>
    <w:rsid w:val="00B31771"/>
    <w:rsid w:val="00B33387"/>
    <w:rsid w:val="00B34EF2"/>
    <w:rsid w:val="00B40BE7"/>
    <w:rsid w:val="00B42C8C"/>
    <w:rsid w:val="00B43ED4"/>
    <w:rsid w:val="00B46F5A"/>
    <w:rsid w:val="00B47AE3"/>
    <w:rsid w:val="00B50A4F"/>
    <w:rsid w:val="00B53984"/>
    <w:rsid w:val="00B615C7"/>
    <w:rsid w:val="00B61ED5"/>
    <w:rsid w:val="00B66195"/>
    <w:rsid w:val="00B704D5"/>
    <w:rsid w:val="00B70D2E"/>
    <w:rsid w:val="00B7185F"/>
    <w:rsid w:val="00B73642"/>
    <w:rsid w:val="00B73987"/>
    <w:rsid w:val="00B73B5D"/>
    <w:rsid w:val="00B7403D"/>
    <w:rsid w:val="00B8026B"/>
    <w:rsid w:val="00B82850"/>
    <w:rsid w:val="00B869D6"/>
    <w:rsid w:val="00B870CE"/>
    <w:rsid w:val="00B91528"/>
    <w:rsid w:val="00B91B5B"/>
    <w:rsid w:val="00B93C54"/>
    <w:rsid w:val="00B93CC0"/>
    <w:rsid w:val="00B94702"/>
    <w:rsid w:val="00B9639D"/>
    <w:rsid w:val="00B964D6"/>
    <w:rsid w:val="00BA123E"/>
    <w:rsid w:val="00BA2665"/>
    <w:rsid w:val="00BA2C3A"/>
    <w:rsid w:val="00BA32A4"/>
    <w:rsid w:val="00BA50B7"/>
    <w:rsid w:val="00BB2E87"/>
    <w:rsid w:val="00BB36C6"/>
    <w:rsid w:val="00BB4CBA"/>
    <w:rsid w:val="00BB6888"/>
    <w:rsid w:val="00BB7EC4"/>
    <w:rsid w:val="00BC2745"/>
    <w:rsid w:val="00BC3A35"/>
    <w:rsid w:val="00BC6594"/>
    <w:rsid w:val="00BD0838"/>
    <w:rsid w:val="00BD1C60"/>
    <w:rsid w:val="00BD451B"/>
    <w:rsid w:val="00BD4BB7"/>
    <w:rsid w:val="00BE1E3A"/>
    <w:rsid w:val="00BE24F7"/>
    <w:rsid w:val="00BE2A63"/>
    <w:rsid w:val="00BE3A00"/>
    <w:rsid w:val="00BE473F"/>
    <w:rsid w:val="00BE4F54"/>
    <w:rsid w:val="00BF0747"/>
    <w:rsid w:val="00BF091F"/>
    <w:rsid w:val="00BF2890"/>
    <w:rsid w:val="00BF31D6"/>
    <w:rsid w:val="00BF6680"/>
    <w:rsid w:val="00C000DB"/>
    <w:rsid w:val="00C02C5B"/>
    <w:rsid w:val="00C1657A"/>
    <w:rsid w:val="00C17E45"/>
    <w:rsid w:val="00C278FD"/>
    <w:rsid w:val="00C27B7A"/>
    <w:rsid w:val="00C303B2"/>
    <w:rsid w:val="00C32EBA"/>
    <w:rsid w:val="00C3613D"/>
    <w:rsid w:val="00C40F3A"/>
    <w:rsid w:val="00C428A4"/>
    <w:rsid w:val="00C465CC"/>
    <w:rsid w:val="00C50CB2"/>
    <w:rsid w:val="00C51B0C"/>
    <w:rsid w:val="00C51CD4"/>
    <w:rsid w:val="00C51E35"/>
    <w:rsid w:val="00C54F77"/>
    <w:rsid w:val="00C55F19"/>
    <w:rsid w:val="00C6055D"/>
    <w:rsid w:val="00C61015"/>
    <w:rsid w:val="00C610E1"/>
    <w:rsid w:val="00C62C82"/>
    <w:rsid w:val="00C639C3"/>
    <w:rsid w:val="00C66969"/>
    <w:rsid w:val="00C675F1"/>
    <w:rsid w:val="00C67E27"/>
    <w:rsid w:val="00C72373"/>
    <w:rsid w:val="00C76C66"/>
    <w:rsid w:val="00C83DEE"/>
    <w:rsid w:val="00C84B70"/>
    <w:rsid w:val="00C87480"/>
    <w:rsid w:val="00C8749F"/>
    <w:rsid w:val="00C92EFD"/>
    <w:rsid w:val="00CA174F"/>
    <w:rsid w:val="00CA1BC6"/>
    <w:rsid w:val="00CA349E"/>
    <w:rsid w:val="00CA3DFB"/>
    <w:rsid w:val="00CA4AE7"/>
    <w:rsid w:val="00CA5567"/>
    <w:rsid w:val="00CB103D"/>
    <w:rsid w:val="00CB139D"/>
    <w:rsid w:val="00CB17AE"/>
    <w:rsid w:val="00CB3F81"/>
    <w:rsid w:val="00CB4F19"/>
    <w:rsid w:val="00CB7091"/>
    <w:rsid w:val="00CC0FD2"/>
    <w:rsid w:val="00CC2F3D"/>
    <w:rsid w:val="00CC42FB"/>
    <w:rsid w:val="00CD0912"/>
    <w:rsid w:val="00CD3553"/>
    <w:rsid w:val="00CD613B"/>
    <w:rsid w:val="00CE47F8"/>
    <w:rsid w:val="00CE4BB0"/>
    <w:rsid w:val="00CE5383"/>
    <w:rsid w:val="00CE5B6E"/>
    <w:rsid w:val="00CE7E62"/>
    <w:rsid w:val="00CF2B8F"/>
    <w:rsid w:val="00CF436B"/>
    <w:rsid w:val="00CF4CA9"/>
    <w:rsid w:val="00CF7D1F"/>
    <w:rsid w:val="00CF7D5C"/>
    <w:rsid w:val="00CF7E45"/>
    <w:rsid w:val="00D03ED2"/>
    <w:rsid w:val="00D163A7"/>
    <w:rsid w:val="00D16BAC"/>
    <w:rsid w:val="00D22F86"/>
    <w:rsid w:val="00D236E9"/>
    <w:rsid w:val="00D32078"/>
    <w:rsid w:val="00D322F4"/>
    <w:rsid w:val="00D36CF2"/>
    <w:rsid w:val="00D3742A"/>
    <w:rsid w:val="00D40511"/>
    <w:rsid w:val="00D422E0"/>
    <w:rsid w:val="00D43343"/>
    <w:rsid w:val="00D43473"/>
    <w:rsid w:val="00D44159"/>
    <w:rsid w:val="00D4675B"/>
    <w:rsid w:val="00D472B8"/>
    <w:rsid w:val="00D50A49"/>
    <w:rsid w:val="00D534C8"/>
    <w:rsid w:val="00D56F13"/>
    <w:rsid w:val="00D62779"/>
    <w:rsid w:val="00D63079"/>
    <w:rsid w:val="00D66FF1"/>
    <w:rsid w:val="00D67C6D"/>
    <w:rsid w:val="00D70369"/>
    <w:rsid w:val="00D70BA8"/>
    <w:rsid w:val="00D73399"/>
    <w:rsid w:val="00D74172"/>
    <w:rsid w:val="00D76028"/>
    <w:rsid w:val="00D7790E"/>
    <w:rsid w:val="00D80C17"/>
    <w:rsid w:val="00D81107"/>
    <w:rsid w:val="00D83A4E"/>
    <w:rsid w:val="00D84EF0"/>
    <w:rsid w:val="00D851FD"/>
    <w:rsid w:val="00D855C0"/>
    <w:rsid w:val="00D91D04"/>
    <w:rsid w:val="00DA04EA"/>
    <w:rsid w:val="00DA182F"/>
    <w:rsid w:val="00DA1BB3"/>
    <w:rsid w:val="00DA282A"/>
    <w:rsid w:val="00DA2AC0"/>
    <w:rsid w:val="00DA31B0"/>
    <w:rsid w:val="00DA458E"/>
    <w:rsid w:val="00DB091F"/>
    <w:rsid w:val="00DB278E"/>
    <w:rsid w:val="00DB79A3"/>
    <w:rsid w:val="00DB7D2F"/>
    <w:rsid w:val="00DC3613"/>
    <w:rsid w:val="00DD025E"/>
    <w:rsid w:val="00DD49FE"/>
    <w:rsid w:val="00DD4FB1"/>
    <w:rsid w:val="00DD4FB8"/>
    <w:rsid w:val="00DD7ACC"/>
    <w:rsid w:val="00DE6645"/>
    <w:rsid w:val="00DE6E9E"/>
    <w:rsid w:val="00DF0637"/>
    <w:rsid w:val="00DF0CC3"/>
    <w:rsid w:val="00DF10DF"/>
    <w:rsid w:val="00DF1336"/>
    <w:rsid w:val="00DF502A"/>
    <w:rsid w:val="00DF5F76"/>
    <w:rsid w:val="00DF7439"/>
    <w:rsid w:val="00DF769E"/>
    <w:rsid w:val="00E0132A"/>
    <w:rsid w:val="00E03433"/>
    <w:rsid w:val="00E04270"/>
    <w:rsid w:val="00E04652"/>
    <w:rsid w:val="00E046E8"/>
    <w:rsid w:val="00E07569"/>
    <w:rsid w:val="00E07FAC"/>
    <w:rsid w:val="00E12481"/>
    <w:rsid w:val="00E21CAC"/>
    <w:rsid w:val="00E22608"/>
    <w:rsid w:val="00E26944"/>
    <w:rsid w:val="00E26FBD"/>
    <w:rsid w:val="00E306A1"/>
    <w:rsid w:val="00E30BD7"/>
    <w:rsid w:val="00E31AA5"/>
    <w:rsid w:val="00E328F0"/>
    <w:rsid w:val="00E33DA8"/>
    <w:rsid w:val="00E37F0A"/>
    <w:rsid w:val="00E40016"/>
    <w:rsid w:val="00E55746"/>
    <w:rsid w:val="00E57FF2"/>
    <w:rsid w:val="00E60828"/>
    <w:rsid w:val="00E618D0"/>
    <w:rsid w:val="00E61F90"/>
    <w:rsid w:val="00E63B7A"/>
    <w:rsid w:val="00E63D51"/>
    <w:rsid w:val="00E642BB"/>
    <w:rsid w:val="00E6491F"/>
    <w:rsid w:val="00E65CC9"/>
    <w:rsid w:val="00E675CF"/>
    <w:rsid w:val="00E71145"/>
    <w:rsid w:val="00E71A47"/>
    <w:rsid w:val="00E72EC8"/>
    <w:rsid w:val="00E73BD4"/>
    <w:rsid w:val="00E7589A"/>
    <w:rsid w:val="00E83F6E"/>
    <w:rsid w:val="00E8434F"/>
    <w:rsid w:val="00E86A5E"/>
    <w:rsid w:val="00E877BE"/>
    <w:rsid w:val="00E90253"/>
    <w:rsid w:val="00E90AF1"/>
    <w:rsid w:val="00E90EA9"/>
    <w:rsid w:val="00E931B1"/>
    <w:rsid w:val="00E9450E"/>
    <w:rsid w:val="00E9602D"/>
    <w:rsid w:val="00EA2AFE"/>
    <w:rsid w:val="00EB3FB0"/>
    <w:rsid w:val="00EB4B6C"/>
    <w:rsid w:val="00EB73B8"/>
    <w:rsid w:val="00EC18C0"/>
    <w:rsid w:val="00EC227C"/>
    <w:rsid w:val="00ED0354"/>
    <w:rsid w:val="00ED1214"/>
    <w:rsid w:val="00ED288D"/>
    <w:rsid w:val="00ED5096"/>
    <w:rsid w:val="00ED5499"/>
    <w:rsid w:val="00ED71FC"/>
    <w:rsid w:val="00EE1569"/>
    <w:rsid w:val="00EE49C3"/>
    <w:rsid w:val="00EF1893"/>
    <w:rsid w:val="00EF2114"/>
    <w:rsid w:val="00EF21C3"/>
    <w:rsid w:val="00EF24F3"/>
    <w:rsid w:val="00EF2F14"/>
    <w:rsid w:val="00EF3A4B"/>
    <w:rsid w:val="00EF3EDB"/>
    <w:rsid w:val="00EF7A15"/>
    <w:rsid w:val="00F010E6"/>
    <w:rsid w:val="00F02E82"/>
    <w:rsid w:val="00F03A28"/>
    <w:rsid w:val="00F11A4D"/>
    <w:rsid w:val="00F11AB7"/>
    <w:rsid w:val="00F12EA2"/>
    <w:rsid w:val="00F1665E"/>
    <w:rsid w:val="00F16BA5"/>
    <w:rsid w:val="00F16DBB"/>
    <w:rsid w:val="00F22388"/>
    <w:rsid w:val="00F30475"/>
    <w:rsid w:val="00F31B8F"/>
    <w:rsid w:val="00F346C7"/>
    <w:rsid w:val="00F36FE4"/>
    <w:rsid w:val="00F4042D"/>
    <w:rsid w:val="00F427C5"/>
    <w:rsid w:val="00F441A1"/>
    <w:rsid w:val="00F46277"/>
    <w:rsid w:val="00F510A3"/>
    <w:rsid w:val="00F5198D"/>
    <w:rsid w:val="00F52D66"/>
    <w:rsid w:val="00F544E7"/>
    <w:rsid w:val="00F547CB"/>
    <w:rsid w:val="00F61498"/>
    <w:rsid w:val="00F63B20"/>
    <w:rsid w:val="00F63DF1"/>
    <w:rsid w:val="00F65F0B"/>
    <w:rsid w:val="00F6634B"/>
    <w:rsid w:val="00F72944"/>
    <w:rsid w:val="00F7353B"/>
    <w:rsid w:val="00F76EEA"/>
    <w:rsid w:val="00F77AB6"/>
    <w:rsid w:val="00F83AE2"/>
    <w:rsid w:val="00F83D1B"/>
    <w:rsid w:val="00F83DC4"/>
    <w:rsid w:val="00F8742B"/>
    <w:rsid w:val="00F9362C"/>
    <w:rsid w:val="00F9408F"/>
    <w:rsid w:val="00F978A7"/>
    <w:rsid w:val="00FA0BB4"/>
    <w:rsid w:val="00FA0F65"/>
    <w:rsid w:val="00FA14BD"/>
    <w:rsid w:val="00FA1C10"/>
    <w:rsid w:val="00FA5219"/>
    <w:rsid w:val="00FA6051"/>
    <w:rsid w:val="00FB0159"/>
    <w:rsid w:val="00FB11F6"/>
    <w:rsid w:val="00FB1359"/>
    <w:rsid w:val="00FB1855"/>
    <w:rsid w:val="00FB4F2E"/>
    <w:rsid w:val="00FB66C0"/>
    <w:rsid w:val="00FC04F3"/>
    <w:rsid w:val="00FC1B4A"/>
    <w:rsid w:val="00FC2592"/>
    <w:rsid w:val="00FC4558"/>
    <w:rsid w:val="00FC4EE3"/>
    <w:rsid w:val="00FC7431"/>
    <w:rsid w:val="00FD4656"/>
    <w:rsid w:val="00FD7F0A"/>
    <w:rsid w:val="00FE57A3"/>
    <w:rsid w:val="00FE63C2"/>
    <w:rsid w:val="00FF1A6E"/>
    <w:rsid w:val="00FF2C79"/>
    <w:rsid w:val="00FF3C56"/>
    <w:rsid w:val="00FF56B9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0D3C53"/>
  <w15:chartTrackingRefBased/>
  <w15:docId w15:val="{E929A554-869C-481D-9456-7AB152D2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9AD"/>
  </w:style>
  <w:style w:type="paragraph" w:styleId="Ttulo1">
    <w:name w:val="heading 1"/>
    <w:basedOn w:val="Normal"/>
    <w:next w:val="Normal"/>
    <w:link w:val="Ttulo1Car"/>
    <w:qFormat/>
    <w:rsid w:val="00173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B75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83F2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06BA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Calibri" w:hAnsi="Calibri" w:cs="Times New Roman"/>
      <w:kern w:val="3"/>
      <w:lang w:bidi="hi-IN"/>
    </w:rPr>
  </w:style>
  <w:style w:type="paragraph" w:customStyle="1" w:styleId="Standard">
    <w:name w:val="Standard"/>
    <w:rsid w:val="009E60E0"/>
    <w:pPr>
      <w:suppressAutoHyphens/>
      <w:autoSpaceDN w:val="0"/>
      <w:spacing w:after="0" w:line="240" w:lineRule="auto"/>
      <w:textAlignment w:val="baseline"/>
    </w:pPr>
    <w:rPr>
      <w:rFonts w:ascii="LinePrinter" w:eastAsia="Times New Roman" w:hAnsi="LinePrinter" w:cs="Times New Roman"/>
      <w:kern w:val="3"/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"/>
    <w:rsid w:val="0034763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24"/>
      <w:lang w:eastAsia="zh-CN" w:bidi="hi-IN"/>
    </w:rPr>
  </w:style>
  <w:style w:type="character" w:customStyle="1" w:styleId="TextocomentarioCar">
    <w:name w:val="Texto comentario Car"/>
    <w:basedOn w:val="Fuentedeprrafopredeter"/>
    <w:link w:val="Textocomentario"/>
    <w:rsid w:val="00347630"/>
    <w:rPr>
      <w:rFonts w:ascii="Liberation Serif" w:eastAsia="SimSun" w:hAnsi="Liberation Serif" w:cs="Mangal"/>
      <w:kern w:val="3"/>
      <w:sz w:val="20"/>
      <w:szCs w:val="24"/>
      <w:lang w:eastAsia="zh-CN" w:bidi="hi-IN"/>
    </w:rPr>
  </w:style>
  <w:style w:type="character" w:styleId="Refdecomentario">
    <w:name w:val="annotation reference"/>
    <w:rsid w:val="00347630"/>
    <w:rPr>
      <w:rFonts w:eastAsia="Times New Roman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6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B964D6"/>
    <w:pPr>
      <w:autoSpaceDN w:val="0"/>
      <w:spacing w:before="10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790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790E"/>
    <w:rPr>
      <w:rFonts w:ascii="Liberation Serif" w:eastAsia="SimSun" w:hAnsi="Liberation Serif" w:cs="Mangal"/>
      <w:b/>
      <w:bCs/>
      <w:kern w:val="3"/>
      <w:sz w:val="20"/>
      <w:szCs w:val="20"/>
      <w:lang w:eastAsia="zh-CN" w:bidi="hi-IN"/>
    </w:rPr>
  </w:style>
  <w:style w:type="paragraph" w:customStyle="1" w:styleId="parrafo">
    <w:name w:val="parrafo"/>
    <w:basedOn w:val="Normal"/>
    <w:rsid w:val="007E7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7E7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BF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F091F"/>
  </w:style>
  <w:style w:type="paragraph" w:styleId="Piedepgina">
    <w:name w:val="footer"/>
    <w:basedOn w:val="Normal"/>
    <w:link w:val="PiedepginaCar"/>
    <w:unhideWhenUsed/>
    <w:rsid w:val="00BF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91F"/>
  </w:style>
  <w:style w:type="paragraph" w:styleId="Lista">
    <w:name w:val="List"/>
    <w:basedOn w:val="Normal"/>
    <w:uiPriority w:val="99"/>
    <w:unhideWhenUsed/>
    <w:rsid w:val="00C278F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278F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278FD"/>
    <w:pPr>
      <w:ind w:left="849" w:hanging="283"/>
      <w:contextualSpacing/>
    </w:pPr>
  </w:style>
  <w:style w:type="paragraph" w:styleId="Listaconvietas2">
    <w:name w:val="List Bullet 2"/>
    <w:basedOn w:val="Normal"/>
    <w:uiPriority w:val="99"/>
    <w:unhideWhenUsed/>
    <w:rsid w:val="00C278FD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unhideWhenUsed/>
    <w:rsid w:val="00C278FD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unhideWhenUsed/>
    <w:rsid w:val="00C278F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C278FD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278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278F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278F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278F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278F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278F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278FD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278FD"/>
  </w:style>
  <w:style w:type="paragraph" w:customStyle="1" w:styleId="Style31">
    <w:name w:val="Style 31"/>
    <w:basedOn w:val="Normal"/>
    <w:uiPriority w:val="99"/>
    <w:rsid w:val="00751C31"/>
    <w:pPr>
      <w:widowControl w:val="0"/>
      <w:autoSpaceDE w:val="0"/>
      <w:autoSpaceDN w:val="0"/>
      <w:spacing w:before="180" w:after="0" w:line="252" w:lineRule="exact"/>
      <w:ind w:left="1080" w:right="144" w:hanging="360"/>
      <w:jc w:val="both"/>
    </w:pPr>
    <w:rPr>
      <w:rFonts w:ascii="Arial" w:eastAsiaTheme="minorEastAsia" w:hAnsi="Arial" w:cs="Arial"/>
      <w:sz w:val="21"/>
      <w:szCs w:val="21"/>
      <w:lang w:eastAsia="es-ES"/>
    </w:rPr>
  </w:style>
  <w:style w:type="character" w:customStyle="1" w:styleId="CharacterStyle14">
    <w:name w:val="Character Style 14"/>
    <w:uiPriority w:val="99"/>
    <w:rsid w:val="00751C31"/>
    <w:rPr>
      <w:rFonts w:ascii="Arial" w:hAnsi="Arial"/>
      <w:sz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606BB3"/>
    <w:rPr>
      <w:color w:val="954F72" w:themeColor="followedHyperlink"/>
      <w:u w:val="single"/>
    </w:rPr>
  </w:style>
  <w:style w:type="paragraph" w:customStyle="1" w:styleId="Standarduser">
    <w:name w:val="Standard (user)"/>
    <w:rsid w:val="00AD176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es-ES"/>
    </w:rPr>
  </w:style>
  <w:style w:type="table" w:styleId="Tablaconcuadrcula">
    <w:name w:val="Table Grid"/>
    <w:basedOn w:val="Tablanormal"/>
    <w:uiPriority w:val="39"/>
    <w:rsid w:val="00F16DBB"/>
    <w:pPr>
      <w:widowControl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73987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styleId="Nmerodepgina">
    <w:name w:val="page number"/>
    <w:basedOn w:val="Fuentedeprrafopredeter"/>
    <w:rsid w:val="00173987"/>
  </w:style>
  <w:style w:type="character" w:customStyle="1" w:styleId="CharacterStyle15">
    <w:name w:val="Character Style 15"/>
    <w:uiPriority w:val="99"/>
    <w:rsid w:val="005F7D87"/>
    <w:rPr>
      <w:sz w:val="20"/>
    </w:rPr>
  </w:style>
  <w:style w:type="table" w:customStyle="1" w:styleId="Tablaconcuadrcula1">
    <w:name w:val="Tabla con cuadrícula1"/>
    <w:basedOn w:val="Tablanormal"/>
    <w:uiPriority w:val="39"/>
    <w:rsid w:val="006D00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EC48-831B-44E2-98CF-5A371C4D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1</Pages>
  <Words>1386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RUIZ, JESUS ALFONSO</dc:creator>
  <cp:keywords/>
  <dc:description/>
  <cp:lastModifiedBy>PALACIOS MANZANO, JOSE</cp:lastModifiedBy>
  <cp:revision>107</cp:revision>
  <cp:lastPrinted>2019-12-16T12:41:00Z</cp:lastPrinted>
  <dcterms:created xsi:type="dcterms:W3CDTF">2020-05-04T09:48:00Z</dcterms:created>
  <dcterms:modified xsi:type="dcterms:W3CDTF">2020-06-29T11:33:00Z</dcterms:modified>
</cp:coreProperties>
</file>